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AB" w:rsidRDefault="009531AB" w:rsidP="00DC057C">
      <w:pPr>
        <w:pStyle w:val="a4"/>
        <w:ind w:left="5387"/>
        <w:jc w:val="both"/>
        <w:rPr>
          <w:rFonts w:ascii="Times New Roman" w:hAnsi="Times New Roman"/>
          <w:lang w:val="ky-KG"/>
        </w:rPr>
      </w:pPr>
    </w:p>
    <w:p w:rsidR="009531AB" w:rsidRDefault="009531AB" w:rsidP="009531AB">
      <w:pPr>
        <w:pStyle w:val="a4"/>
        <w:ind w:left="5387"/>
        <w:jc w:val="both"/>
        <w:rPr>
          <w:rFonts w:ascii="Times New Roman" w:hAnsi="Times New Roman"/>
          <w:lang w:val="ky-KG"/>
        </w:rPr>
      </w:pPr>
      <w:r w:rsidRPr="00C47691">
        <w:rPr>
          <w:rFonts w:ascii="Times New Roman" w:hAnsi="Times New Roman"/>
          <w:lang w:val="ky-KG"/>
        </w:rPr>
        <w:t>Кыргыз Республикасынын</w:t>
      </w:r>
      <w:r>
        <w:rPr>
          <w:rFonts w:ascii="Times New Roman" w:hAnsi="Times New Roman"/>
          <w:lang w:val="ky-KG"/>
        </w:rPr>
        <w:t xml:space="preserve"> </w:t>
      </w:r>
      <w:r w:rsidRPr="00C47691">
        <w:rPr>
          <w:rFonts w:ascii="Times New Roman" w:hAnsi="Times New Roman"/>
          <w:lang w:val="ky-KG"/>
        </w:rPr>
        <w:t xml:space="preserve">Шайлоо </w:t>
      </w:r>
    </w:p>
    <w:p w:rsidR="009531AB" w:rsidRDefault="009531AB" w:rsidP="009531AB">
      <w:pPr>
        <w:pStyle w:val="a4"/>
        <w:ind w:left="5387"/>
        <w:jc w:val="both"/>
        <w:rPr>
          <w:rFonts w:ascii="Times New Roman" w:hAnsi="Times New Roman"/>
          <w:lang w:val="ky-KG"/>
        </w:rPr>
      </w:pPr>
      <w:r w:rsidRPr="00597923">
        <w:rPr>
          <w:rFonts w:ascii="Times New Roman" w:hAnsi="Times New Roman"/>
          <w:lang w:val="ky-KG"/>
        </w:rPr>
        <w:t>жана референдум өткөрүү</w:t>
      </w:r>
      <w:r>
        <w:rPr>
          <w:rFonts w:ascii="Times New Roman" w:hAnsi="Times New Roman"/>
          <w:lang w:val="ky-KG"/>
        </w:rPr>
        <w:t xml:space="preserve"> </w:t>
      </w:r>
      <w:r w:rsidRPr="00597923">
        <w:rPr>
          <w:rFonts w:ascii="Times New Roman" w:hAnsi="Times New Roman"/>
          <w:lang w:val="ky-KG"/>
        </w:rPr>
        <w:t>боюнча борбордук комиссиясынын</w:t>
      </w:r>
      <w:r>
        <w:rPr>
          <w:rFonts w:ascii="Times New Roman" w:hAnsi="Times New Roman"/>
          <w:lang w:val="ky-KG"/>
        </w:rPr>
        <w:t xml:space="preserve"> </w:t>
      </w:r>
      <w:r w:rsidRPr="00597923">
        <w:rPr>
          <w:rFonts w:ascii="Times New Roman" w:hAnsi="Times New Roman"/>
          <w:lang w:val="ky-KG"/>
        </w:rPr>
        <w:t>201</w:t>
      </w:r>
      <w:r>
        <w:rPr>
          <w:rFonts w:ascii="Times New Roman" w:hAnsi="Times New Roman"/>
          <w:lang w:val="ky-KG"/>
        </w:rPr>
        <w:t>8</w:t>
      </w:r>
      <w:r w:rsidRPr="00597923">
        <w:rPr>
          <w:rFonts w:ascii="Times New Roman" w:hAnsi="Times New Roman"/>
          <w:lang w:val="ky-KG"/>
        </w:rPr>
        <w:t xml:space="preserve">-жылдын </w:t>
      </w:r>
      <w:r w:rsidR="00D107A0">
        <w:rPr>
          <w:rFonts w:ascii="Times New Roman" w:hAnsi="Times New Roman"/>
          <w:lang w:val="ky-KG"/>
        </w:rPr>
        <w:t>13</w:t>
      </w:r>
      <w:r w:rsidRPr="00F068C5">
        <w:rPr>
          <w:rFonts w:ascii="Times New Roman" w:hAnsi="Times New Roman"/>
          <w:lang w:val="ky-KG"/>
        </w:rPr>
        <w:t>-</w:t>
      </w:r>
      <w:r>
        <w:rPr>
          <w:rFonts w:ascii="Times New Roman" w:hAnsi="Times New Roman"/>
          <w:lang w:val="ky-KG"/>
        </w:rPr>
        <w:t xml:space="preserve">марттагы </w:t>
      </w:r>
      <w:r w:rsidRPr="00597923">
        <w:rPr>
          <w:rFonts w:ascii="Times New Roman" w:hAnsi="Times New Roman"/>
          <w:lang w:val="ky-KG"/>
        </w:rPr>
        <w:t xml:space="preserve">№ </w:t>
      </w:r>
      <w:r w:rsidR="00D107A0">
        <w:rPr>
          <w:rFonts w:ascii="Times New Roman" w:hAnsi="Times New Roman"/>
          <w:lang w:val="ky-KG"/>
        </w:rPr>
        <w:t>52</w:t>
      </w:r>
      <w:r w:rsidRPr="00597923">
        <w:rPr>
          <w:rFonts w:ascii="Times New Roman" w:hAnsi="Times New Roman"/>
          <w:lang w:val="ky-KG"/>
        </w:rPr>
        <w:t xml:space="preserve"> токтомуна</w:t>
      </w:r>
    </w:p>
    <w:p w:rsidR="009531AB" w:rsidRDefault="009531AB" w:rsidP="009531AB">
      <w:pPr>
        <w:pStyle w:val="a4"/>
        <w:ind w:left="5387"/>
        <w:jc w:val="both"/>
        <w:rPr>
          <w:rFonts w:ascii="Times New Roman" w:hAnsi="Times New Roman"/>
          <w:lang w:val="ky-KG"/>
        </w:rPr>
      </w:pPr>
      <w:r w:rsidRPr="00597923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6-</w:t>
      </w:r>
      <w:r w:rsidRPr="00597923">
        <w:rPr>
          <w:rFonts w:ascii="Times New Roman" w:hAnsi="Times New Roman"/>
          <w:lang w:val="ky-KG"/>
        </w:rPr>
        <w:t>тиркеме</w:t>
      </w:r>
    </w:p>
    <w:p w:rsidR="009531AB" w:rsidRDefault="009531AB" w:rsidP="009531AB">
      <w:pPr>
        <w:pStyle w:val="a4"/>
        <w:ind w:left="5387"/>
        <w:jc w:val="both"/>
        <w:rPr>
          <w:rFonts w:ascii="Times New Roman" w:hAnsi="Times New Roman"/>
          <w:lang w:val="ky-KG"/>
        </w:rPr>
      </w:pPr>
    </w:p>
    <w:p w:rsidR="0023610C" w:rsidRPr="0023610C" w:rsidRDefault="0023610C" w:rsidP="0023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610C">
        <w:rPr>
          <w:rFonts w:ascii="Times New Roman" w:hAnsi="Times New Roman" w:cs="Times New Roman"/>
          <w:b/>
          <w:sz w:val="24"/>
          <w:szCs w:val="24"/>
          <w:lang w:val="ky-KG"/>
        </w:rPr>
        <w:t>Бишкек шаары</w:t>
      </w:r>
    </w:p>
    <w:p w:rsidR="0023610C" w:rsidRPr="0023610C" w:rsidRDefault="0023610C" w:rsidP="0023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3610C" w:rsidRPr="0023610C" w:rsidRDefault="0023610C" w:rsidP="0023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3610C">
        <w:rPr>
          <w:rFonts w:ascii="Times New Roman" w:hAnsi="Times New Roman" w:cs="Times New Roman"/>
          <w:b/>
          <w:sz w:val="24"/>
          <w:szCs w:val="24"/>
          <w:lang w:val="ky-KG"/>
        </w:rPr>
        <w:t>Бишкек аймактык шайлоо комиссиясынын курамына киргизилген талапкерлер</w:t>
      </w:r>
    </w:p>
    <w:p w:rsidR="0023610C" w:rsidRPr="0023610C" w:rsidRDefault="0023610C" w:rsidP="00236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Бишкек ш., Чүй пр,28, тел: </w:t>
      </w:r>
      <w:r w:rsidRPr="0023610C">
        <w:rPr>
          <w:rFonts w:ascii="Times New Roman" w:hAnsi="Times New Roman" w:cs="Times New Roman"/>
          <w:b/>
          <w:sz w:val="24"/>
          <w:szCs w:val="24"/>
          <w:lang w:val="ky-KG"/>
        </w:rPr>
        <w:t>0 (312) 36 03 32</w:t>
      </w:r>
    </w:p>
    <w:p w:rsidR="0023610C" w:rsidRPr="0023610C" w:rsidRDefault="0023610C" w:rsidP="002361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34"/>
        <w:gridCol w:w="4495"/>
        <w:gridCol w:w="4435"/>
      </w:tblGrid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0C" w:rsidRPr="0023610C" w:rsidRDefault="0023610C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 Имя Отчество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0C" w:rsidRPr="0023610C" w:rsidRDefault="0023610C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м представлен</w:t>
            </w:r>
          </w:p>
        </w:tc>
      </w:tr>
      <w:tr w:rsidR="0023610C" w:rsidRPr="004E03D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тенбаев Канат Рахимбае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4E03D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мбеков Бакыт Берик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4E03D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 Улугбек Абламет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4E03D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данов Айбек Панарбек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</w:rPr>
              <w:t>Стамов Айбек Кубат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4E03D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ербинин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кембаева Эльмира Абу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“Улут Ордо” саясий элдик партиясынан 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</w:rPr>
              <w:t>Оморова Айзат Садырбеко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мандаш» саясий партиясынан 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</w:rPr>
              <w:t>Конуров Бахадыр Арун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к Санат" Элдик </w:t>
            </w: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өзүн-өзү башкаруу партиясы” саясий партиясынан 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</w:rPr>
              <w:t>Айдаров Манас Мусадин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3610C">
              <w:rPr>
                <w:rFonts w:ascii="Times New Roman" w:hAnsi="Times New Roman" w:cs="Times New Roman"/>
                <w:sz w:val="24"/>
                <w:szCs w:val="24"/>
              </w:rPr>
              <w:t>«КУТ»</w:t>
            </w: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нан 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 Кайрат Адамкалие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23610C" w:rsidRPr="0023610C" w:rsidTr="00CC5FE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0851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лиева Роза Усено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C" w:rsidRPr="0023610C" w:rsidRDefault="0023610C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дик-патриоттук партиясы «Элдик </w:t>
            </w: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ымак» саясий партиясы</w:t>
            </w:r>
            <w:r w:rsidRPr="00236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н</w:t>
            </w:r>
          </w:p>
        </w:tc>
      </w:tr>
    </w:tbl>
    <w:p w:rsidR="00AE56B5" w:rsidRDefault="00AE56B5" w:rsidP="00AE56B5">
      <w:pPr>
        <w:spacing w:before="10" w:after="1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244239" w:rsidRPr="008F7547" w:rsidRDefault="00244239" w:rsidP="00244239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F7547">
        <w:rPr>
          <w:rFonts w:ascii="Times New Roman" w:hAnsi="Times New Roman"/>
          <w:b/>
          <w:sz w:val="24"/>
          <w:szCs w:val="24"/>
          <w:lang w:val="ky-KG"/>
        </w:rPr>
        <w:t>Ош шаары</w:t>
      </w:r>
    </w:p>
    <w:p w:rsidR="00244239" w:rsidRPr="00244239" w:rsidRDefault="00244239" w:rsidP="00244239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244239">
        <w:rPr>
          <w:rFonts w:ascii="Times New Roman" w:hAnsi="Times New Roman"/>
          <w:b/>
          <w:sz w:val="24"/>
          <w:szCs w:val="24"/>
          <w:lang w:val="ky-KG"/>
        </w:rPr>
        <w:t>Ош аймактык шайлоо комиссиясынын курамына киргизилген талапкерлер</w:t>
      </w:r>
    </w:p>
    <w:p w:rsidR="00244239" w:rsidRDefault="00244239" w:rsidP="002442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3D44">
        <w:rPr>
          <w:rFonts w:ascii="Times New Roman" w:hAnsi="Times New Roman"/>
          <w:b/>
          <w:sz w:val="24"/>
          <w:szCs w:val="24"/>
        </w:rPr>
        <w:t>Дареги:  Ош</w:t>
      </w:r>
      <w:proofErr w:type="gramEnd"/>
      <w:r w:rsidRPr="00733D44">
        <w:rPr>
          <w:rFonts w:ascii="Times New Roman" w:hAnsi="Times New Roman"/>
          <w:b/>
          <w:sz w:val="24"/>
          <w:szCs w:val="24"/>
        </w:rPr>
        <w:t xml:space="preserve"> ш.,  Ленин көч., 221 Тел / Факс 0322-55320</w:t>
      </w:r>
    </w:p>
    <w:p w:rsidR="00244239" w:rsidRPr="00C46DA5" w:rsidRDefault="00244239" w:rsidP="00244239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249"/>
        <w:gridCol w:w="4381"/>
      </w:tblGrid>
      <w:tr w:rsidR="00244239" w:rsidRPr="009D72C3" w:rsidTr="00403B08">
        <w:tc>
          <w:tcPr>
            <w:tcW w:w="716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18"/>
                <w:lang w:val="ky-KG"/>
              </w:rPr>
              <w:t>Арынбаев Эрали Калилович</w:t>
            </w:r>
            <w:r w:rsidRPr="009D72C3">
              <w:rPr>
                <w:rFonts w:ascii="Times New Roman" w:hAnsi="Times New Roman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bCs/>
                <w:color w:val="000000"/>
                <w:sz w:val="24"/>
                <w:szCs w:val="18"/>
                <w:lang w:val="ky-KG" w:bidi="en-US"/>
              </w:rPr>
              <w:t>Кадыров Жыргалбек Ибрагимович</w:t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bCs/>
                <w:sz w:val="24"/>
                <w:szCs w:val="18"/>
                <w:lang w:val="ky-KG"/>
              </w:rPr>
              <w:t>Муратов Абдужалил  Абдыразакович</w:t>
            </w:r>
            <w:r w:rsidRPr="009D72C3">
              <w:rPr>
                <w:rFonts w:ascii="Times New Roman" w:hAnsi="Times New Roman"/>
                <w:bCs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bCs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>Омурбекова Каныкей Мыктыбековна</w:t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bCs/>
                <w:color w:val="000000"/>
                <w:sz w:val="24"/>
                <w:szCs w:val="18"/>
                <w:lang w:val="ky-KG" w:bidi="en-US"/>
              </w:rPr>
              <w:t>Пайзилдаев Мухтар Пайзилдаевич</w:t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4E03DC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tabs>
                <w:tab w:val="left" w:pos="47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</w:pP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>Шарипова Майрамкан Амирбековна</w:t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  <w:r w:rsidRPr="009D72C3">
              <w:rPr>
                <w:rFonts w:ascii="Times New Roman" w:hAnsi="Times New Roman"/>
                <w:color w:val="000000"/>
                <w:sz w:val="24"/>
                <w:szCs w:val="18"/>
                <w:lang w:val="ky-KG"/>
              </w:rPr>
              <w:tab/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Жуманазар кызы Айнура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Бапыгулов Арстанбек Абдылкасымович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Акшумкар” саясий партиясы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Колдошов Абдимиталип Колдошович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eastAsia="Times New Roman" w:hAnsi="Times New Roman"/>
              </w:rPr>
              <w:t>«Народная партия «Улуттар</w:t>
            </w:r>
            <w:r w:rsidRPr="009D72C3">
              <w:rPr>
                <w:rFonts w:ascii="Times New Roman" w:eastAsia="Times New Roman" w:hAnsi="Times New Roman"/>
                <w:lang w:val="ky-KG"/>
              </w:rPr>
              <w:t xml:space="preserve"> </w:t>
            </w:r>
            <w:r w:rsidRPr="009D72C3">
              <w:rPr>
                <w:rFonts w:ascii="Times New Roman" w:eastAsia="Times New Roman" w:hAnsi="Times New Roman"/>
              </w:rPr>
              <w:t>биримдиги»» саясий партиясы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Топчубаева Бактыгүл Амановна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Мекеним Кыргызстан” саясий партиясы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Раимбекова Алийма Рустамовна 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Мекен ынтымагы” саясий партиясы</w:t>
            </w:r>
          </w:p>
        </w:tc>
      </w:tr>
      <w:tr w:rsidR="00244239" w:rsidRPr="009D72C3" w:rsidTr="00403B08">
        <w:tc>
          <w:tcPr>
            <w:tcW w:w="716" w:type="dxa"/>
          </w:tcPr>
          <w:p w:rsidR="00244239" w:rsidRPr="009D72C3" w:rsidRDefault="00244239" w:rsidP="00244239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244239" w:rsidRPr="009D72C3" w:rsidRDefault="00244239" w:rsidP="00403B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Уразалиева Бусалияхон Ураимовна</w:t>
            </w:r>
          </w:p>
        </w:tc>
        <w:tc>
          <w:tcPr>
            <w:tcW w:w="4394" w:type="dxa"/>
          </w:tcPr>
          <w:p w:rsidR="00244239" w:rsidRPr="009D72C3" w:rsidRDefault="00244239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Калыс” саясий партиясы</w:t>
            </w:r>
          </w:p>
        </w:tc>
      </w:tr>
    </w:tbl>
    <w:p w:rsidR="00244239" w:rsidRPr="00806794" w:rsidRDefault="00244239" w:rsidP="00AE56B5">
      <w:pPr>
        <w:spacing w:before="10" w:after="1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6794">
        <w:rPr>
          <w:rFonts w:ascii="Times New Roman" w:hAnsi="Times New Roman" w:cs="Times New Roman"/>
          <w:b/>
          <w:sz w:val="24"/>
          <w:szCs w:val="24"/>
          <w:lang w:val="ky-KG"/>
        </w:rPr>
        <w:t>Баткен облусу</w:t>
      </w:r>
    </w:p>
    <w:p w:rsidR="00AE56B5" w:rsidRPr="00AE56B5" w:rsidRDefault="00AE56B5" w:rsidP="00AE56B5">
      <w:pPr>
        <w:spacing w:after="0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6794">
        <w:rPr>
          <w:rFonts w:ascii="Times New Roman" w:hAnsi="Times New Roman" w:cs="Times New Roman"/>
          <w:b/>
          <w:sz w:val="24"/>
          <w:szCs w:val="24"/>
          <w:lang w:val="ky-KG"/>
        </w:rPr>
        <w:t>Кадамжай аймактык шайлоо комиссиясынын курамына киргизилген талапкерлер</w:t>
      </w:r>
    </w:p>
    <w:p w:rsidR="00AE56B5" w:rsidRPr="00806794" w:rsidRDefault="00E15E06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E56B5" w:rsidRPr="00806794">
        <w:rPr>
          <w:rFonts w:ascii="Times New Roman" w:hAnsi="Times New Roman" w:cs="Times New Roman"/>
          <w:b/>
          <w:sz w:val="24"/>
          <w:szCs w:val="24"/>
          <w:lang w:val="ky-KG"/>
        </w:rPr>
        <w:t>Пульгон а., А. Орозбеков к., 1  тел. (03655) 50134</w:t>
      </w: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495"/>
        <w:gridCol w:w="4395"/>
      </w:tblGrid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Аманов Асилбек Козуб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Идирисов Сражидин Токтосу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аматалиев Алибек  Мажи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Абжапарова Батма Мам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ипов Абдибахап Мамасал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рзаков Тилек Рахманал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Жалалова Лали Мажи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«Мекеним Кыргызстан» саясий партиясы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омунов Абдижапар Абдилазиз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Замандаш» саясий партиясы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ков Тайкара Кудайберд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ыргызстан социал демократиялык партиясы” саясий партиясы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сенова Гульсара Сартб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имаров Калыбай Насириди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лыс” саясий партиясы</w:t>
            </w:r>
          </w:p>
        </w:tc>
      </w:tr>
      <w:tr w:rsidR="00AE56B5" w:rsidRPr="00806794" w:rsidTr="00E15E0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 Саттар Бегма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Мекен Ынтымагы» саясий партиясы</w:t>
            </w:r>
          </w:p>
        </w:tc>
      </w:tr>
    </w:tbl>
    <w:p w:rsidR="00AE56B5" w:rsidRPr="00806794" w:rsidRDefault="00AE56B5" w:rsidP="00AE56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6794">
        <w:rPr>
          <w:rFonts w:ascii="Times New Roman" w:hAnsi="Times New Roman" w:cs="Times New Roman"/>
          <w:b/>
          <w:sz w:val="24"/>
          <w:szCs w:val="24"/>
        </w:rPr>
        <w:t>Сүлүктү</w:t>
      </w:r>
      <w:r w:rsidRPr="008067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AE56B5" w:rsidRPr="00806794" w:rsidRDefault="00E15E06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E56B5" w:rsidRPr="00806794">
        <w:rPr>
          <w:rFonts w:ascii="Times New Roman" w:hAnsi="Times New Roman" w:cs="Times New Roman"/>
          <w:b/>
          <w:sz w:val="24"/>
          <w:szCs w:val="24"/>
        </w:rPr>
        <w:t xml:space="preserve">Сүлүктү ш., Раззаков к., </w:t>
      </w:r>
      <w:proofErr w:type="gramStart"/>
      <w:r w:rsidR="00AE56B5" w:rsidRPr="00806794">
        <w:rPr>
          <w:rFonts w:ascii="Times New Roman" w:hAnsi="Times New Roman" w:cs="Times New Roman"/>
          <w:b/>
          <w:sz w:val="24"/>
          <w:szCs w:val="24"/>
        </w:rPr>
        <w:t>1  тел.</w:t>
      </w:r>
      <w:proofErr w:type="gramEnd"/>
      <w:r w:rsidR="00AE56B5" w:rsidRPr="00806794">
        <w:rPr>
          <w:rFonts w:ascii="Times New Roman" w:hAnsi="Times New Roman" w:cs="Times New Roman"/>
          <w:b/>
          <w:sz w:val="24"/>
          <w:szCs w:val="24"/>
        </w:rPr>
        <w:t xml:space="preserve"> (03653) 50009</w:t>
      </w: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495"/>
        <w:gridCol w:w="4395"/>
      </w:tblGrid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before="1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Исабаев Нурилла Абдураим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урзалиева Курсанай Абдухалы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Бекаева Зылалай Азамку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 xml:space="preserve">Кадирова Елена Ягафа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Жапарова Айгул Артык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аткасымова Айтурган Турдал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Бекеева Канышай Мура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Худайбердиев Ирали Эгемберд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Хамидова Замирахон Хазратку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урзабаева Айчурек Кутпид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ипов Зарип Джальма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Кыргызстан социал демократиялык партиясы” саясий партиясы</w:t>
            </w:r>
          </w:p>
        </w:tc>
      </w:tr>
      <w:tr w:rsidR="00AE56B5" w:rsidRPr="00806794" w:rsidTr="008F142F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B5" w:rsidRPr="00806794" w:rsidRDefault="00AE56B5" w:rsidP="00403B08">
            <w:pPr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ибекова Мээрим Абдрахм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AE56B5" w:rsidRPr="00806794" w:rsidRDefault="00AE56B5" w:rsidP="00AE56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6794">
        <w:rPr>
          <w:rFonts w:ascii="Times New Roman" w:hAnsi="Times New Roman" w:cs="Times New Roman"/>
          <w:b/>
          <w:sz w:val="24"/>
          <w:szCs w:val="24"/>
        </w:rPr>
        <w:t>Лейлек</w:t>
      </w:r>
      <w:r w:rsidRPr="008067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AE56B5" w:rsidRPr="00806794" w:rsidRDefault="008F142F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E56B5" w:rsidRPr="00806794">
        <w:rPr>
          <w:rFonts w:ascii="Times New Roman" w:hAnsi="Times New Roman" w:cs="Times New Roman"/>
          <w:b/>
          <w:sz w:val="24"/>
          <w:szCs w:val="24"/>
          <w:lang w:val="ky-KG"/>
        </w:rPr>
        <w:t>Исфана ш., Кошмуратов к., 46  тел. (03656) 50124</w:t>
      </w:r>
    </w:p>
    <w:p w:rsidR="00AE56B5" w:rsidRPr="00806794" w:rsidRDefault="00AE56B5" w:rsidP="00AE5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671"/>
      </w:tblGrid>
      <w:tr w:rsidR="00AE56B5" w:rsidRPr="00806794" w:rsidTr="008F142F">
        <w:tc>
          <w:tcPr>
            <w:tcW w:w="682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Фамилиясы.Аты.Атасынын аты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E56B5" w:rsidRPr="004E03DC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хманов Алмазбек  Азиреткулович</w:t>
            </w:r>
          </w:p>
        </w:tc>
        <w:tc>
          <w:tcPr>
            <w:tcW w:w="4671" w:type="dxa"/>
          </w:tcPr>
          <w:p w:rsidR="00AE56B5" w:rsidRPr="00AE56B5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Максутова Назакат Бекназаровна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Каримов Кудайберди Асан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Кудайбердиев Замир Имар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Собитов Юнусбек Абдивасит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Саюнов Кенешбек Абдусалим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Байбобоева Шахноза Мамадалиевна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Кудайбердиева Данагул Кумарбаевна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Бердияров Султанали Назаралие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</w:rPr>
              <w:t>Рахимов Рузибой Расул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 органынан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таров Кочкорбай Бахабадин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Кыргызстан социал демократиялык партиясы” саясий партиясы</w:t>
            </w:r>
          </w:p>
        </w:tc>
      </w:tr>
      <w:tr w:rsidR="00AE56B5" w:rsidRPr="00806794" w:rsidTr="008F142F">
        <w:tc>
          <w:tcPr>
            <w:tcW w:w="682" w:type="dxa"/>
          </w:tcPr>
          <w:p w:rsidR="00AE56B5" w:rsidRPr="00806794" w:rsidRDefault="00AE56B5" w:rsidP="000851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шбаев Абдирашит Баитович</w:t>
            </w:r>
          </w:p>
        </w:tc>
        <w:tc>
          <w:tcPr>
            <w:tcW w:w="4671" w:type="dxa"/>
          </w:tcPr>
          <w:p w:rsidR="00AE56B5" w:rsidRPr="00806794" w:rsidRDefault="00AE56B5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67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2B2A53" w:rsidRPr="001E03EE" w:rsidRDefault="002B2A53" w:rsidP="002B2A53">
      <w:pPr>
        <w:pStyle w:val="a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B2A53" w:rsidRPr="001E03EE" w:rsidRDefault="002B2A53" w:rsidP="002B2A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>Жалал-Абад облусу</w:t>
      </w:r>
    </w:p>
    <w:p w:rsidR="002B2A53" w:rsidRPr="001E03EE" w:rsidRDefault="002B2A53" w:rsidP="002B2A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B2A53" w:rsidRPr="001E03EE" w:rsidRDefault="002B2A53" w:rsidP="002B2A53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>Кара-Көл аймактык шайлоо комиссиясынын курамына киргизилген талапкерлер</w:t>
      </w:r>
      <w:r w:rsidRPr="001E03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B2A53" w:rsidRPr="002B2A53" w:rsidRDefault="002B2A53" w:rsidP="002B2A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Pr="002B2A53">
        <w:rPr>
          <w:rFonts w:ascii="Times New Roman" w:hAnsi="Times New Roman" w:cs="Times New Roman"/>
          <w:b/>
          <w:sz w:val="24"/>
          <w:szCs w:val="24"/>
        </w:rPr>
        <w:t>Кара-К</w:t>
      </w:r>
      <w:r w:rsidRPr="002B2A53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2B2A53">
        <w:rPr>
          <w:rFonts w:ascii="Times New Roman" w:hAnsi="Times New Roman" w:cs="Times New Roman"/>
          <w:b/>
          <w:sz w:val="24"/>
          <w:szCs w:val="24"/>
        </w:rPr>
        <w:t>л</w:t>
      </w:r>
      <w:r w:rsidRPr="002B2A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.</w:t>
      </w:r>
      <w:r w:rsidRPr="002B2A53">
        <w:rPr>
          <w:rFonts w:ascii="Times New Roman" w:hAnsi="Times New Roman" w:cs="Times New Roman"/>
          <w:b/>
          <w:sz w:val="24"/>
          <w:szCs w:val="24"/>
        </w:rPr>
        <w:t>, Ленина</w:t>
      </w:r>
      <w:r w:rsidRPr="002B2A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Pr="002B2A53">
        <w:rPr>
          <w:rFonts w:ascii="Times New Roman" w:hAnsi="Times New Roman" w:cs="Times New Roman"/>
          <w:b/>
          <w:sz w:val="24"/>
          <w:szCs w:val="24"/>
        </w:rPr>
        <w:t>, 1, тел.03746-51503</w:t>
      </w:r>
    </w:p>
    <w:p w:rsidR="002B2A53" w:rsidRPr="001E03EE" w:rsidRDefault="002B2A53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4261"/>
        <w:gridCol w:w="4416"/>
      </w:tblGrid>
      <w:tr w:rsidR="002B2A53" w:rsidRPr="001E03EE" w:rsidTr="002B2A53">
        <w:tc>
          <w:tcPr>
            <w:tcW w:w="67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2B2A53">
        <w:trPr>
          <w:trHeight w:val="557"/>
        </w:trPr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лжыгачев  Санжарбек Жеңиш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урзакулова Чынаркан  Чыйылдаковна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усуралиев Байыш Казыбек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миев  Өмүрбек  Баяман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ттыбаев Дуйшөнбек Турсуналие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ойчибаева Айчүрек Нурдиновна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Шаршенов Самат Торокан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Ыстамова Гульнур Анарбековна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Дөөлөтбек уулу Ислам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Чымынтаев Союзбек Каналбек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атов Нурсултан Алтынбекови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2B2A53" w:rsidRPr="001E03EE" w:rsidTr="002B2A53">
        <w:tc>
          <w:tcPr>
            <w:tcW w:w="675" w:type="dxa"/>
          </w:tcPr>
          <w:p w:rsidR="002B2A53" w:rsidRPr="001E03EE" w:rsidRDefault="002B2A53" w:rsidP="000851EA">
            <w:pPr>
              <w:pStyle w:val="a3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дабаева Карлыгач</w:t>
            </w:r>
          </w:p>
        </w:tc>
        <w:tc>
          <w:tcPr>
            <w:tcW w:w="4495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«Калы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53" w:rsidRPr="002B2A53" w:rsidRDefault="002B2A53" w:rsidP="002B2A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A53">
        <w:rPr>
          <w:rFonts w:ascii="Times New Roman" w:hAnsi="Times New Roman" w:cs="Times New Roman"/>
          <w:b/>
          <w:sz w:val="24"/>
          <w:szCs w:val="24"/>
        </w:rPr>
        <w:t xml:space="preserve">Таш-Көмүр </w:t>
      </w:r>
      <w:r w:rsidRPr="002B2A53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 w:rsidRPr="002B2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Pr="002B2A53">
        <w:rPr>
          <w:rFonts w:ascii="Times New Roman" w:hAnsi="Times New Roman" w:cs="Times New Roman"/>
          <w:b/>
          <w:sz w:val="24"/>
          <w:szCs w:val="24"/>
        </w:rPr>
        <w:t>г. Таш-Кумыр, ул. Ш. Сыдыкова, 24, тел.03745-50057</w:t>
      </w:r>
    </w:p>
    <w:p w:rsidR="002B2A53" w:rsidRPr="001E03EE" w:rsidRDefault="002B2A53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82"/>
        <w:gridCol w:w="4253"/>
        <w:gridCol w:w="4529"/>
      </w:tblGrid>
      <w:tr w:rsidR="002B2A53" w:rsidRPr="001E03EE" w:rsidTr="00062924">
        <w:tc>
          <w:tcPr>
            <w:tcW w:w="682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лдаева Айзада Алимжан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танбек кызы Айчолпон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а Гулбарам Абдраим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Дүйшебаева Бактыгюл Ызабек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ойгельдиева Чинара Анаше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гунбаев Токтомамат Кочконбаевич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дубаева Мастур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Шаматов Сарымсак Боронович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йтаева Жазгули Темиркул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«Мекеним 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либаев Усеналы Далибаевич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Самаганов Абдыбек 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манова Анюта Букубае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н 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1E03EE" w:rsidRDefault="002B2A53" w:rsidP="00E145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EE">
        <w:rPr>
          <w:rFonts w:ascii="Times New Roman" w:hAnsi="Times New Roman" w:cs="Times New Roman"/>
          <w:b/>
          <w:sz w:val="24"/>
          <w:szCs w:val="24"/>
        </w:rPr>
        <w:t xml:space="preserve">Аксы </w:t>
      </w: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 w:rsidRPr="001E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EE">
        <w:rPr>
          <w:rFonts w:ascii="Times New Roman" w:hAnsi="Times New Roman" w:cs="Times New Roman"/>
          <w:sz w:val="24"/>
          <w:szCs w:val="24"/>
        </w:rPr>
        <w:t xml:space="preserve">г. </w:t>
      </w:r>
      <w:r w:rsidR="00E145AF" w:rsidRPr="00E145AF">
        <w:rPr>
          <w:rFonts w:ascii="Times New Roman" w:hAnsi="Times New Roman" w:cs="Times New Roman"/>
          <w:b/>
          <w:sz w:val="24"/>
          <w:szCs w:val="24"/>
        </w:rPr>
        <w:t>Дареги:</w:t>
      </w:r>
      <w:r w:rsidR="00E145AF">
        <w:rPr>
          <w:rFonts w:ascii="Times New Roman" w:hAnsi="Times New Roman" w:cs="Times New Roman"/>
          <w:sz w:val="24"/>
          <w:szCs w:val="24"/>
        </w:rPr>
        <w:t xml:space="preserve"> </w:t>
      </w:r>
      <w:r w:rsidRPr="00E145AF">
        <w:rPr>
          <w:rFonts w:ascii="Times New Roman" w:hAnsi="Times New Roman" w:cs="Times New Roman"/>
          <w:b/>
          <w:sz w:val="24"/>
          <w:szCs w:val="24"/>
        </w:rPr>
        <w:t>Кербен, ул. Ниязалы, 38, тел.03742-51010</w:t>
      </w:r>
    </w:p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4222"/>
        <w:gridCol w:w="4449"/>
      </w:tblGrid>
      <w:tr w:rsidR="002B2A53" w:rsidRPr="001E03EE" w:rsidTr="00062924">
        <w:tc>
          <w:tcPr>
            <w:tcW w:w="682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Баялиева Нуржамал Аскар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олсариева Нурила Шаршенбек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ергенбаева Анара Дайыр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тылганов Калыйнур Абжалилович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тамбекова Назгул Жолчие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Узенбаева Өмүркан Жаманкул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гаева Сааткан Мырзараим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тамбекова Эльмира Убайдуллае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балиева Токтобү Дүйшебае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илешов Куттубек Жумабекович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отубекова Сергул Абдымалик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2B2A53" w:rsidRPr="001E03EE" w:rsidTr="00062924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аматкаримова Рахат Тотубековна</w:t>
            </w:r>
          </w:p>
        </w:tc>
        <w:tc>
          <w:tcPr>
            <w:tcW w:w="4529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1E03EE" w:rsidRDefault="002B2A53" w:rsidP="00953FEA">
      <w:pPr>
        <w:pStyle w:val="a4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E03EE">
        <w:rPr>
          <w:rFonts w:ascii="Times New Roman" w:hAnsi="Times New Roman" w:cs="Times New Roman"/>
          <w:b/>
          <w:sz w:val="24"/>
          <w:szCs w:val="24"/>
        </w:rPr>
        <w:t xml:space="preserve">Ала-Бука </w:t>
      </w: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</w:p>
    <w:p w:rsidR="002B2A53" w:rsidRPr="00953FEA" w:rsidRDefault="00953FEA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Ала-Бука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,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 xml:space="preserve"> С. Ибраимов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, 37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 xml:space="preserve"> тел.0374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-5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>0226</w:t>
      </w:r>
    </w:p>
    <w:p w:rsidR="00953FEA" w:rsidRPr="001E03EE" w:rsidRDefault="00953FEA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матова Атыргүл Акназар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чынбаев Жумакул Садыр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ымкулова Алтынай Абдипатар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Ботобаев Кубатбек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Ибраймалиева Нурила Осмонкул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очкорбаева Токтокан Турсунали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тыбалдиева Чынара Абдувалит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сунбаева Феруза Тажиба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тамалиев Искакбек Иман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Өскөнбаев Залкарбек Жума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шбаев Нурдин Анар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иев Абдимомун Тойчу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1E03EE" w:rsidRDefault="002B2A53" w:rsidP="00953FEA">
      <w:pPr>
        <w:pStyle w:val="a4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E03EE">
        <w:rPr>
          <w:rFonts w:ascii="Times New Roman" w:hAnsi="Times New Roman" w:cs="Times New Roman"/>
          <w:b/>
          <w:sz w:val="24"/>
          <w:szCs w:val="24"/>
        </w:rPr>
        <w:t xml:space="preserve">Базар-Коргон </w:t>
      </w: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</w:p>
    <w:p w:rsidR="002B2A53" w:rsidRDefault="00953FEA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Базар-Коргон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, Б. Осмонов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, 126, тел.03736-50120</w:t>
      </w:r>
    </w:p>
    <w:p w:rsidR="00953FEA" w:rsidRPr="00953FEA" w:rsidRDefault="00953FEA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уллаев Тахиржон Гапирж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лмурзаев Айбек Кулмирз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адумаров Нармамат Кадыр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урза-Акимов  Мурат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Нышанов Капарбек Айти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өлөнбаева Гулзар Абдулла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Изатиллаев Төлөгөн Абдыгапар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лазов Кеңешбек Шарап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Ата-Меке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Хайдаров Илхомжон Рахманберди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ырзаев Азимжан Сабирж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Акшумкар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дыркулов Раимжан Жумагул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умабаева Элнура Иса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953FEA" w:rsidRDefault="002B2A53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A">
        <w:rPr>
          <w:rFonts w:ascii="Times New Roman" w:hAnsi="Times New Roman" w:cs="Times New Roman"/>
          <w:b/>
          <w:sz w:val="24"/>
          <w:szCs w:val="24"/>
        </w:rPr>
        <w:t>Ноокен</w:t>
      </w:r>
      <w:r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2B2A53" w:rsidRDefault="00953FEA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Масы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, Турдумбетов</w:t>
      </w:r>
      <w:r w:rsidR="002B2A53" w:rsidRPr="00953F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="002B2A53" w:rsidRPr="00953FEA">
        <w:rPr>
          <w:rFonts w:ascii="Times New Roman" w:hAnsi="Times New Roman" w:cs="Times New Roman"/>
          <w:b/>
          <w:sz w:val="24"/>
          <w:szCs w:val="24"/>
        </w:rPr>
        <w:t>, 37, тел.03734-51336</w:t>
      </w:r>
    </w:p>
    <w:p w:rsidR="00953FEA" w:rsidRPr="001E03EE" w:rsidRDefault="00953FEA" w:rsidP="00953F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953F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увалие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Гапур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дашо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Исакжан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иж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Дуйшеев Тагайбек Ганы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Ирисалиева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азгуль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ир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римкуло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аматазим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тарали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шбае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ныбек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амыт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шенкуло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умабек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сил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шие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Ноорузбек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ила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мбаралиева Бактыгул Муратали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тбасаров Ирлан Ибайдил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рманкулов Акылбек Бегмат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батов Болотбек Усуп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Демократическая партия  «Тур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7A5B73" w:rsidRDefault="002B2A53" w:rsidP="007A5B7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A5B73">
        <w:rPr>
          <w:rFonts w:ascii="Times New Roman" w:hAnsi="Times New Roman" w:cs="Times New Roman"/>
          <w:b/>
          <w:sz w:val="24"/>
          <w:szCs w:val="24"/>
        </w:rPr>
        <w:t>Сузак</w:t>
      </w:r>
      <w:r w:rsidRPr="007A5B7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2B2A53" w:rsidRDefault="007A5B73" w:rsidP="007A5B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="002B2A53" w:rsidRPr="007A5B73">
        <w:rPr>
          <w:rFonts w:ascii="Times New Roman" w:hAnsi="Times New Roman" w:cs="Times New Roman"/>
          <w:b/>
          <w:sz w:val="24"/>
          <w:szCs w:val="24"/>
        </w:rPr>
        <w:t>Сузак</w:t>
      </w:r>
      <w:r w:rsidR="002B2A53" w:rsidRPr="007A5B7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</w:t>
      </w:r>
      <w:r w:rsidR="002B2A53" w:rsidRPr="007A5B73">
        <w:rPr>
          <w:rFonts w:ascii="Times New Roman" w:hAnsi="Times New Roman" w:cs="Times New Roman"/>
          <w:b/>
          <w:sz w:val="24"/>
          <w:szCs w:val="24"/>
        </w:rPr>
        <w:t>, Дакан-Палван</w:t>
      </w:r>
      <w:r w:rsidR="002B2A53" w:rsidRPr="007A5B7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="002B2A53" w:rsidRPr="007A5B73">
        <w:rPr>
          <w:rFonts w:ascii="Times New Roman" w:hAnsi="Times New Roman" w:cs="Times New Roman"/>
          <w:b/>
          <w:sz w:val="24"/>
          <w:szCs w:val="24"/>
        </w:rPr>
        <w:t>, 7, тел.03748-50210</w:t>
      </w:r>
    </w:p>
    <w:p w:rsidR="007A5B73" w:rsidRPr="007A5B73" w:rsidRDefault="007A5B73" w:rsidP="007A5B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уллаев Мухтар Абдулл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Бекмурзаев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ат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сил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7968FA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атбекова Сайкал Жунус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парова Гулиза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тарова Сапаргу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Ороз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гаев Гуламгапыр Абдукаар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аматкулов Багышбек Быкыш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Хожамбердиев Касимжан Абдуллаж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мбаров Зухриддин Осмонали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«Акшумкар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Исмаилов Шерали Ибраш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Джоробекова Анара Раимжан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Мекен-Ынтымагы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Асанов Арстанбек 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37" w:rsidRDefault="00145A37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37" w:rsidRDefault="00145A37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37" w:rsidRDefault="00145A37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A37" w:rsidRPr="001E03EE" w:rsidRDefault="00145A37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5C7BA4" w:rsidRDefault="002B2A53" w:rsidP="005C7B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A4">
        <w:rPr>
          <w:rFonts w:ascii="Times New Roman" w:hAnsi="Times New Roman" w:cs="Times New Roman"/>
          <w:b/>
          <w:sz w:val="24"/>
          <w:szCs w:val="24"/>
        </w:rPr>
        <w:t>Тогуз-Торо</w:t>
      </w:r>
      <w:r w:rsidRPr="005C7BA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  <w:r w:rsidRPr="005C7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B66"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Pr="005C7BA4">
        <w:rPr>
          <w:rFonts w:ascii="Times New Roman" w:hAnsi="Times New Roman" w:cs="Times New Roman"/>
          <w:b/>
          <w:sz w:val="24"/>
          <w:szCs w:val="24"/>
        </w:rPr>
        <w:t>Казарман</w:t>
      </w:r>
      <w:r w:rsidRPr="005C7BA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</w:t>
      </w:r>
      <w:r w:rsidRPr="005C7BA4">
        <w:rPr>
          <w:rFonts w:ascii="Times New Roman" w:hAnsi="Times New Roman" w:cs="Times New Roman"/>
          <w:b/>
          <w:sz w:val="24"/>
          <w:szCs w:val="24"/>
        </w:rPr>
        <w:t>, Тоголок Молдо</w:t>
      </w:r>
      <w:r w:rsidRPr="005C7BA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Pr="005C7BA4">
        <w:rPr>
          <w:rFonts w:ascii="Times New Roman" w:hAnsi="Times New Roman" w:cs="Times New Roman"/>
          <w:b/>
          <w:sz w:val="24"/>
          <w:szCs w:val="24"/>
        </w:rPr>
        <w:t>, 53, тел.03738-50327</w:t>
      </w:r>
    </w:p>
    <w:p w:rsidR="005C7BA4" w:rsidRPr="001E03EE" w:rsidRDefault="005C7BA4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5C7B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5C7B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5C7B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тыканова Чынара Кадыке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лманбетов Алмазбек Элебес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лыков Илимбек Сарилдинович</w:t>
            </w:r>
          </w:p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онолова Светлана Темирали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Ормонкулова Рита Бекбо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Рахат уулу Адилет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Рыспай кызы Жанаркул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октогонова Дамира Жоло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алыбекова Жазгүл Акыл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улайманова Рысбүбү Карыпба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Ата-Меке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манбетов Арафатбек Ак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Окенова Роза Кары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Демократическая партия  «Тур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Pr="001E03EE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CA4267" w:rsidRDefault="002B2A53" w:rsidP="00CA426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A4267">
        <w:rPr>
          <w:rFonts w:ascii="Times New Roman" w:hAnsi="Times New Roman" w:cs="Times New Roman"/>
          <w:b/>
          <w:sz w:val="24"/>
          <w:szCs w:val="24"/>
        </w:rPr>
        <w:t>Токтогул</w:t>
      </w:r>
      <w:r w:rsidRPr="00CA42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2B2A53" w:rsidRPr="00CA4267" w:rsidRDefault="002B2A53" w:rsidP="00CA426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67">
        <w:rPr>
          <w:rFonts w:ascii="Times New Roman" w:hAnsi="Times New Roman" w:cs="Times New Roman"/>
          <w:b/>
          <w:sz w:val="24"/>
          <w:szCs w:val="24"/>
        </w:rPr>
        <w:t>Токтогул</w:t>
      </w:r>
      <w:r w:rsidRPr="00CA42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.</w:t>
      </w:r>
      <w:r w:rsidRPr="00CA4267">
        <w:rPr>
          <w:rFonts w:ascii="Times New Roman" w:hAnsi="Times New Roman" w:cs="Times New Roman"/>
          <w:b/>
          <w:sz w:val="24"/>
          <w:szCs w:val="24"/>
        </w:rPr>
        <w:t>, Суеркулов</w:t>
      </w:r>
      <w:r w:rsidRPr="00CA426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Pr="00CA4267">
        <w:rPr>
          <w:rFonts w:ascii="Times New Roman" w:hAnsi="Times New Roman" w:cs="Times New Roman"/>
          <w:b/>
          <w:sz w:val="24"/>
          <w:szCs w:val="24"/>
        </w:rPr>
        <w:t>, 1, тел.03747-50029</w:t>
      </w:r>
    </w:p>
    <w:p w:rsidR="00CA4267" w:rsidRPr="001E03EE" w:rsidRDefault="00CA4267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кадыров Замирбек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очкор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ирзаева Элмира Турсун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Токталиева Айжаркын Карыбековна 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гуналы кызы Гулмир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гунбаев Эркин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сен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сенова Айзат Адамкалы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анузакова Ибадат Шаки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Мекеним-Кыргызст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Усенканова Айжан Казы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умагулова Батм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алканов Нурис Сырга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етигенова Жаңыл Корош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Демократическая партия  «Туран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Омурбеков Саматбек Анарбек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Мекен-Ынтымагы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</w:tbl>
    <w:p w:rsidR="002B2A53" w:rsidRDefault="002B2A5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E3" w:rsidRDefault="00CE24E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E3" w:rsidRDefault="00CE24E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4E3" w:rsidRPr="001E03EE" w:rsidRDefault="00CE24E3" w:rsidP="002B2A5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53" w:rsidRPr="001E03EE" w:rsidRDefault="002B2A53" w:rsidP="000851EA">
      <w:pPr>
        <w:pStyle w:val="a4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1E03EE">
        <w:rPr>
          <w:rFonts w:ascii="Times New Roman" w:hAnsi="Times New Roman" w:cs="Times New Roman"/>
          <w:b/>
          <w:sz w:val="24"/>
          <w:szCs w:val="24"/>
        </w:rPr>
        <w:t>Чаткал</w:t>
      </w:r>
      <w:r w:rsidRPr="001E03E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мактык шайлоо комиссиясынын курамына киргизилген талапкерлер</w:t>
      </w:r>
    </w:p>
    <w:p w:rsidR="002B2A53" w:rsidRPr="000851EA" w:rsidRDefault="000851EA" w:rsidP="000851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еги: </w:t>
      </w:r>
      <w:r w:rsidR="002B2A53" w:rsidRPr="000851EA">
        <w:rPr>
          <w:rFonts w:ascii="Times New Roman" w:hAnsi="Times New Roman" w:cs="Times New Roman"/>
          <w:b/>
          <w:sz w:val="24"/>
          <w:szCs w:val="24"/>
        </w:rPr>
        <w:t>Каныш-Кыя</w:t>
      </w:r>
      <w:r w:rsidR="002B2A53" w:rsidRPr="000851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.</w:t>
      </w:r>
      <w:r w:rsidR="002B2A53" w:rsidRPr="000851EA">
        <w:rPr>
          <w:rFonts w:ascii="Times New Roman" w:hAnsi="Times New Roman" w:cs="Times New Roman"/>
          <w:b/>
          <w:sz w:val="24"/>
          <w:szCs w:val="24"/>
        </w:rPr>
        <w:t>, Партсъездная</w:t>
      </w:r>
      <w:r w:rsidR="002B2A53" w:rsidRPr="000851E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.</w:t>
      </w:r>
      <w:r w:rsidR="002B2A53" w:rsidRPr="000851EA">
        <w:rPr>
          <w:rFonts w:ascii="Times New Roman" w:hAnsi="Times New Roman" w:cs="Times New Roman"/>
          <w:b/>
          <w:sz w:val="24"/>
          <w:szCs w:val="24"/>
        </w:rPr>
        <w:t>, 1, тел.03759-60145</w:t>
      </w:r>
    </w:p>
    <w:p w:rsidR="000851EA" w:rsidRPr="001E03EE" w:rsidRDefault="000851EA" w:rsidP="002B2A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4253"/>
        <w:gridCol w:w="4394"/>
      </w:tblGrid>
      <w:tr w:rsidR="002B2A53" w:rsidRPr="001E03EE" w:rsidTr="00403B08">
        <w:tc>
          <w:tcPr>
            <w:tcW w:w="682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либекова Нургул Ра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Жапаркулова Бермет Мухтар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Зыядбек уулу Бактыяр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удайбердиев Касымбек Акан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Рысбеков Улан Акжоло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Сатыбалдиев Эралы Арыкба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ашбаева Гулнара Рыскул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сунбаева Нурайым Убайдуллае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Чонатаев Мундуз Орозалиевич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Мырзабаева Айсулуу Тургунбе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Убалиева Нурзат Токтосун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 xml:space="preserve"> «ӨНҮГҮҮ-ПРОГРЕСС»</w:t>
            </w: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</w:t>
            </w:r>
          </w:p>
        </w:tc>
      </w:tr>
      <w:tr w:rsidR="002B2A53" w:rsidRPr="001E03EE" w:rsidTr="00403B08">
        <w:tc>
          <w:tcPr>
            <w:tcW w:w="682" w:type="dxa"/>
          </w:tcPr>
          <w:p w:rsidR="002B2A53" w:rsidRPr="001E03EE" w:rsidRDefault="002B2A53" w:rsidP="000851EA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B2A53" w:rsidRPr="001E03EE" w:rsidRDefault="002B2A53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Чурнабаева Наргиза Маликовна</w:t>
            </w:r>
          </w:p>
        </w:tc>
        <w:tc>
          <w:tcPr>
            <w:tcW w:w="4394" w:type="dxa"/>
          </w:tcPr>
          <w:p w:rsidR="002B2A53" w:rsidRPr="001E03EE" w:rsidRDefault="002B2A53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 демократиялык партиясы» саясий партиясы</w:t>
            </w:r>
          </w:p>
        </w:tc>
      </w:tr>
    </w:tbl>
    <w:p w:rsidR="00EB4FE4" w:rsidRPr="00D72362" w:rsidRDefault="00EB4FE4" w:rsidP="00EB4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4FE4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Ысык-Көл облусу</w:t>
      </w:r>
    </w:p>
    <w:p w:rsidR="00EB4FE4" w:rsidRPr="00D72362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4FE4" w:rsidRPr="00D72362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Жети-Өгүз аймактык шайлоо комиссиясынын курамына  киргизилген талапкерлер</w:t>
      </w:r>
    </w:p>
    <w:p w:rsidR="00EB4FE4" w:rsidRPr="00D72362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Дареги: Кызыл-Суу айылы, Манас көчөсү, 19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ел. 03946 51067</w:t>
      </w:r>
    </w:p>
    <w:p w:rsidR="00EB4FE4" w:rsidRPr="00D72362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 Аты Атасынын аты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Алымбаев Нурбек Толомуше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Исраилов Айбек Усено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Кыдыева Акылыйма Асангуло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Малгараева Шабырк</w:t>
            </w: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л Жумаш</w:t>
            </w: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Мамбеталиев Назарбек Жумабае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Урманбетова Жамал Абдыкеримо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бекова Аида Большевико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Демократическая партия Туран”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дыбаева Асель Мэлсо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“Өнүгүү-Прогресс»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 Бакытбек Өмүркуло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СДПК”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давлетов Сыртбай Саадато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Мекен Ынтымагы”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 Асылбек Жумакадырович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Бүтүн Кыргызстан”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4253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дибаева Замира Тентиевна</w:t>
            </w:r>
          </w:p>
        </w:tc>
        <w:tc>
          <w:tcPr>
            <w:tcW w:w="4536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Эмгек Партиясы”  саясий партиясы</w:t>
            </w:r>
          </w:p>
        </w:tc>
      </w:tr>
    </w:tbl>
    <w:p w:rsidR="00EB4FE4" w:rsidRDefault="00EB4FE4" w:rsidP="00EB4FE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E24E3" w:rsidRDefault="00CE24E3" w:rsidP="00EB4FE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E24E3" w:rsidRPr="00D72362" w:rsidRDefault="00CE24E3" w:rsidP="00EB4FE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B4FE4" w:rsidRPr="00D72362" w:rsidRDefault="00EB4FE4" w:rsidP="00EB4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Ысык-Көл аймактык шайлоо комиссиясынын курамына  киргизилген талапкерлер</w:t>
      </w:r>
    </w:p>
    <w:p w:rsidR="00EB4FE4" w:rsidRDefault="00EB4FE4" w:rsidP="00EB4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Дареги: Чолпон-Ата шаары, Советский көчөсү,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ел. 03943 437777</w:t>
      </w:r>
    </w:p>
    <w:p w:rsidR="00EB4FE4" w:rsidRPr="00D72362" w:rsidRDefault="00EB4FE4" w:rsidP="00EB4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4678"/>
      </w:tblGrid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 Аты Атасынын аты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Акимканов Улан Таалайбек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Деркембаева Айжамал Керимбековна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Джетыбаева Рахат Кылычбековна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Дюненбаев Нурбек Нарынбек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ээналиева Рыскуль Тыныбековна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Курманбаев Эмил Бекен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Сагынбеков</w:t>
            </w: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Атахан Сагынбек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Тюлегенов Турат Бектур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ртонова Кенжегуль Шакеновна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Замандаш”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шенбаев Мирбек Шаршенбае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СДПК” 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ралиев Каныбек Чечен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Демократическая партия Туран” саясий партиясы</w:t>
            </w:r>
          </w:p>
        </w:tc>
      </w:tr>
      <w:tr w:rsidR="00EB4FE4" w:rsidRPr="00D72362" w:rsidTr="00EB4FE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лманбетов Улан Замирбекович</w:t>
            </w:r>
          </w:p>
        </w:tc>
        <w:tc>
          <w:tcPr>
            <w:tcW w:w="4678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Мекен Ынтымагы”  саясий партиясы</w:t>
            </w:r>
          </w:p>
        </w:tc>
      </w:tr>
    </w:tbl>
    <w:p w:rsidR="00FF2F94" w:rsidRDefault="00FF2F94" w:rsidP="00CE24E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4FE4" w:rsidRPr="00D72362" w:rsidRDefault="00EB4FE4" w:rsidP="00EB4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үп аймактык шайлоо комиссиясынын курамына  киргизилген талапкерлер</w:t>
      </w:r>
    </w:p>
    <w:p w:rsidR="00EB4FE4" w:rsidRDefault="00EB4FE4" w:rsidP="00FF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Дареги: Түп айылы, Боронбай көчөсү, 53</w:t>
      </w:r>
      <w:r w:rsidR="00FF2F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ел. 03945 24368</w:t>
      </w:r>
    </w:p>
    <w:p w:rsidR="00FF2F94" w:rsidRPr="00D72362" w:rsidRDefault="00FF2F94" w:rsidP="00FF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4820"/>
      </w:tblGrid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 Аты Атасынын аты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бекова Тина-Тина Ашим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рканов Айбек Рахмадин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рбодоев Бактыбай Турар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тов Куват Тентие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маева Гүльмира Табылдие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кова Атыркул Жусуповна 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Абдубалиев Эсенаман Джумакадыр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Замандаш” 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лиева Майрамкан Сейдеш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Өнүгүү- Прогресс” 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аскарова Гулмира Абыл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СДПК”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алаева Гүлнара Керим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Демократическая партия Туран»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 Бекбо Шамырат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Акшумкар” 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дылов Жыргалбек Токтоше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Мекен Ынтымагы” саясий партиясы</w:t>
            </w:r>
          </w:p>
        </w:tc>
      </w:tr>
    </w:tbl>
    <w:p w:rsidR="00EB4FE4" w:rsidRDefault="00EB4FE4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24E3" w:rsidRDefault="00CE24E3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24E3" w:rsidRDefault="00CE24E3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E24E3" w:rsidRPr="00D72362" w:rsidRDefault="00CE24E3" w:rsidP="00EB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4FE4" w:rsidRPr="00D72362" w:rsidRDefault="00EB4FE4" w:rsidP="00EB4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оң аймактык шайлоо комиссиясынын курамына киргизилген талапкерлер</w:t>
      </w:r>
    </w:p>
    <w:p w:rsidR="00EB4FE4" w:rsidRDefault="00EB4FE4" w:rsidP="00FF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Дареги: Бөкөнбаев айылы, Атакан көчөсү, 64</w:t>
      </w:r>
      <w:r w:rsidR="00FF2F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D72362">
        <w:rPr>
          <w:rFonts w:ascii="Times New Roman" w:hAnsi="Times New Roman" w:cs="Times New Roman"/>
          <w:b/>
          <w:sz w:val="24"/>
          <w:szCs w:val="24"/>
          <w:lang w:val="ky-KG"/>
        </w:rPr>
        <w:t>тел. 03947 91759</w:t>
      </w:r>
    </w:p>
    <w:p w:rsidR="00FF2F94" w:rsidRPr="00D72362" w:rsidRDefault="00FF2F94" w:rsidP="00FF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4820"/>
      </w:tblGrid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 Аты Атасынын аты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Айбек кызы Айзад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Бейшекеев Аттокур Карабае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налиева Мыскал Курмангазие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чкынова Назгуль Сарыгул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 xml:space="preserve">Мусабаев Умар 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Рыскулов Нурадин Рыскул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Чойтонбаев Бакытбек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Жергиликтүү өз алдынча башкаруу органдарынан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</w:rPr>
              <w:t>Сакебаев Медин Керимакун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Замандаш”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амбетов Докдурбек Кадырбек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Өнүгүү-Прогресс”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 Руслан Сарымсак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СДПК”  саясий партиясы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усбеков Мураталы Кыдырмышович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«Демократическая партия Туран» саясий партиясы  </w:t>
            </w:r>
          </w:p>
        </w:tc>
      </w:tr>
      <w:tr w:rsidR="00EB4FE4" w:rsidRPr="00D72362" w:rsidTr="00FF2F94">
        <w:trPr>
          <w:trHeight w:val="298"/>
        </w:trPr>
        <w:tc>
          <w:tcPr>
            <w:tcW w:w="709" w:type="dxa"/>
          </w:tcPr>
          <w:p w:rsidR="00EB4FE4" w:rsidRPr="00D72362" w:rsidRDefault="00EB4FE4" w:rsidP="00403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бетова Анаркуль Мурзабековна</w:t>
            </w:r>
          </w:p>
        </w:tc>
        <w:tc>
          <w:tcPr>
            <w:tcW w:w="4820" w:type="dxa"/>
          </w:tcPr>
          <w:p w:rsidR="00EB4FE4" w:rsidRPr="00D72362" w:rsidRDefault="00EB4FE4" w:rsidP="00403B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D7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“Мекен Ынтымагы” саясий партиясы</w:t>
            </w:r>
          </w:p>
        </w:tc>
      </w:tr>
    </w:tbl>
    <w:p w:rsidR="002B2A53" w:rsidRDefault="002B2A53" w:rsidP="00EB4FE4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C68C6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Нарын облусу</w:t>
      </w:r>
    </w:p>
    <w:p w:rsidR="007C68C6" w:rsidRPr="00FD7313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C68C6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арын шаардык аймактык шайлоо комиссиясынын курамына </w:t>
      </w:r>
    </w:p>
    <w:p w:rsidR="007C68C6" w:rsidRPr="007C68C6" w:rsidRDefault="007C68C6" w:rsidP="007C68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киргизилген талапкерлер</w:t>
      </w:r>
    </w:p>
    <w:p w:rsidR="007C68C6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Нарын ш., Ленин көч., 76 тел. 03522-56019</w:t>
      </w:r>
    </w:p>
    <w:p w:rsidR="007C68C6" w:rsidRPr="00FD7313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4678"/>
      </w:tblGrid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Жакыпова Бактыгүл Тентимиш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Жумалиева Ширин Майрам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Качкынбаева Венера Токтого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Рысбекова Айпери Рыс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Сейталиев Маратбек Басыл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Сулайманова Гүлбарчын Базарб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Шербалиева Таңгүлү Идирис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Бугубаева Майрамкүл Султан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пуева Айшабүбү Аттоку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нугуу-Прогресс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үкүшов Тимурлан Мали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шумкар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 Алмазбек Аманту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0851EA">
            <w:pPr>
              <w:pStyle w:val="a3"/>
              <w:numPr>
                <w:ilvl w:val="0"/>
                <w:numId w:val="51"/>
              </w:numPr>
              <w:spacing w:before="1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унов Дайырбек Абдраза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Республика-Ата Журт” саясий партиясынан</w:t>
            </w:r>
          </w:p>
        </w:tc>
      </w:tr>
    </w:tbl>
    <w:p w:rsidR="007C68C6" w:rsidRPr="00FD7313" w:rsidRDefault="007C68C6" w:rsidP="007C6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8C6" w:rsidRPr="007C68C6" w:rsidRDefault="007C68C6" w:rsidP="007C68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Нарын аймактык шайлоо комиссиясынын курамына киргизилген талапкерлер</w:t>
      </w:r>
    </w:p>
    <w:p w:rsidR="007C68C6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Нарын ш., Ленин көч., 74 тел. 03522-52375</w:t>
      </w:r>
    </w:p>
    <w:p w:rsidR="007C68C6" w:rsidRPr="00FD7313" w:rsidRDefault="007C68C6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716"/>
        <w:gridCol w:w="4388"/>
        <w:gridCol w:w="4678"/>
      </w:tblGrid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Асанбекова Райма Асан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Байтоков Сыдык Арзыгу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Батырканов Уланбек Токто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Идирисова Чынар Асан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Карасартов Азамат Талант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Саадакеева Сайнакуль Жумагу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алиева Турдугүл Жумамүдү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кратическая партия “Туран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йбергенов Каныбек Ас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Мекен Ынтымагы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жанова Асел Нурж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Республика-Ата Журт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от уулу Мир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шумкар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обаев Кубанычбек Мукта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Замандаш” саясий партиясынан</w:t>
            </w:r>
          </w:p>
        </w:tc>
      </w:tr>
      <w:tr w:rsidR="007C68C6" w:rsidRPr="00FD7313" w:rsidTr="007C68C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 Кенешбек Атак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</w:tbl>
    <w:p w:rsidR="007C68C6" w:rsidRPr="00FD7313" w:rsidRDefault="007C68C6" w:rsidP="007C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8C6" w:rsidRPr="00CA2423" w:rsidRDefault="007C68C6" w:rsidP="00CA24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Ак-Талаа аймактык шайлоо комиссиясынын курамына киргизилген талапкерлер</w:t>
      </w:r>
    </w:p>
    <w:p w:rsidR="007C68C6" w:rsidRDefault="00CA2423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7C68C6" w:rsidRPr="00FD7313">
        <w:rPr>
          <w:rFonts w:ascii="Times New Roman" w:hAnsi="Times New Roman" w:cs="Times New Roman"/>
          <w:b/>
          <w:sz w:val="24"/>
          <w:szCs w:val="24"/>
          <w:lang w:val="ky-KG"/>
        </w:rPr>
        <w:t>Баетов а., Мырзалбеков көч., 16 тел. 03537-91393</w:t>
      </w:r>
    </w:p>
    <w:p w:rsidR="00CA2423" w:rsidRPr="00FD7313" w:rsidRDefault="00CA2423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716"/>
        <w:gridCol w:w="4388"/>
        <w:gridCol w:w="4678"/>
      </w:tblGrid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4E03DC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гышов Элдияр Абдырах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Байышбеков Бел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Илебаева Айзат Тамчи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Матаева Саадат Айылч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Түнкатаров Жанатбек Иманку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Узакбаева Айзат Рыс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султанов Бег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ева Гүлкайыр Таалай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Онугуу-Прогресс” саясий партияс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т уулу Мирли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дилов Нарынбек Эсен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шумкар” саясий партияс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матов Айбек Дүйше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лыс” саясий партиясынан</w:t>
            </w:r>
          </w:p>
        </w:tc>
      </w:tr>
      <w:tr w:rsidR="007C68C6" w:rsidRPr="00FD7313" w:rsidTr="00CA2423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паев Чынгызбек Жолдош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үтүн Кыргызстан” саясий партиясынан</w:t>
            </w:r>
          </w:p>
        </w:tc>
      </w:tr>
    </w:tbl>
    <w:p w:rsidR="007C68C6" w:rsidRPr="00FD7313" w:rsidRDefault="007C68C6" w:rsidP="007C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8C6" w:rsidRPr="00C63BFF" w:rsidRDefault="007C68C6" w:rsidP="00C63BF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Ат-Башы аймактык шайлоо комиссиясынын курамына киргизилген талапкерлер</w:t>
      </w:r>
    </w:p>
    <w:p w:rsidR="007C68C6" w:rsidRDefault="00C63BFF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 </w:t>
      </w:r>
      <w:r w:rsidR="007C68C6" w:rsidRPr="00FD7313">
        <w:rPr>
          <w:rFonts w:ascii="Times New Roman" w:hAnsi="Times New Roman" w:cs="Times New Roman"/>
          <w:b/>
          <w:sz w:val="24"/>
          <w:szCs w:val="24"/>
          <w:lang w:val="ky-KG"/>
        </w:rPr>
        <w:t>Ат-Башы а., Өмүракунов көч., 14 тел. 03534-23414</w:t>
      </w:r>
    </w:p>
    <w:p w:rsidR="00C63BFF" w:rsidRPr="00FD7313" w:rsidRDefault="00C63BFF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716"/>
        <w:gridCol w:w="4388"/>
        <w:gridCol w:w="4678"/>
      </w:tblGrid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C63BF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лиева Жыпаркүл Жумакады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C63BF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 Руслан Токтокады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C63BF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елов Темирб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ова Айчүрөк Калый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итакунов Космос Ас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газиевна Гулнура Тура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а Зуура Арзымку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кирова Динаркүл Мажит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енова Гүлмира Кермаку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ева Гулья Нуркал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үйшөбаев Шаршенал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кратическая партия “Туран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AC6EF3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мамбетов Алымбек Жуманал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Мекен Ынтымагы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</w:tbl>
    <w:p w:rsidR="007C68C6" w:rsidRPr="00FD7313" w:rsidRDefault="007C68C6" w:rsidP="007C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8C6" w:rsidRPr="00100CC5" w:rsidRDefault="007C68C6" w:rsidP="00100C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Жумгал аймактык шайлоо комиссиясынын курамына киргизилген талапкерлер</w:t>
      </w:r>
    </w:p>
    <w:p w:rsidR="007C68C6" w:rsidRDefault="00100CC5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7C68C6" w:rsidRPr="00FD7313">
        <w:rPr>
          <w:rFonts w:ascii="Times New Roman" w:hAnsi="Times New Roman" w:cs="Times New Roman"/>
          <w:b/>
          <w:sz w:val="24"/>
          <w:szCs w:val="24"/>
          <w:lang w:val="ky-KG"/>
        </w:rPr>
        <w:t>Чаек а., Э. Матыев көч., 127 тел. 03536-60001</w:t>
      </w:r>
    </w:p>
    <w:p w:rsidR="00100CC5" w:rsidRPr="00FD7313" w:rsidRDefault="00100CC5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716"/>
        <w:gridCol w:w="4388"/>
        <w:gridCol w:w="4678"/>
      </w:tblGrid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4E03DC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бакирова Алма Мажит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матов Жолдошбек Дүйшөн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алиев Жолдошбек Абазк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баева Сейнекүл Турду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обеков Адил Барчын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ынбаев Шахтерб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ечиков Нурбек Калмурзаеви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нова Жүрсүн Дайыр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адымканова Изати Канат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Замандаш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шова Самара Алмасбек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канбаев Кооман Турсал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кратическая партия “Туран” саясий партиясынан</w:t>
            </w:r>
          </w:p>
        </w:tc>
      </w:tr>
      <w:tr w:rsidR="007C68C6" w:rsidRPr="00FD7313" w:rsidTr="00100CC5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игулов Сагынбек Сама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D7313">
              <w:rPr>
                <w:rFonts w:ascii="Times New Roman" w:hAnsi="Times New Roman" w:cs="Times New Roman"/>
                <w:sz w:val="24"/>
                <w:szCs w:val="24"/>
              </w:rPr>
              <w:t>Мекен Ынтымагы</w:t>
            </w: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саясий партиясынан</w:t>
            </w:r>
          </w:p>
        </w:tc>
      </w:tr>
    </w:tbl>
    <w:p w:rsidR="007C68C6" w:rsidRPr="00FD7313" w:rsidRDefault="007C68C6" w:rsidP="007C6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8C6" w:rsidRPr="00EF19A0" w:rsidRDefault="007C68C6" w:rsidP="00EF19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D7313">
        <w:rPr>
          <w:rFonts w:ascii="Times New Roman" w:hAnsi="Times New Roman" w:cs="Times New Roman"/>
          <w:b/>
          <w:sz w:val="24"/>
          <w:szCs w:val="24"/>
          <w:lang w:val="ky-KG"/>
        </w:rPr>
        <w:t>Кочкор аймактык шайлоо комиссиясынын курамына киргизилген талапкерлер</w:t>
      </w:r>
    </w:p>
    <w:p w:rsidR="007C68C6" w:rsidRDefault="00EF19A0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7C68C6" w:rsidRPr="00FD7313">
        <w:rPr>
          <w:rFonts w:ascii="Times New Roman" w:hAnsi="Times New Roman" w:cs="Times New Roman"/>
          <w:b/>
          <w:sz w:val="24"/>
          <w:szCs w:val="24"/>
          <w:lang w:val="ky-KG"/>
        </w:rPr>
        <w:t>Кочкор а., Исакеев көч., 41 тел. 03535-50356</w:t>
      </w:r>
    </w:p>
    <w:p w:rsidR="00EF19A0" w:rsidRPr="00FD7313" w:rsidRDefault="00EF19A0" w:rsidP="007C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716"/>
        <w:gridCol w:w="4388"/>
        <w:gridCol w:w="4678"/>
      </w:tblGrid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йшекеева Светлана Абдыкеримо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кожоев Муканбет Ише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ркенбаев Карыпбек Момунку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ркенбаев Шаршенбек Асыку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ев Адамб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кулова Чынара Бектурсу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4E03DC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 Темирбек Жакып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килеңова Жаңы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Замандаш” саясий партиясынан</w:t>
            </w:r>
          </w:p>
        </w:tc>
      </w:tr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 Эсентур Кулубек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шумкар” саясий партиясынан</w:t>
            </w:r>
          </w:p>
        </w:tc>
      </w:tr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а Айшак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ДПК” саясий партиясынан</w:t>
            </w:r>
          </w:p>
        </w:tc>
      </w:tr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бекова Бурулбүбү Сулай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кратическая партия “Туран” саясий партиясынан</w:t>
            </w:r>
          </w:p>
        </w:tc>
      </w:tr>
      <w:tr w:rsidR="007C68C6" w:rsidRPr="00FD7313" w:rsidTr="00EF19A0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6" w:rsidRPr="00FD7313" w:rsidRDefault="007C68C6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мишов Темирку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C6" w:rsidRPr="00FD7313" w:rsidRDefault="007C68C6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Республика-Ата Журт” саясий партиясынан</w:t>
            </w:r>
          </w:p>
        </w:tc>
      </w:tr>
    </w:tbl>
    <w:p w:rsidR="00CE24E3" w:rsidRDefault="00CE24E3" w:rsidP="001B1F5A">
      <w:pPr>
        <w:pStyle w:val="a4"/>
        <w:rPr>
          <w:rFonts w:ascii="Times New Roman" w:hAnsi="Times New Roman"/>
          <w:b/>
          <w:sz w:val="24"/>
          <w:szCs w:val="24"/>
          <w:lang w:val="ky-KG"/>
        </w:rPr>
      </w:pPr>
    </w:p>
    <w:p w:rsidR="00F37776" w:rsidRDefault="00F37776" w:rsidP="00F37776">
      <w:pPr>
        <w:pStyle w:val="a4"/>
        <w:jc w:val="center"/>
        <w:rPr>
          <w:rFonts w:ascii="Times New Roman" w:hAnsi="Times New Roman"/>
          <w:b/>
          <w:sz w:val="24"/>
          <w:lang w:val="ky-KG"/>
        </w:rPr>
      </w:pPr>
      <w:r w:rsidRPr="008F7547">
        <w:rPr>
          <w:rFonts w:ascii="Times New Roman" w:hAnsi="Times New Roman"/>
          <w:b/>
          <w:sz w:val="24"/>
          <w:lang w:val="ky-KG"/>
        </w:rPr>
        <w:t>Ош облусу</w:t>
      </w:r>
    </w:p>
    <w:p w:rsidR="00F37776" w:rsidRPr="001B1F5A" w:rsidRDefault="00F37776" w:rsidP="00F37776">
      <w:pPr>
        <w:pStyle w:val="a4"/>
        <w:jc w:val="center"/>
        <w:rPr>
          <w:rFonts w:ascii="Times New Roman" w:hAnsi="Times New Roman"/>
          <w:b/>
          <w:sz w:val="16"/>
          <w:szCs w:val="16"/>
          <w:lang w:val="ky-KG"/>
        </w:rPr>
      </w:pPr>
    </w:p>
    <w:p w:rsidR="00F37776" w:rsidRPr="00F37776" w:rsidRDefault="00F37776" w:rsidP="00222ADA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37776">
        <w:rPr>
          <w:rFonts w:ascii="Times New Roman" w:hAnsi="Times New Roman"/>
          <w:b/>
          <w:sz w:val="24"/>
          <w:szCs w:val="24"/>
          <w:lang w:val="ky-KG"/>
        </w:rPr>
        <w:t>Алай аймактык шайлоо комиссиясынын курамына киргизилген талапкерлер</w:t>
      </w:r>
    </w:p>
    <w:p w:rsidR="00F37776" w:rsidRDefault="00F37776" w:rsidP="00222A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3D44">
        <w:rPr>
          <w:rFonts w:ascii="Times New Roman" w:hAnsi="Times New Roman"/>
          <w:b/>
          <w:sz w:val="24"/>
          <w:szCs w:val="24"/>
        </w:rPr>
        <w:t>Дареги:  Гүльчө</w:t>
      </w:r>
      <w:proofErr w:type="gramEnd"/>
      <w:r w:rsidRPr="00733D44">
        <w:rPr>
          <w:rFonts w:ascii="Times New Roman" w:hAnsi="Times New Roman"/>
          <w:b/>
          <w:sz w:val="24"/>
          <w:szCs w:val="24"/>
        </w:rPr>
        <w:t xml:space="preserve"> а.,  Ленин көч., 68. 03234-50838  Факс 03234-50838</w:t>
      </w:r>
    </w:p>
    <w:p w:rsidR="00F37776" w:rsidRPr="00733D44" w:rsidRDefault="00F37776" w:rsidP="00F37776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671"/>
      </w:tblGrid>
      <w:tr w:rsidR="00F37776" w:rsidRPr="009D72C3" w:rsidTr="00F37776">
        <w:tc>
          <w:tcPr>
            <w:tcW w:w="682" w:type="dxa"/>
          </w:tcPr>
          <w:p w:rsidR="00F37776" w:rsidRPr="009D72C3" w:rsidRDefault="00F37776" w:rsidP="004A32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4A32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1" w:type="dxa"/>
          </w:tcPr>
          <w:p w:rsidR="00F37776" w:rsidRPr="009D72C3" w:rsidRDefault="00F37776" w:rsidP="004A32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Абдыбап уулу Муратбек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Абылаева Айчурек Исмаиловна</w:t>
            </w: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ab/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Жороев Абазхан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Жээнбеков Руслан Кабыл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Илияз кызы Базарбү</w:t>
            </w: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ab/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Пазылова Рысгүл Кенжебаевна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Көкөева Сагынбү Байбатчаевна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Капаров Бекнур Акмөндүр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Исмаилов Илгиз Суйоркул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</w:rPr>
            </w:pPr>
            <w:r w:rsidRPr="009D72C3">
              <w:rPr>
                <w:rFonts w:ascii="Times New Roman" w:hAnsi="Times New Roman"/>
                <w:sz w:val="24"/>
              </w:rPr>
              <w:t>“Кыргызстан социал демократиялык партиясы” саясий партиясы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Козуев Максатбек Муртазае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Бир Бол» Мамлекеттик биримдик жана мекенчилдик саясий партиясы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Маматов Нурбек Кеңешбек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F37776" w:rsidRPr="009D72C3" w:rsidTr="00F37776">
        <w:tc>
          <w:tcPr>
            <w:tcW w:w="682" w:type="dxa"/>
          </w:tcPr>
          <w:p w:rsidR="00F37776" w:rsidRPr="009D72C3" w:rsidRDefault="00F37776" w:rsidP="009F1E8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Борбодоева Элида Аскаровна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Мекен ынтымагы” саясий партиясы</w:t>
            </w:r>
          </w:p>
        </w:tc>
      </w:tr>
    </w:tbl>
    <w:p w:rsidR="00F37776" w:rsidRPr="00122194" w:rsidRDefault="00F37776" w:rsidP="00F37776">
      <w:pPr>
        <w:jc w:val="center"/>
        <w:rPr>
          <w:rFonts w:ascii="Times New Roman" w:hAnsi="Times New Roman"/>
          <w:b/>
          <w:sz w:val="16"/>
          <w:szCs w:val="16"/>
          <w:lang w:val="ky-KG"/>
        </w:rPr>
      </w:pPr>
    </w:p>
    <w:p w:rsidR="00F37776" w:rsidRPr="008F7547" w:rsidRDefault="00F37776" w:rsidP="0012219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F7547">
        <w:rPr>
          <w:rFonts w:ascii="Times New Roman" w:hAnsi="Times New Roman"/>
          <w:b/>
          <w:sz w:val="24"/>
          <w:szCs w:val="24"/>
          <w:lang w:val="ky-KG"/>
        </w:rPr>
        <w:t xml:space="preserve">Араван </w:t>
      </w:r>
      <w:r w:rsidRPr="00871E1E">
        <w:rPr>
          <w:rFonts w:ascii="Times New Roman" w:hAnsi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 w:rsidRPr="00733D44">
        <w:rPr>
          <w:rFonts w:ascii="Times New Roman" w:hAnsi="Times New Roman"/>
          <w:b/>
          <w:sz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lang w:val="ky-KG"/>
        </w:rPr>
        <w:t>Дареги</w:t>
      </w:r>
      <w:r w:rsidRPr="00733D44">
        <w:rPr>
          <w:rFonts w:ascii="Times New Roman" w:hAnsi="Times New Roman"/>
          <w:b/>
          <w:sz w:val="24"/>
          <w:lang w:val="ky-KG"/>
        </w:rPr>
        <w:t xml:space="preserve">: </w:t>
      </w:r>
      <w:r w:rsidRPr="00733D44">
        <w:rPr>
          <w:rFonts w:ascii="Times New Roman" w:hAnsi="Times New Roman"/>
          <w:b/>
          <w:lang w:val="ky-KG"/>
        </w:rPr>
        <w:t xml:space="preserve"> Араван</w:t>
      </w:r>
      <w:r>
        <w:rPr>
          <w:rFonts w:ascii="Times New Roman" w:hAnsi="Times New Roman"/>
          <w:b/>
          <w:lang w:val="ky-KG"/>
        </w:rPr>
        <w:t xml:space="preserve"> а.</w:t>
      </w:r>
      <w:r w:rsidRPr="00733D44">
        <w:rPr>
          <w:rFonts w:ascii="Times New Roman" w:hAnsi="Times New Roman"/>
          <w:b/>
          <w:lang w:val="ky-KG"/>
        </w:rPr>
        <w:t xml:space="preserve">, </w:t>
      </w:r>
      <w:r>
        <w:rPr>
          <w:rFonts w:ascii="Times New Roman" w:hAnsi="Times New Roman"/>
          <w:b/>
          <w:lang w:val="ky-KG"/>
        </w:rPr>
        <w:t xml:space="preserve"> Ленин көч.</w:t>
      </w:r>
      <w:r w:rsidRPr="00733D44">
        <w:rPr>
          <w:rFonts w:ascii="Times New Roman" w:hAnsi="Times New Roman"/>
          <w:b/>
          <w:lang w:val="ky-KG"/>
        </w:rPr>
        <w:t>, 1.  03231-51215</w:t>
      </w:r>
      <w:r w:rsidRPr="00C46DA5">
        <w:rPr>
          <w:rFonts w:ascii="Times New Roman" w:hAnsi="Times New Roman"/>
          <w:b/>
          <w:lang w:val="ky-KG"/>
        </w:rPr>
        <w:t xml:space="preserve"> </w:t>
      </w:r>
      <w:r w:rsidRPr="00733D44">
        <w:rPr>
          <w:rFonts w:ascii="Times New Roman" w:hAnsi="Times New Roman"/>
          <w:b/>
          <w:lang w:val="ky-KG"/>
        </w:rPr>
        <w:t>Факс 03231-5121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53"/>
        <w:gridCol w:w="4671"/>
      </w:tblGrid>
      <w:tr w:rsidR="00F37776" w:rsidRPr="00733D44" w:rsidTr="0022184D">
        <w:tc>
          <w:tcPr>
            <w:tcW w:w="682" w:type="dxa"/>
          </w:tcPr>
          <w:p w:rsidR="00F37776" w:rsidRPr="009D72C3" w:rsidRDefault="00F37776" w:rsidP="005F0C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5F0C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671" w:type="dxa"/>
          </w:tcPr>
          <w:p w:rsidR="00F37776" w:rsidRPr="009D72C3" w:rsidRDefault="00F37776" w:rsidP="005F0C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Абдуллажанов Алимжан Абитжан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Ганиев Фазилжон Адилжан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Кудайбердиев Абдыганы Халил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Нишанов Алимжан Адилович</w:t>
            </w:r>
          </w:p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Сайибжанов Талибжон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Ташходжаев Равшанбек Усанбае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Юнусалиев Халмахамат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9D72C3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Дүйшоев Ибрахимжан Тилен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Аширов Розиохун Турдиахунович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Амракулов Жусупбек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Акшумкар” саясий партиясы</w:t>
            </w:r>
          </w:p>
        </w:tc>
      </w:tr>
      <w:tr w:rsidR="00F37776" w:rsidRPr="009D72C3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 xml:space="preserve">Тойчиева Умсунхон 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</w:rPr>
            </w:pPr>
            <w:r w:rsidRPr="009D72C3">
              <w:rPr>
                <w:rFonts w:ascii="Times New Roman" w:hAnsi="Times New Roman"/>
                <w:sz w:val="24"/>
              </w:rPr>
              <w:t>“Кыргызстан социал демократиялык партиясы” саясий партиясы</w:t>
            </w:r>
          </w:p>
        </w:tc>
      </w:tr>
      <w:tr w:rsidR="00F37776" w:rsidRPr="009D72C3" w:rsidTr="0022184D">
        <w:tc>
          <w:tcPr>
            <w:tcW w:w="682" w:type="dxa"/>
          </w:tcPr>
          <w:p w:rsidR="00F37776" w:rsidRPr="009D72C3" w:rsidRDefault="00F37776" w:rsidP="0022184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Юсупова Гулина Амирбековна</w:t>
            </w:r>
          </w:p>
        </w:tc>
        <w:tc>
          <w:tcPr>
            <w:tcW w:w="4671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F37776" w:rsidRPr="00465E66" w:rsidRDefault="00F37776" w:rsidP="00465E66">
      <w:pPr>
        <w:rPr>
          <w:rFonts w:ascii="Times New Roman" w:hAnsi="Times New Roman"/>
          <w:b/>
          <w:sz w:val="16"/>
          <w:szCs w:val="16"/>
          <w:lang w:val="ky-KG"/>
        </w:rPr>
      </w:pPr>
    </w:p>
    <w:p w:rsidR="00F37776" w:rsidRPr="00733D44" w:rsidRDefault="00F37776" w:rsidP="00465E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33D44">
        <w:rPr>
          <w:rFonts w:ascii="Times New Roman" w:hAnsi="Times New Roman"/>
          <w:b/>
          <w:sz w:val="24"/>
          <w:szCs w:val="24"/>
        </w:rPr>
        <w:t>Кара-Кулжа аймактык шайлоо комиссиясынын курамына киргизилген талапкерлер</w:t>
      </w:r>
    </w:p>
    <w:p w:rsidR="00F37776" w:rsidRDefault="00F37776" w:rsidP="00465E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3D44">
        <w:rPr>
          <w:rFonts w:ascii="Times New Roman" w:hAnsi="Times New Roman"/>
          <w:b/>
          <w:sz w:val="24"/>
          <w:szCs w:val="24"/>
        </w:rPr>
        <w:t>Дареги:  Кара</w:t>
      </w:r>
      <w:proofErr w:type="gramEnd"/>
      <w:r w:rsidRPr="00733D44">
        <w:rPr>
          <w:rFonts w:ascii="Times New Roman" w:hAnsi="Times New Roman"/>
          <w:b/>
          <w:sz w:val="24"/>
          <w:szCs w:val="24"/>
        </w:rPr>
        <w:t>-Кулжа ш.,  Ч. Пазылова көч., 1. 03239-50566 Факс 03239-50566</w:t>
      </w:r>
    </w:p>
    <w:p w:rsidR="00465E66" w:rsidRPr="008F7547" w:rsidRDefault="00465E66" w:rsidP="00F3777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22"/>
        <w:gridCol w:w="4449"/>
      </w:tblGrid>
      <w:tr w:rsidR="00F37776" w:rsidRPr="009D72C3" w:rsidTr="00465E66">
        <w:tc>
          <w:tcPr>
            <w:tcW w:w="682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Абдыкадыров Куштарбек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Жалалов  Калмамат Мамытбек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Жээнбекова Динара Бактыбек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Ильясова Бегайым Мамасалие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Мамажунусов Аманбай Кадыр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Рысбай  уулу Азамат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Торобекова  Назгул Ногойбае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4E03DC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Турганбаев Кыялбек Абдырахман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F37776" w:rsidRPr="009D72C3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Орозбаев Дөөлөтбек Эркинбае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 xml:space="preserve">Ашимова Гүлсана 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Молдобаева Турдубү Ильяз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</w:rPr>
            </w:pPr>
            <w:r w:rsidRPr="009D72C3">
              <w:rPr>
                <w:rFonts w:ascii="Times New Roman" w:hAnsi="Times New Roman"/>
                <w:sz w:val="24"/>
              </w:rPr>
              <w:t>“Кыргызстан социал демократиялык партиясы” саясий партиясы</w:t>
            </w:r>
          </w:p>
        </w:tc>
      </w:tr>
      <w:tr w:rsidR="00F37776" w:rsidRPr="009D72C3" w:rsidTr="00465E66">
        <w:tc>
          <w:tcPr>
            <w:tcW w:w="682" w:type="dxa"/>
          </w:tcPr>
          <w:p w:rsidR="00F37776" w:rsidRPr="009D72C3" w:rsidRDefault="00F37776" w:rsidP="00F37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Кармышакова Токтайым Үрүлбек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F37776" w:rsidRDefault="00F37776" w:rsidP="00F37776">
      <w:pPr>
        <w:pStyle w:val="a4"/>
        <w:rPr>
          <w:rFonts w:ascii="Times New Roman" w:hAnsi="Times New Roman"/>
          <w:b/>
          <w:sz w:val="24"/>
          <w:szCs w:val="24"/>
          <w:lang w:val="ky-KG"/>
        </w:rPr>
      </w:pPr>
    </w:p>
    <w:p w:rsidR="00F37776" w:rsidRDefault="00F37776" w:rsidP="00465E66">
      <w:pPr>
        <w:pStyle w:val="a4"/>
        <w:jc w:val="center"/>
        <w:rPr>
          <w:rFonts w:ascii="Times New Roman" w:hAnsi="Times New Roman"/>
          <w:b/>
        </w:rPr>
      </w:pPr>
      <w:r w:rsidRPr="008F7547">
        <w:rPr>
          <w:rFonts w:ascii="Times New Roman" w:hAnsi="Times New Roman"/>
          <w:b/>
          <w:sz w:val="24"/>
          <w:szCs w:val="24"/>
          <w:lang w:val="ky-KG"/>
        </w:rPr>
        <w:t xml:space="preserve">Кара-Суу </w:t>
      </w:r>
      <w:r w:rsidRPr="00871E1E">
        <w:rPr>
          <w:rFonts w:ascii="Times New Roman" w:hAnsi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 w:rsidRPr="00733D4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Адрес: </w:t>
      </w:r>
      <w:r w:rsidRPr="00CF573E">
        <w:rPr>
          <w:rFonts w:ascii="Times New Roman" w:hAnsi="Times New Roman"/>
          <w:b/>
        </w:rPr>
        <w:t>г. Кара-</w:t>
      </w:r>
      <w:proofErr w:type="gramStart"/>
      <w:r w:rsidRPr="00CF573E">
        <w:rPr>
          <w:rFonts w:ascii="Times New Roman" w:hAnsi="Times New Roman"/>
          <w:b/>
        </w:rPr>
        <w:t>Суу,  ул.</w:t>
      </w:r>
      <w:proofErr w:type="gramEnd"/>
      <w:r w:rsidRPr="00CF573E">
        <w:rPr>
          <w:rFonts w:ascii="Times New Roman" w:hAnsi="Times New Roman"/>
          <w:b/>
        </w:rPr>
        <w:t xml:space="preserve"> Ленина, 2</w:t>
      </w:r>
      <w:r>
        <w:rPr>
          <w:rFonts w:ascii="Times New Roman" w:hAnsi="Times New Roman"/>
          <w:b/>
        </w:rPr>
        <w:t>.</w:t>
      </w:r>
      <w:r w:rsidRPr="00CF573E">
        <w:rPr>
          <w:rFonts w:ascii="Times New Roman" w:hAnsi="Times New Roman"/>
          <w:b/>
        </w:rPr>
        <w:t xml:space="preserve"> 03232-50880 </w:t>
      </w:r>
      <w:r w:rsidRPr="00CF573E">
        <w:rPr>
          <w:rFonts w:ascii="Times New Roman" w:hAnsi="Times New Roman"/>
          <w:b/>
          <w:lang w:val="ky-KG"/>
        </w:rPr>
        <w:t xml:space="preserve"> </w:t>
      </w:r>
      <w:r w:rsidRPr="00CF573E">
        <w:rPr>
          <w:rFonts w:ascii="Times New Roman" w:hAnsi="Times New Roman"/>
          <w:b/>
        </w:rPr>
        <w:t>Факс 03232-50880</w:t>
      </w:r>
    </w:p>
    <w:p w:rsidR="00465E66" w:rsidRDefault="00465E66" w:rsidP="00F37776">
      <w:pPr>
        <w:pStyle w:val="a4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24"/>
        <w:gridCol w:w="4446"/>
      </w:tblGrid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D162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F37776" w:rsidRPr="009D72C3" w:rsidRDefault="00F37776" w:rsidP="00D162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Ботобаева Улархан Максуд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Кадыров Канат Табакал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Карабаев Туголбай Аипович</w:t>
            </w: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ab/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Кимсанов Каныбек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Мойдунов Талибжан Келдибаевич </w:t>
            </w: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ab/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Молдожанова Жовар Абдиллажан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Сатвалдиев Бахтияр Махмудович 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Султанов Назарбек Токторович 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4E03DC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8"/>
                <w:lang w:val="ky-KG"/>
              </w:rPr>
              <w:t>Таев Алмазбек Эрмак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Абдуллаев Руслан Махмаджан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Мекеним Кыргызстан” саясий партиясы</w:t>
            </w:r>
          </w:p>
        </w:tc>
      </w:tr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Хамиджанов Ибадулла Халиуллае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Акимбаев Сатинбек Саин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Хворостанцева Ольга Юрье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Кыргызстан социал демократиялык партиясы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D1620C">
        <w:tc>
          <w:tcPr>
            <w:tcW w:w="682" w:type="dxa"/>
          </w:tcPr>
          <w:p w:rsidR="00F37776" w:rsidRPr="009D72C3" w:rsidRDefault="00F37776" w:rsidP="00D1620C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Раева Ыквал Абдуразак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Бир Бол» Мамлекеттик биримдик жана мекенчилдик саясий партиясы</w:t>
            </w:r>
          </w:p>
        </w:tc>
      </w:tr>
    </w:tbl>
    <w:p w:rsidR="00167AD3" w:rsidRPr="00167AD3" w:rsidRDefault="00167AD3" w:rsidP="00167AD3">
      <w:pPr>
        <w:rPr>
          <w:rFonts w:ascii="Times New Roman" w:hAnsi="Times New Roman"/>
          <w:b/>
          <w:sz w:val="16"/>
          <w:szCs w:val="16"/>
        </w:rPr>
      </w:pPr>
    </w:p>
    <w:p w:rsidR="00F37776" w:rsidRPr="00733D44" w:rsidRDefault="00F37776" w:rsidP="00167AD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8F7547">
        <w:rPr>
          <w:rFonts w:ascii="Times New Roman" w:hAnsi="Times New Roman"/>
          <w:b/>
          <w:sz w:val="24"/>
          <w:szCs w:val="24"/>
          <w:lang w:val="ky-KG"/>
        </w:rPr>
        <w:t xml:space="preserve">Ноокат </w:t>
      </w:r>
      <w:r w:rsidRPr="00871E1E">
        <w:rPr>
          <w:rFonts w:ascii="Times New Roman" w:hAnsi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Дареги</w:t>
      </w:r>
      <w:r w:rsidRPr="00733D44">
        <w:rPr>
          <w:rFonts w:ascii="Times New Roman" w:hAnsi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7149E3">
        <w:rPr>
          <w:rFonts w:ascii="Times New Roman" w:hAnsi="Times New Roman"/>
          <w:b/>
          <w:sz w:val="24"/>
          <w:szCs w:val="24"/>
          <w:lang w:val="ky-KG"/>
        </w:rPr>
        <w:t xml:space="preserve"> Ноок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ш.</w:t>
      </w:r>
      <w:r w:rsidRPr="007149E3">
        <w:rPr>
          <w:rFonts w:ascii="Times New Roman" w:hAnsi="Times New Roman"/>
          <w:b/>
          <w:sz w:val="24"/>
          <w:szCs w:val="24"/>
          <w:lang w:val="ky-KG"/>
        </w:rPr>
        <w:t>,</w:t>
      </w:r>
      <w:r w:rsidRPr="00733D4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7149E3">
        <w:rPr>
          <w:rFonts w:ascii="Times New Roman" w:hAnsi="Times New Roman"/>
          <w:b/>
          <w:sz w:val="24"/>
          <w:szCs w:val="24"/>
          <w:lang w:val="ky-KG"/>
        </w:rPr>
        <w:t xml:space="preserve"> Лени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көч</w:t>
      </w:r>
      <w:r w:rsidRPr="007149E3">
        <w:rPr>
          <w:rFonts w:ascii="Times New Roman" w:hAnsi="Times New Roman"/>
          <w:b/>
          <w:sz w:val="24"/>
          <w:szCs w:val="24"/>
          <w:lang w:val="ky-KG"/>
        </w:rPr>
        <w:t>, 7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  <w:r w:rsidRPr="00733D44">
        <w:rPr>
          <w:rFonts w:ascii="Times New Roman" w:hAnsi="Times New Roman"/>
          <w:b/>
          <w:sz w:val="24"/>
          <w:szCs w:val="24"/>
          <w:lang w:val="ky-KG"/>
        </w:rPr>
        <w:t xml:space="preserve"> 03230-529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22"/>
        <w:gridCol w:w="4449"/>
      </w:tblGrid>
      <w:tr w:rsidR="00F37776" w:rsidRPr="009D72C3" w:rsidTr="00EA4869">
        <w:tc>
          <w:tcPr>
            <w:tcW w:w="682" w:type="dxa"/>
          </w:tcPr>
          <w:p w:rsidR="00F37776" w:rsidRPr="009D72C3" w:rsidRDefault="00F37776" w:rsidP="00167AD3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167AD3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F37776" w:rsidRPr="009D72C3" w:rsidRDefault="00F37776" w:rsidP="00167AD3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Ким тарабынан көрсөтүлдү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Каимова Зарипахон Тожан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Нишанбаева Гульмира Тойгонбаев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Ошурбакиева Клара Нурахун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Халмурзаев Абдимомун Самат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Шамсутдинов Шухратилла Махамадалие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Юлдашов Розали Турсуналие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Пахердинов Медетбек Ахун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Исраилова Сайрагүл Тилен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 xml:space="preserve">Абдивалиев Тагай 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Кыргызстан социал демократиялык партиясы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Эндешов Марипжан Абдыкасым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р Бол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Осмоналиев Алмазбек Шарип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F37776" w:rsidRPr="009D72C3" w:rsidTr="00EA4869">
        <w:tc>
          <w:tcPr>
            <w:tcW w:w="682" w:type="dxa"/>
          </w:tcPr>
          <w:p w:rsidR="00F37776" w:rsidRPr="009D72C3" w:rsidRDefault="00F37776" w:rsidP="006D396C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Довлятов Нийматилла Бакир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Мекен ынтымагы” саясий партиясы</w:t>
            </w:r>
          </w:p>
        </w:tc>
      </w:tr>
    </w:tbl>
    <w:p w:rsidR="00F37776" w:rsidRPr="002734BD" w:rsidRDefault="00F37776" w:rsidP="002734BD">
      <w:pPr>
        <w:rPr>
          <w:rFonts w:ascii="Times New Roman" w:hAnsi="Times New Roman"/>
          <w:b/>
          <w:sz w:val="16"/>
          <w:szCs w:val="16"/>
          <w:lang w:val="ky-KG"/>
        </w:rPr>
      </w:pPr>
    </w:p>
    <w:p w:rsidR="00F37776" w:rsidRDefault="00F37776" w:rsidP="002734BD">
      <w:pPr>
        <w:pStyle w:val="a4"/>
        <w:jc w:val="center"/>
        <w:rPr>
          <w:rFonts w:ascii="Times New Roman" w:hAnsi="Times New Roman"/>
          <w:b/>
          <w:lang w:val="ky-KG"/>
        </w:rPr>
      </w:pPr>
      <w:r w:rsidRPr="00871E1E"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8F754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871E1E">
        <w:rPr>
          <w:rFonts w:ascii="Times New Roman" w:hAnsi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lang w:val="ky-KG"/>
        </w:rPr>
        <w:t>Дареги: Ө</w:t>
      </w:r>
      <w:r w:rsidRPr="007149E3">
        <w:rPr>
          <w:rFonts w:ascii="Times New Roman" w:hAnsi="Times New Roman"/>
          <w:b/>
          <w:lang w:val="ky-KG"/>
        </w:rPr>
        <w:t>зг</w:t>
      </w:r>
      <w:r>
        <w:rPr>
          <w:rFonts w:ascii="Times New Roman" w:hAnsi="Times New Roman"/>
          <w:b/>
          <w:lang w:val="ky-KG"/>
        </w:rPr>
        <w:t>ө</w:t>
      </w:r>
      <w:r w:rsidRPr="007149E3">
        <w:rPr>
          <w:rFonts w:ascii="Times New Roman" w:hAnsi="Times New Roman"/>
          <w:b/>
          <w:lang w:val="ky-KG"/>
        </w:rPr>
        <w:t>н</w:t>
      </w:r>
      <w:r>
        <w:rPr>
          <w:rFonts w:ascii="Times New Roman" w:hAnsi="Times New Roman"/>
          <w:b/>
          <w:lang w:val="ky-KG"/>
        </w:rPr>
        <w:t xml:space="preserve"> ш.</w:t>
      </w:r>
      <w:r w:rsidRPr="007149E3">
        <w:rPr>
          <w:rFonts w:ascii="Times New Roman" w:hAnsi="Times New Roman"/>
          <w:b/>
          <w:lang w:val="ky-KG"/>
        </w:rPr>
        <w:t xml:space="preserve">, </w:t>
      </w:r>
      <w:r w:rsidRPr="00AD072D">
        <w:rPr>
          <w:rFonts w:ascii="Times New Roman" w:hAnsi="Times New Roman"/>
          <w:b/>
          <w:lang w:val="ky-KG"/>
        </w:rPr>
        <w:t xml:space="preserve"> </w:t>
      </w:r>
      <w:r w:rsidRPr="007149E3">
        <w:rPr>
          <w:rFonts w:ascii="Times New Roman" w:hAnsi="Times New Roman"/>
          <w:b/>
          <w:lang w:val="ky-KG"/>
        </w:rPr>
        <w:t xml:space="preserve"> Манаса</w:t>
      </w:r>
      <w:r>
        <w:rPr>
          <w:rFonts w:ascii="Times New Roman" w:hAnsi="Times New Roman"/>
          <w:b/>
          <w:lang w:val="ky-KG"/>
        </w:rPr>
        <w:t xml:space="preserve"> көч</w:t>
      </w:r>
      <w:r w:rsidRPr="007149E3">
        <w:rPr>
          <w:rFonts w:ascii="Times New Roman" w:hAnsi="Times New Roman"/>
          <w:b/>
          <w:lang w:val="ky-KG"/>
        </w:rPr>
        <w:t>, 132</w:t>
      </w:r>
      <w:r>
        <w:rPr>
          <w:rFonts w:ascii="Times New Roman" w:hAnsi="Times New Roman"/>
          <w:b/>
          <w:lang w:val="ky-KG"/>
        </w:rPr>
        <w:t xml:space="preserve">. </w:t>
      </w:r>
      <w:r w:rsidRPr="00AD072D">
        <w:rPr>
          <w:rFonts w:ascii="Times New Roman" w:hAnsi="Times New Roman"/>
          <w:b/>
          <w:lang w:val="ky-KG"/>
        </w:rPr>
        <w:t xml:space="preserve"> </w:t>
      </w:r>
      <w:r w:rsidRPr="007149E3">
        <w:rPr>
          <w:rFonts w:ascii="Times New Roman" w:hAnsi="Times New Roman"/>
          <w:b/>
          <w:lang w:val="ky-KG"/>
        </w:rPr>
        <w:t>03233-50725</w:t>
      </w:r>
      <w:r w:rsidRPr="00AD072D">
        <w:rPr>
          <w:rFonts w:ascii="Times New Roman" w:hAnsi="Times New Roman"/>
          <w:b/>
          <w:lang w:val="ky-KG"/>
        </w:rPr>
        <w:t xml:space="preserve"> </w:t>
      </w:r>
      <w:r w:rsidRPr="007149E3">
        <w:rPr>
          <w:rFonts w:ascii="Times New Roman" w:hAnsi="Times New Roman"/>
          <w:b/>
          <w:lang w:val="ky-KG"/>
        </w:rPr>
        <w:t>Факс 03233-50725</w:t>
      </w:r>
    </w:p>
    <w:p w:rsidR="002734BD" w:rsidRPr="008F7547" w:rsidRDefault="002734BD" w:rsidP="00F37776">
      <w:pPr>
        <w:pStyle w:val="a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22"/>
        <w:gridCol w:w="4449"/>
      </w:tblGrid>
      <w:tr w:rsidR="00F37776" w:rsidRPr="007149E3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2734BD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F37776" w:rsidRPr="009D72C3" w:rsidRDefault="00F37776" w:rsidP="002734BD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Ким тарабынан көрсөтүлдү</w:t>
            </w:r>
          </w:p>
        </w:tc>
      </w:tr>
      <w:tr w:rsidR="00F37776" w:rsidRPr="004E03DC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7149E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7149E3">
              <w:rPr>
                <w:rFonts w:ascii="Times New Roman" w:hAnsi="Times New Roman"/>
                <w:sz w:val="24"/>
                <w:szCs w:val="28"/>
                <w:lang w:val="ky-KG"/>
              </w:rPr>
              <w:t>Акыбаев Калыбек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Болокбаев Ысмаил Орозбеко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Денизов Кубанычбек Усено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Омуралиев  Урулбай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Ормонбекова Патма Жакшыбайе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Рысалиева Сабира Тургунбае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Тиллабаев Юлдошбай Кочкорович</w:t>
            </w:r>
            <w:r w:rsidRPr="009D72C3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4595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Эргешова Айнура Турато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9D72C3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Юнусова Ырысбу Каримбердие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Айткулов Абдикерим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Кыргызстан социал демократиялык партиясы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Тавалдиев Амирбек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  <w:tr w:rsidR="00F37776" w:rsidRPr="009D72C3" w:rsidTr="002734BD">
        <w:tc>
          <w:tcPr>
            <w:tcW w:w="682" w:type="dxa"/>
          </w:tcPr>
          <w:p w:rsidR="00F37776" w:rsidRPr="009D72C3" w:rsidRDefault="00F37776" w:rsidP="002734B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Абдувалиева Салида Бостонбае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Эмгек партиясы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</w:tbl>
    <w:p w:rsidR="00F37776" w:rsidRPr="00561CC5" w:rsidRDefault="00F37776" w:rsidP="00561CC5">
      <w:pPr>
        <w:rPr>
          <w:rFonts w:ascii="Times New Roman" w:hAnsi="Times New Roman"/>
          <w:b/>
          <w:sz w:val="16"/>
          <w:szCs w:val="16"/>
          <w:lang w:val="ky-KG"/>
        </w:rPr>
      </w:pPr>
    </w:p>
    <w:p w:rsidR="00F37776" w:rsidRDefault="00F37776" w:rsidP="00561CC5">
      <w:pPr>
        <w:pStyle w:val="a4"/>
        <w:jc w:val="center"/>
        <w:rPr>
          <w:rFonts w:ascii="Times New Roman" w:hAnsi="Times New Roman"/>
          <w:b/>
          <w:lang w:val="ky-KG"/>
        </w:rPr>
      </w:pPr>
      <w:r w:rsidRPr="008F7547">
        <w:rPr>
          <w:rFonts w:ascii="Times New Roman" w:hAnsi="Times New Roman"/>
          <w:b/>
          <w:sz w:val="24"/>
          <w:szCs w:val="24"/>
          <w:lang w:val="ky-KG"/>
        </w:rPr>
        <w:t xml:space="preserve">Чоң-Алай </w:t>
      </w:r>
      <w:r w:rsidRPr="00871E1E">
        <w:rPr>
          <w:rFonts w:ascii="Times New Roman" w:hAnsi="Times New Roman"/>
          <w:b/>
          <w:sz w:val="24"/>
          <w:szCs w:val="24"/>
          <w:lang w:val="ky-KG"/>
        </w:rPr>
        <w:t>аймактык шайлоо комиссиясынын курамына киргизилген талапкерлер</w:t>
      </w:r>
      <w:r w:rsidRPr="007149E3">
        <w:rPr>
          <w:rFonts w:ascii="Times New Roman" w:hAnsi="Times New Roman"/>
          <w:b/>
          <w:lang w:val="ky-KG"/>
        </w:rPr>
        <w:t xml:space="preserve"> Дареги:  Дароот-Коргон</w:t>
      </w:r>
      <w:r>
        <w:rPr>
          <w:rFonts w:ascii="Times New Roman" w:hAnsi="Times New Roman"/>
          <w:b/>
          <w:lang w:val="ky-KG"/>
        </w:rPr>
        <w:t xml:space="preserve"> а.</w:t>
      </w:r>
      <w:r w:rsidRPr="007149E3">
        <w:rPr>
          <w:rFonts w:ascii="Times New Roman" w:hAnsi="Times New Roman"/>
          <w:b/>
          <w:lang w:val="ky-KG"/>
        </w:rPr>
        <w:t>,  К. Сулайманова</w:t>
      </w:r>
      <w:r>
        <w:rPr>
          <w:rFonts w:ascii="Times New Roman" w:hAnsi="Times New Roman"/>
          <w:b/>
          <w:lang w:val="ky-KG"/>
        </w:rPr>
        <w:t xml:space="preserve"> көч.</w:t>
      </w:r>
      <w:r w:rsidRPr="007149E3">
        <w:rPr>
          <w:rFonts w:ascii="Times New Roman" w:hAnsi="Times New Roman"/>
          <w:b/>
          <w:lang w:val="ky-KG"/>
        </w:rPr>
        <w:t>, 115 03237-60144</w:t>
      </w:r>
      <w:r w:rsidRPr="00AD072D">
        <w:rPr>
          <w:rFonts w:ascii="Times New Roman" w:hAnsi="Times New Roman"/>
          <w:b/>
          <w:lang w:val="ky-KG"/>
        </w:rPr>
        <w:t xml:space="preserve"> </w:t>
      </w:r>
      <w:r w:rsidRPr="007149E3">
        <w:rPr>
          <w:rFonts w:ascii="Times New Roman" w:hAnsi="Times New Roman"/>
          <w:b/>
          <w:lang w:val="ky-KG"/>
        </w:rPr>
        <w:t>Факс 03237- 21221</w:t>
      </w:r>
    </w:p>
    <w:p w:rsidR="00561CC5" w:rsidRPr="00561CC5" w:rsidRDefault="00561CC5" w:rsidP="00561CC5">
      <w:pPr>
        <w:pStyle w:val="a4"/>
        <w:rPr>
          <w:rFonts w:ascii="Times New Roman" w:hAnsi="Times New Roman"/>
          <w:b/>
          <w:sz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22"/>
        <w:gridCol w:w="4449"/>
      </w:tblGrid>
      <w:tr w:rsidR="00F37776" w:rsidRPr="007149E3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№</w:t>
            </w:r>
          </w:p>
        </w:tc>
        <w:tc>
          <w:tcPr>
            <w:tcW w:w="4253" w:type="dxa"/>
          </w:tcPr>
          <w:p w:rsidR="00F37776" w:rsidRPr="009D72C3" w:rsidRDefault="00F37776" w:rsidP="00561CC5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Фамилиясы.Аты.Атасынын аты</w:t>
            </w:r>
          </w:p>
        </w:tc>
        <w:tc>
          <w:tcPr>
            <w:tcW w:w="4529" w:type="dxa"/>
          </w:tcPr>
          <w:p w:rsidR="00F37776" w:rsidRPr="009D72C3" w:rsidRDefault="00F37776" w:rsidP="00561CC5">
            <w:pPr>
              <w:pStyle w:val="a4"/>
              <w:jc w:val="center"/>
              <w:rPr>
                <w:rFonts w:ascii="Times New Roman" w:hAnsi="Times New Roman"/>
                <w:b/>
                <w:sz w:val="24"/>
                <w:lang w:val="ky-KG"/>
              </w:rPr>
            </w:pPr>
            <w:r w:rsidRPr="009D72C3">
              <w:rPr>
                <w:rFonts w:ascii="Times New Roman" w:hAnsi="Times New Roman"/>
                <w:b/>
                <w:sz w:val="24"/>
                <w:lang w:val="ky-KG"/>
              </w:rPr>
              <w:t>Ким тарабынан көрсөтүлдү</w:t>
            </w:r>
          </w:p>
        </w:tc>
      </w:tr>
      <w:tr w:rsidR="00F37776" w:rsidRPr="004E03DC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7149E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7149E3">
              <w:rPr>
                <w:rFonts w:ascii="Times New Roman" w:hAnsi="Times New Roman"/>
                <w:sz w:val="24"/>
                <w:szCs w:val="28"/>
                <w:lang w:val="ky-KG"/>
              </w:rPr>
              <w:t>Абдибалиев Айбек Абдыкалыко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  <w:rPr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Абдулдаев Шарафидин Эсеналие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Адинаев Жамалидин Жетимишо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Садирова Акмарал Нурато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Сейдакматов Жыргалбек Ташбае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Сейдалиев Зиомидин Адбимиталипович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Усенова Жамила Исматиллае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F37776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D72C3">
              <w:rPr>
                <w:rFonts w:ascii="Times New Roman" w:hAnsi="Times New Roman"/>
                <w:sz w:val="24"/>
                <w:szCs w:val="28"/>
              </w:rPr>
              <w:t>Эргешова Минайым Камчыбековна</w:t>
            </w:r>
          </w:p>
        </w:tc>
        <w:tc>
          <w:tcPr>
            <w:tcW w:w="4529" w:type="dxa"/>
          </w:tcPr>
          <w:p w:rsidR="00F37776" w:rsidRPr="00F37776" w:rsidRDefault="00F37776" w:rsidP="00403B08">
            <w:pPr>
              <w:spacing w:after="0" w:line="240" w:lineRule="auto"/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Жергиликтүү өз алдынча башкаруунун өкүлчүлүктүү  органдарынан</w:t>
            </w:r>
          </w:p>
        </w:tc>
      </w:tr>
      <w:tr w:rsidR="00F37776" w:rsidRPr="009D72C3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Ташматов Исмайыл Бердикул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72C3">
              <w:rPr>
                <w:rFonts w:ascii="Times New Roman" w:hAnsi="Times New Roman"/>
                <w:sz w:val="24"/>
                <w:lang w:val="ky-KG"/>
              </w:rPr>
              <w:t>“Замандаш” саясий партиясы</w:t>
            </w:r>
          </w:p>
        </w:tc>
      </w:tr>
      <w:tr w:rsidR="00F37776" w:rsidRPr="009D72C3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Абдилакимов Арзыбек Маматамин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Өнүгүү Прогресс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Тажиев Нурали Жалалович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“Кыргызстан социал демократиялык партиясы” </w:t>
            </w:r>
            <w:r w:rsidRPr="009D72C3">
              <w:rPr>
                <w:rFonts w:ascii="Times New Roman" w:hAnsi="Times New Roman"/>
                <w:sz w:val="24"/>
                <w:lang w:val="ky-KG"/>
              </w:rPr>
              <w:t>саясий партиясы</w:t>
            </w:r>
          </w:p>
        </w:tc>
      </w:tr>
      <w:tr w:rsidR="00F37776" w:rsidRPr="009D72C3" w:rsidTr="00561CC5">
        <w:tc>
          <w:tcPr>
            <w:tcW w:w="682" w:type="dxa"/>
          </w:tcPr>
          <w:p w:rsidR="00F37776" w:rsidRPr="009D72C3" w:rsidRDefault="00F37776" w:rsidP="00561CC5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4253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9D72C3">
              <w:rPr>
                <w:rFonts w:ascii="Times New Roman" w:hAnsi="Times New Roman"/>
                <w:lang w:val="ky-KG"/>
              </w:rPr>
              <w:t>Галова Жыпаргүл Каримовна</w:t>
            </w:r>
          </w:p>
        </w:tc>
        <w:tc>
          <w:tcPr>
            <w:tcW w:w="4529" w:type="dxa"/>
          </w:tcPr>
          <w:p w:rsidR="00F37776" w:rsidRPr="009D72C3" w:rsidRDefault="00F37776" w:rsidP="00403B08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9D72C3">
              <w:rPr>
                <w:rFonts w:ascii="Times New Roman" w:hAnsi="Times New Roman"/>
                <w:sz w:val="24"/>
                <w:szCs w:val="24"/>
                <w:lang w:val="ky-KG"/>
              </w:rPr>
              <w:t>«Демократическая партия  «Туран» саясий партиясы</w:t>
            </w:r>
          </w:p>
        </w:tc>
      </w:tr>
    </w:tbl>
    <w:p w:rsidR="00CE24E3" w:rsidRDefault="00CE24E3" w:rsidP="00C95B9C">
      <w:pPr>
        <w:pStyle w:val="a4"/>
        <w:rPr>
          <w:rFonts w:ascii="Times New Roman" w:hAnsi="Times New Roman"/>
          <w:b/>
          <w:sz w:val="24"/>
          <w:szCs w:val="24"/>
          <w:lang w:val="ky-KG"/>
        </w:rPr>
      </w:pPr>
    </w:p>
    <w:p w:rsidR="009531AB" w:rsidRDefault="009531AB" w:rsidP="009531AB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531AB">
        <w:rPr>
          <w:rFonts w:ascii="Times New Roman" w:hAnsi="Times New Roman"/>
          <w:b/>
          <w:sz w:val="24"/>
          <w:szCs w:val="24"/>
          <w:lang w:val="ky-KG"/>
        </w:rPr>
        <w:t>Талас облусу</w:t>
      </w:r>
    </w:p>
    <w:p w:rsidR="009531AB" w:rsidRDefault="009531AB" w:rsidP="009531AB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D5962" w:rsidRDefault="0070191B" w:rsidP="006F12F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лас </w:t>
      </w:r>
      <w:r w:rsidRPr="00F5754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оо комиссиясынын курамына киргизилген</w:t>
      </w:r>
      <w:r w:rsidR="00DE00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лапкерлер</w:t>
      </w:r>
      <w:r w:rsidR="00D1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D11C23" w:rsidRDefault="00D11C23" w:rsidP="00953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ареги: Көк-Ой айылы, Манас көчөсү, 99, тел: (03422) 5 86 31</w:t>
      </w:r>
    </w:p>
    <w:p w:rsidR="00584EC0" w:rsidRPr="00A66C4C" w:rsidRDefault="00584EC0" w:rsidP="00A66C4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16"/>
        <w:gridCol w:w="4212"/>
        <w:gridCol w:w="4536"/>
      </w:tblGrid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Алыбаев Рызкулбек Жолдош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Джакшимбетов Базылбек Абдыманап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Калдымолдоев Улан Эмил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Малдыбаева Эльмира Мура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Мураталиева Медина Мусере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Раимканов Бактияр Има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</w:rPr>
              <w:t>Рыспеков Бахтияр Боло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ымкулова Нургүл Жануза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Акшумкар” саясий партияс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ктыбеков Даирбек Майрам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ов Санжар Турат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Демократическая партия “Туран” саясий партияс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урзаева Нурийла Жолдош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Республика-Ата Журт” саясий партиясынан</w:t>
            </w:r>
          </w:p>
        </w:tc>
      </w:tr>
      <w:tr w:rsidR="00584EC0" w:rsidRPr="00A44DF8" w:rsidTr="00A44DF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A44DF8" w:rsidRDefault="00584EC0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акулова Жазгүл Ас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A44DF8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44D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Кыргызстан” саясий партиясынан</w:t>
            </w:r>
          </w:p>
        </w:tc>
      </w:tr>
    </w:tbl>
    <w:p w:rsidR="00584EC0" w:rsidRPr="00066066" w:rsidRDefault="00584EC0" w:rsidP="0058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EC0" w:rsidRDefault="00584EC0" w:rsidP="00584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66">
        <w:rPr>
          <w:rFonts w:ascii="Times New Roman" w:hAnsi="Times New Roman" w:cs="Times New Roman"/>
          <w:b/>
          <w:sz w:val="24"/>
          <w:szCs w:val="24"/>
        </w:rPr>
        <w:t>Бакай-Ат</w:t>
      </w:r>
      <w:r w:rsidRPr="00066066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66066" w:rsidRPr="00F5754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</w:t>
      </w:r>
      <w:r w:rsidR="00066066">
        <w:rPr>
          <w:rFonts w:ascii="Times New Roman" w:hAnsi="Times New Roman" w:cs="Times New Roman"/>
          <w:b/>
          <w:sz w:val="24"/>
          <w:szCs w:val="24"/>
          <w:lang w:val="ky-KG"/>
        </w:rPr>
        <w:t>оо комиссиясынын курамына киргизилген</w:t>
      </w:r>
      <w:r w:rsidR="00DE00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лапкерлер</w:t>
      </w:r>
    </w:p>
    <w:p w:rsidR="006F12F4" w:rsidRDefault="006F12F4" w:rsidP="006F12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ареги: Бакай-Ата айылы, Манас көчөсү, 83, тел: (03457) 6 00 45</w:t>
      </w:r>
    </w:p>
    <w:p w:rsidR="00584EC0" w:rsidRDefault="00584EC0" w:rsidP="00584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16"/>
        <w:gridCol w:w="4212"/>
        <w:gridCol w:w="4536"/>
      </w:tblGrid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36A9A" w:rsidRDefault="00584EC0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A9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323590">
              <w:rPr>
                <w:lang w:val="ky-KG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Анарбаев Асылбек Жумаг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323590">
              <w:rPr>
                <w:lang w:val="ky-KG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Джамакеев Садыралы Улуш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Садабаев Жанузак Сат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323590">
              <w:rPr>
                <w:lang w:val="ky-KG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Узенов Уланбек Корчу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Чоноев Айылчы Белаш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323590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2359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323590">
              <w:rPr>
                <w:lang w:val="ky-KG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323590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590">
              <w:rPr>
                <w:rFonts w:ascii="Times New Roman" w:hAnsi="Times New Roman" w:cs="Times New Roman"/>
                <w:sz w:val="24"/>
                <w:szCs w:val="24"/>
              </w:rPr>
              <w:t>Чукотаев Бообек Сапарал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E96AE9" w:rsidRDefault="00584EC0" w:rsidP="00403B08">
            <w:pPr>
              <w:rPr>
                <w:rFonts w:ascii="Times New Roman" w:hAnsi="Times New Roman" w:cs="Times New Roman"/>
                <w:b/>
              </w:rPr>
            </w:pPr>
            <w:r w:rsidRPr="00A354A2">
              <w:rPr>
                <w:rFonts w:ascii="Times New Roman" w:hAnsi="Times New Roman" w:cs="Times New Roman"/>
                <w:lang w:val="ky-KG"/>
              </w:rPr>
              <w:t>Шайбыров Марс Арста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955EBF">
              <w:rPr>
                <w:rFonts w:ascii="Times New Roman" w:hAnsi="Times New Roman" w:cs="Times New Roman"/>
              </w:rPr>
              <w:t>«Замандаш»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BC495A" w:rsidRDefault="00584EC0" w:rsidP="004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y-KG"/>
              </w:rPr>
              <w:t>Кенешов Нурболот Ум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955EBF">
              <w:rPr>
                <w:rFonts w:ascii="Times New Roman" w:hAnsi="Times New Roman" w:cs="Times New Roman"/>
                <w:lang w:val="ky-KG"/>
              </w:rPr>
              <w:t>“Акшумкар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убанаев Нургазы Кенжег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риев Султан Бек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“</w:t>
            </w:r>
            <w:r w:rsidRPr="00955EBF">
              <w:rPr>
                <w:rFonts w:ascii="Times New Roman" w:hAnsi="Times New Roman" w:cs="Times New Roman"/>
                <w:lang w:val="ky-KG"/>
              </w:rPr>
              <w:t>Демократическая партия “Туран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олдобеков Тагай Бабак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55EBF">
              <w:rPr>
                <w:rFonts w:ascii="Times New Roman" w:hAnsi="Times New Roman" w:cs="Times New Roman"/>
                <w:lang w:val="ky-KG"/>
              </w:rPr>
              <w:t>“Республика-Ата Журт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066066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3A3122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ултанбаев Мирбек Кутту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55EBF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955EBF">
              <w:rPr>
                <w:rFonts w:ascii="Times New Roman" w:hAnsi="Times New Roman" w:cs="Times New Roman"/>
                <w:lang w:val="ky-KG"/>
              </w:rPr>
              <w:t>“Кыргызстан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</w:tbl>
    <w:p w:rsidR="00584EC0" w:rsidRDefault="00584EC0" w:rsidP="0058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EC0" w:rsidRPr="002852DD" w:rsidRDefault="00584EC0" w:rsidP="00584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E2906">
        <w:rPr>
          <w:rFonts w:ascii="Times New Roman" w:hAnsi="Times New Roman" w:cs="Times New Roman"/>
          <w:b/>
          <w:sz w:val="24"/>
          <w:szCs w:val="24"/>
        </w:rPr>
        <w:t>Кара-Буур</w:t>
      </w:r>
      <w:r w:rsidRPr="002E2906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E2906" w:rsidRPr="00F5754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</w:t>
      </w:r>
      <w:r w:rsidR="002E2906">
        <w:rPr>
          <w:rFonts w:ascii="Times New Roman" w:hAnsi="Times New Roman" w:cs="Times New Roman"/>
          <w:b/>
          <w:sz w:val="24"/>
          <w:szCs w:val="24"/>
          <w:lang w:val="ky-KG"/>
        </w:rPr>
        <w:t>оо комиссиясынын курамына киргизилген талапкерлер</w:t>
      </w:r>
    </w:p>
    <w:p w:rsidR="003E534A" w:rsidRDefault="003E534A" w:rsidP="003E5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ареги: Кызыл-Адыр айылы,Ч.Айтматова көчөсү, 7, тел: (03456) 2 68 88</w:t>
      </w:r>
    </w:p>
    <w:p w:rsidR="00584EC0" w:rsidRPr="00B772A0" w:rsidRDefault="00584EC0" w:rsidP="00584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36A9A" w:rsidRDefault="00584EC0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A9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себаев Сейджан Рахма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еков Бекболсу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гулова Кулия Сарп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матов Замиркул Айдар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елбек уулу Макс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6C360E">
              <w:rPr>
                <w:lang w:val="ky-KG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Агила Мелис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6C360E">
              <w:rPr>
                <w:lang w:val="ky-KG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оева  Кундузкан Сактасы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C360E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6C360E">
              <w:rPr>
                <w:lang w:val="ky-KG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C360E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36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ргынова Фатима Рыс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16381" w:rsidRDefault="00584EC0" w:rsidP="00403B08">
            <w:pPr>
              <w:pStyle w:val="a4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ергиликтүү</w:t>
            </w:r>
            <w:r w:rsidRPr="00F068C5">
              <w:rPr>
                <w:rFonts w:ascii="Times New Roman" w:hAnsi="Times New Roman"/>
                <w:lang w:val="ky-KG"/>
              </w:rPr>
              <w:t xml:space="preserve"> өз алдынча башкаруу</w:t>
            </w:r>
            <w:r>
              <w:rPr>
                <w:rFonts w:ascii="Times New Roman" w:hAnsi="Times New Roman"/>
                <w:lang w:val="ky-KG"/>
              </w:rPr>
              <w:t>нун өкүлчүлүктүү</w:t>
            </w:r>
            <w:r w:rsidRPr="00F068C5">
              <w:rPr>
                <w:rFonts w:ascii="Times New Roman" w:hAnsi="Times New Roman"/>
                <w:lang w:val="ky-KG"/>
              </w:rPr>
              <w:t xml:space="preserve"> органынан</w:t>
            </w:r>
          </w:p>
        </w:tc>
      </w:tr>
      <w:tr w:rsidR="00584EC0" w:rsidRPr="002A563B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05158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3B">
              <w:rPr>
                <w:rFonts w:ascii="Times New Roman" w:hAnsi="Times New Roman" w:cs="Times New Roman"/>
                <w:sz w:val="24"/>
                <w:szCs w:val="24"/>
              </w:rPr>
              <w:t>Тайчиева Гульжамила Дуйшем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63B">
              <w:rPr>
                <w:rFonts w:ascii="Times New Roman" w:hAnsi="Times New Roman" w:cs="Times New Roman"/>
                <w:sz w:val="24"/>
                <w:szCs w:val="24"/>
              </w:rPr>
              <w:t>«Ата Мекен»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2A563B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051580" w:rsidRDefault="00584EC0" w:rsidP="00403B08">
            <w:pPr>
              <w:spacing w:before="10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A56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а Клара Кушу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584EC0" w:rsidRPr="002A563B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05158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A56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сеналиев Кубанычбе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56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ократическая партия “Туран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2A563B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051580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A56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пиев Урмат Абдыжали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2A563B" w:rsidRDefault="00584EC0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6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ыргызстан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саясий партиясынан</w:t>
            </w:r>
          </w:p>
        </w:tc>
      </w:tr>
    </w:tbl>
    <w:p w:rsidR="00584EC0" w:rsidRDefault="00584EC0" w:rsidP="0058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EC0" w:rsidRDefault="00584EC0" w:rsidP="00584E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678F8">
        <w:rPr>
          <w:rFonts w:ascii="Times New Roman" w:hAnsi="Times New Roman" w:cs="Times New Roman"/>
          <w:b/>
          <w:sz w:val="24"/>
          <w:szCs w:val="24"/>
        </w:rPr>
        <w:t>Манас</w:t>
      </w:r>
      <w:r w:rsidRPr="009678F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678F8" w:rsidRPr="00F5754E">
        <w:rPr>
          <w:rFonts w:ascii="Times New Roman" w:hAnsi="Times New Roman" w:cs="Times New Roman"/>
          <w:b/>
          <w:sz w:val="24"/>
          <w:szCs w:val="24"/>
          <w:lang w:val="ky-KG"/>
        </w:rPr>
        <w:t>аймактык шайл</w:t>
      </w:r>
      <w:r w:rsidR="009678F8">
        <w:rPr>
          <w:rFonts w:ascii="Times New Roman" w:hAnsi="Times New Roman" w:cs="Times New Roman"/>
          <w:b/>
          <w:sz w:val="24"/>
          <w:szCs w:val="24"/>
          <w:lang w:val="ky-KG"/>
        </w:rPr>
        <w:t>оо комиссиясынын курамына киргизилген талапкерлер</w:t>
      </w:r>
    </w:p>
    <w:p w:rsidR="009678F8" w:rsidRDefault="00520E32" w:rsidP="00967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9678F8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678F8">
        <w:rPr>
          <w:rFonts w:ascii="Times New Roman" w:hAnsi="Times New Roman" w:cs="Times New Roman"/>
          <w:b/>
          <w:sz w:val="24"/>
          <w:szCs w:val="24"/>
          <w:lang w:val="ky-KG"/>
        </w:rPr>
        <w:t>Покровк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ы, </w:t>
      </w:r>
      <w:r w:rsidR="009678F8">
        <w:rPr>
          <w:rFonts w:ascii="Times New Roman" w:hAnsi="Times New Roman" w:cs="Times New Roman"/>
          <w:b/>
          <w:sz w:val="24"/>
          <w:szCs w:val="24"/>
          <w:lang w:val="ky-KG"/>
        </w:rPr>
        <w:t>М. Кояшев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өсү</w:t>
      </w:r>
      <w:r w:rsidR="009678F8">
        <w:rPr>
          <w:rFonts w:ascii="Times New Roman" w:hAnsi="Times New Roman" w:cs="Times New Roman"/>
          <w:b/>
          <w:sz w:val="24"/>
          <w:szCs w:val="24"/>
          <w:lang w:val="ky-KG"/>
        </w:rPr>
        <w:t>, 27, тел: (03459) 2 17 79</w:t>
      </w:r>
    </w:p>
    <w:p w:rsidR="00584EC0" w:rsidRPr="009678F8" w:rsidRDefault="00584EC0" w:rsidP="009678F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636A9A" w:rsidRDefault="00584EC0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A9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35B4">
              <w:rPr>
                <w:rFonts w:ascii="Times New Roman" w:hAnsi="Times New Roman"/>
                <w:bCs/>
                <w:sz w:val="24"/>
                <w:szCs w:val="24"/>
              </w:rPr>
              <w:t>Абдыраимова Замийра Джамал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B4">
              <w:rPr>
                <w:rFonts w:ascii="Times New Roman" w:hAnsi="Times New Roman" w:cs="Times New Roman"/>
                <w:sz w:val="24"/>
                <w:szCs w:val="24"/>
              </w:rPr>
              <w:t>Айыпов Амантур Айып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B4">
              <w:rPr>
                <w:rFonts w:ascii="Times New Roman" w:hAnsi="Times New Roman"/>
                <w:bCs/>
                <w:sz w:val="24"/>
                <w:szCs w:val="24"/>
              </w:rPr>
              <w:t>Джакыпбаева Айнура Асан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35B4">
              <w:rPr>
                <w:rFonts w:ascii="Times New Roman" w:hAnsi="Times New Roman"/>
                <w:bCs/>
                <w:sz w:val="24"/>
                <w:szCs w:val="24"/>
              </w:rPr>
              <w:t>Джетибаева Рахат Джакшылы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B4">
              <w:rPr>
                <w:rFonts w:ascii="Times New Roman" w:hAnsi="Times New Roman" w:cs="Times New Roman"/>
                <w:sz w:val="24"/>
                <w:szCs w:val="24"/>
              </w:rPr>
              <w:t>Кермалиев Даярбол Азырбо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9735B4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9735B4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 w:rsidRPr="009735B4">
              <w:rPr>
                <w:lang w:val="ky-KG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9735B4" w:rsidRDefault="00584EC0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B4">
              <w:rPr>
                <w:rFonts w:ascii="Times New Roman" w:hAnsi="Times New Roman"/>
                <w:bCs/>
                <w:sz w:val="24"/>
                <w:szCs w:val="24"/>
              </w:rPr>
              <w:t>Такеев Кантурсун Мук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171AF3" w:rsidRDefault="00584EC0" w:rsidP="00403B08">
            <w:pPr>
              <w:rPr>
                <w:lang w:val="ky-KG"/>
              </w:rPr>
            </w:pPr>
            <w:r w:rsidRPr="008F40BA">
              <w:rPr>
                <w:rFonts w:ascii="Times New Roman" w:hAnsi="Times New Roman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36A9A" w:rsidRDefault="00584EC0" w:rsidP="00403B08">
            <w:pPr>
              <w:pStyle w:val="a3"/>
              <w:spacing w:before="10"/>
              <w:ind w:left="0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лмамбетова Зуура Турсунб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 xml:space="preserve"> «Замандаш»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8604F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аштанбекова Мадина Аалы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Pr="00551A00">
              <w:rPr>
                <w:rFonts w:ascii="Times New Roman" w:hAnsi="Times New Roman" w:cs="Times New Roman"/>
                <w:lang w:val="ky-KG"/>
              </w:rPr>
              <w:t>“Акшумкар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8604F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ширбекова Нурия Сую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8604F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лебердиев Өскөнбай Сырга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551A00">
              <w:rPr>
                <w:rFonts w:ascii="Times New Roman" w:hAnsi="Times New Roman" w:cs="Times New Roman"/>
              </w:rPr>
              <w:t xml:space="preserve"> «</w:t>
            </w:r>
            <w:r w:rsidRPr="00551A00">
              <w:rPr>
                <w:rFonts w:ascii="Times New Roman" w:hAnsi="Times New Roman" w:cs="Times New Roman"/>
                <w:lang w:val="ky-KG"/>
              </w:rPr>
              <w:t>Демократическая партия “Туран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8604F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уркутбаев Мырзакан Умар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Pr="00551A00">
              <w:rPr>
                <w:rFonts w:ascii="Times New Roman" w:hAnsi="Times New Roman" w:cs="Times New Roman"/>
                <w:lang w:val="ky-KG"/>
              </w:rPr>
              <w:t>“Республика-Ата Журт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  <w:tr w:rsidR="00584EC0" w:rsidRPr="00636A9A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0" w:rsidRPr="0068604F" w:rsidRDefault="00584EC0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ирзаев Шухратходжа Исламходж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551A00" w:rsidRDefault="00584EC0" w:rsidP="00403B08">
            <w:pPr>
              <w:rPr>
                <w:rFonts w:ascii="Times New Roman" w:hAnsi="Times New Roman" w:cs="Times New Roman"/>
                <w:lang w:val="ky-KG"/>
              </w:rPr>
            </w:pPr>
            <w:r w:rsidRPr="00551A00">
              <w:rPr>
                <w:rFonts w:ascii="Times New Roman" w:hAnsi="Times New Roman" w:cs="Times New Roman"/>
              </w:rPr>
              <w:t xml:space="preserve"> </w:t>
            </w:r>
            <w:r w:rsidRPr="00551A00">
              <w:rPr>
                <w:rFonts w:ascii="Times New Roman" w:hAnsi="Times New Roman" w:cs="Times New Roman"/>
                <w:lang w:val="ky-KG"/>
              </w:rPr>
              <w:t>“Кыргызстан”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саясий партиясынан</w:t>
            </w:r>
          </w:p>
        </w:tc>
      </w:tr>
    </w:tbl>
    <w:p w:rsidR="00AF25FD" w:rsidRPr="00193F38" w:rsidRDefault="00AF25FD" w:rsidP="00AF25FD">
      <w:pPr>
        <w:spacing w:before="10" w:after="1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AF25FD" w:rsidRPr="00193F38" w:rsidRDefault="00AF25FD" w:rsidP="00AF2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Чү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й облусу</w:t>
      </w:r>
    </w:p>
    <w:p w:rsidR="00AF25FD" w:rsidRPr="00193F38" w:rsidRDefault="00AF25FD" w:rsidP="00AF2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25FD" w:rsidRPr="00193F38" w:rsidRDefault="00AF25FD" w:rsidP="00AF2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окмок аймакт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Default="00AF25FD" w:rsidP="00AF2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окмок шаар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Лени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өсү,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385, тел.03138-62077</w:t>
      </w:r>
    </w:p>
    <w:p w:rsidR="00AF25FD" w:rsidRPr="00193F38" w:rsidRDefault="00AF25FD" w:rsidP="00AF2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4E03DC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лганиева Сания Кар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AF25FD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шырбаева Алтынай Илепе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ктыбеккызыНарги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4E03DC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това Жайнагул Ишеналы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удайбергеноваНургиза</w:t>
            </w:r>
            <w:bookmarkStart w:id="0" w:name="_GoBack"/>
            <w:bookmarkEnd w:id="0"/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ура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ОмурадинкызыНазгу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Шимарова Эльвира Касым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ртынова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ЭлАм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мыроваНуржамилаКаз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Токтогулова Аида Токтогу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ейдакматоваГульзанаТалас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ясий партиясынан 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C650F3">
            <w:pPr>
              <w:pStyle w:val="a3"/>
              <w:numPr>
                <w:ilvl w:val="0"/>
                <w:numId w:val="71"/>
              </w:num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азаров ТаалайбекОру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МекенЫнтымагы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AF25FD" w:rsidRDefault="00AF25FD" w:rsidP="00AF25F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BD7C52" w:rsidRDefault="00BD7C52" w:rsidP="00AF25F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BD7C52" w:rsidRPr="00193F38" w:rsidRDefault="00BD7C52" w:rsidP="00AF25F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AF25FD" w:rsidRPr="00193F38" w:rsidRDefault="00A23C2B" w:rsidP="00323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й аймактык</w:t>
      </w:r>
      <w:r w:rsidR="003239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шайлоо</w:t>
      </w:r>
      <w:r w:rsidR="003239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комиссиясынын</w:t>
      </w:r>
      <w:r w:rsidR="003239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курамына</w:t>
      </w:r>
      <w:r w:rsidR="003239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киргизилген</w:t>
      </w:r>
      <w:r w:rsidR="003239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талапкерлер</w:t>
      </w:r>
    </w:p>
    <w:p w:rsidR="00AF25FD" w:rsidRPr="00193F38" w:rsidRDefault="00A23C2B" w:rsidP="00323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ареги: Чү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й айылы,  Ибраев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өсү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33,  тел.03138-57244</w:t>
      </w:r>
    </w:p>
    <w:p w:rsidR="00AF25FD" w:rsidRPr="00193F38" w:rsidRDefault="00AF25FD" w:rsidP="00AF25FD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бдыгуловКалыбекМурчи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мангазиеваСалтанатМыкты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ерезова Роза Нурд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ызылакова Милана Джаны-Уса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опуеваСабираТаши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ултанов ЖаныбекКайназ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Урматуулу Бол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ЭмилбекуулуТаал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киеваАдилетДжанаби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унушалиевМуратбекОмуш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кешевКурманб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ктурганов СейтбекОсмонк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AF25FD" w:rsidRPr="00193F38" w:rsidRDefault="00AF25FD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25FD" w:rsidRPr="00193F38" w:rsidRDefault="00AF25FD" w:rsidP="00772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емин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аймактык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 w:rsidR="007728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Pr="00193F38" w:rsidRDefault="00772872" w:rsidP="00772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емин шаар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Лени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көчөс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86,  тел.03135-50278 03135-70789</w:t>
      </w:r>
    </w:p>
    <w:p w:rsidR="00AF25FD" w:rsidRPr="00193F38" w:rsidRDefault="00AF25FD" w:rsidP="0077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лиева СыйнаКойчум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лмамбетовТемирбекБекхожо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йшеналиеваГульбайраТолалы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ондаренко Ири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Гридасова Людмил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умагазиева Аэлита Баиш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асымоваНургульАсанку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бырбековаСалтанатСалмор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дыкова ЖылдысАйни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усупжанова Гульнара Абдрахим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бдрахмановаДжумагульАбдыб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раковаАйнагульТолог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</w:p>
        </w:tc>
      </w:tr>
    </w:tbl>
    <w:p w:rsidR="00145A37" w:rsidRDefault="00145A37" w:rsidP="0056024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70EE" w:rsidRPr="00560247" w:rsidRDefault="000A70EE" w:rsidP="0056024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25FD" w:rsidRPr="00193F38" w:rsidRDefault="00AF25FD" w:rsidP="00560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Ысык-Ата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аймактык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 w:rsidR="0056024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Default="00560247" w:rsidP="00C6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AF25FD">
        <w:rPr>
          <w:rFonts w:ascii="Times New Roman" w:hAnsi="Times New Roman" w:cs="Times New Roman"/>
          <w:b/>
          <w:sz w:val="24"/>
          <w:szCs w:val="24"/>
          <w:lang w:val="ky-KG"/>
        </w:rPr>
        <w:t>Кант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аары</w:t>
      </w:r>
      <w:r w:rsidR="00AF25FD" w:rsidRPr="00AF25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Дзержинского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өчөсү,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AF25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78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ел.</w:t>
      </w:r>
      <w:r w:rsidR="00AF25FD" w:rsidRPr="00AF25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03132-52365 </w:t>
      </w:r>
    </w:p>
    <w:p w:rsidR="00C636D1" w:rsidRPr="00C636D1" w:rsidRDefault="00C636D1" w:rsidP="00C6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базановаАйнагульКабыл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аманкулова Мира Коку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анышкызыНаз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арашбаеваНазгульКасым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онурбаевМаксатМолдо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мбеталиевТемирланТабылд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ЭралкановаЭлмираСата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нарбеккызыАйд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амбарова Динара Мура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Акшумкар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елденбаеваАйназРакым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таркова Валер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ШайымбетовНурматНур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"МекенЫнтымагы"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551DED" w:rsidRDefault="00551DED" w:rsidP="00832D7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F25FD" w:rsidRPr="00193F38" w:rsidRDefault="00AF25FD" w:rsidP="0055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ламүдүн аймактык шайлоо комиссиясынын курамына киргизилген талапкерлер</w:t>
      </w:r>
    </w:p>
    <w:p w:rsidR="00AF25FD" w:rsidRPr="00193F38" w:rsidRDefault="00551DED" w:rsidP="00551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Лебединовка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ы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, Лени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роспекти,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 xml:space="preserve"> 354 а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ел.</w:t>
      </w:r>
      <w:r w:rsidR="00AF25FD" w:rsidRPr="00193F38">
        <w:rPr>
          <w:rFonts w:ascii="Times New Roman" w:hAnsi="Times New Roman" w:cs="Times New Roman"/>
          <w:b/>
          <w:sz w:val="24"/>
          <w:szCs w:val="24"/>
        </w:rPr>
        <w:t>0312-617125</w:t>
      </w:r>
    </w:p>
    <w:p w:rsidR="00AF25FD" w:rsidRPr="00193F38" w:rsidRDefault="00AF25FD" w:rsidP="00AF2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ГаиповАнарбайТургун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сакуноваТологулЖениш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масадыковаГульмираАбдыкапа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мытмусаеваАтыркулОмош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урзакеримова Дамира Култашы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ЭралиеваАйнагульБосто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олдобаеваМайрамканБейше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маткуловЖолматАбдулады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олдобаева Толкун Кубаныч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унушоваНазгульАйдарк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уйуналиеваАйгеримСуйун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Партия Труда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сановАкылбекДөлө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МекенЫнтымагы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AF25FD" w:rsidRDefault="00AF25FD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5A37" w:rsidRDefault="00145A37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5A37" w:rsidRDefault="00145A37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5A37" w:rsidRDefault="00145A37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5A37" w:rsidRPr="00193F38" w:rsidRDefault="00145A37" w:rsidP="00AF25F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32D70" w:rsidRDefault="00AF25FD" w:rsidP="0083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Сокулук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аймактык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 w:rsidR="00832D7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F25FD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Default="00832D70" w:rsidP="0083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FE0B5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окулук айылы, Фрунзе көчөсү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116,</w:t>
      </w:r>
      <w:r w:rsidR="00FE0B5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ел.0312 60-76-33</w:t>
      </w:r>
    </w:p>
    <w:p w:rsidR="00832D70" w:rsidRPr="00193F38" w:rsidRDefault="00832D70" w:rsidP="00832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бдраимоваМахабатЖениш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лековАлманбетЭсенк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ЧекироваБурмакульКасым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улбашев Белек Кур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омоткожоева Гульнара Джарп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ТолонгутовКаныбекБекте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ШамиеваГулмираИшенб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Замандаш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ТурдубаевАбдусаматШуку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кашевДаулетТел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Акшумкар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иримкуловАлибекТемирл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йрыковНургазыСата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улаймановаДилдеканТура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кенЫнтымагы"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AF25FD" w:rsidRPr="00193F38" w:rsidRDefault="00AF25FD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F25FD" w:rsidRPr="00193F38" w:rsidRDefault="00AF25FD" w:rsidP="00CE71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Моск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ва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аймактык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 w:rsidR="00CE71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832D70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Default="00CE71F2" w:rsidP="0069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832D70">
        <w:rPr>
          <w:rFonts w:ascii="Times New Roman" w:hAnsi="Times New Roman" w:cs="Times New Roman"/>
          <w:b/>
          <w:sz w:val="24"/>
          <w:szCs w:val="24"/>
          <w:lang w:val="ky-KG"/>
        </w:rPr>
        <w:t>Беловодское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ы</w:t>
      </w:r>
      <w:r w:rsidR="00AF25FD" w:rsidRPr="00832D70">
        <w:rPr>
          <w:rFonts w:ascii="Times New Roman" w:hAnsi="Times New Roman" w:cs="Times New Roman"/>
          <w:b/>
          <w:sz w:val="24"/>
          <w:szCs w:val="24"/>
          <w:lang w:val="ky-KG"/>
        </w:rPr>
        <w:t>, Лени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өчөсү, </w:t>
      </w:r>
      <w:r w:rsidR="00AF25FD" w:rsidRPr="00832D70">
        <w:rPr>
          <w:rFonts w:ascii="Times New Roman" w:hAnsi="Times New Roman" w:cs="Times New Roman"/>
          <w:b/>
          <w:sz w:val="24"/>
          <w:szCs w:val="24"/>
          <w:lang w:val="ky-KG"/>
        </w:rPr>
        <w:t>27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ел.</w:t>
      </w:r>
      <w:r w:rsidR="00AF25FD" w:rsidRPr="00832D70">
        <w:rPr>
          <w:rFonts w:ascii="Times New Roman" w:hAnsi="Times New Roman" w:cs="Times New Roman"/>
          <w:b/>
          <w:sz w:val="24"/>
          <w:szCs w:val="24"/>
          <w:lang w:val="ky-KG"/>
        </w:rPr>
        <w:t>03131-52768</w:t>
      </w:r>
    </w:p>
    <w:p w:rsidR="0069232D" w:rsidRPr="0069232D" w:rsidRDefault="0069232D" w:rsidP="0069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кматбеков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ксатТурус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аныкей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ура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гышева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Орунбара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йшенбаев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урадил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амаз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орбушев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кболот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Осок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акишева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ктыгуль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муд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рагимова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асыйкат</w:t>
            </w:r>
            <w:r w:rsidR="0095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али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ралаевБейшенбекАлан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ейтпаевТалантбекКалыгу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маналиеваНурзатТоктогу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Акшумкар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акаева КалбүБоко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CE4C5F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брагимов ХамиджонАхма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2160CB" w:rsidRDefault="002160CB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0EE" w:rsidRDefault="000A70EE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0EE" w:rsidRDefault="000A70EE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A70EE" w:rsidRPr="00193F38" w:rsidRDefault="000A70EE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F25FD" w:rsidRPr="00193F38" w:rsidRDefault="00AF25FD" w:rsidP="0034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Жайыл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аймактык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шайлоо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омиссиясынын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урамына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иргизилген</w:t>
      </w:r>
      <w:r w:rsidR="003402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>талапкерлер</w:t>
      </w:r>
    </w:p>
    <w:p w:rsidR="00AF25FD" w:rsidRPr="00193F38" w:rsidRDefault="00340290" w:rsidP="00340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ара-Балта шаары,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жомбердиева көчөсү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102, тел.03133-33446</w:t>
      </w:r>
    </w:p>
    <w:p w:rsidR="00AF25FD" w:rsidRPr="00193F38" w:rsidRDefault="00AF25FD" w:rsidP="00340290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йдарбаевЖенишбекЭсе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шкемпироваТурсунгул Ис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умадилдаевНурланДжумадилд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унушалиеваЖылдызханСагын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Урмолдоева Гульнара Барыктаба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Черн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ЭсенгуловУрматШак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угубаеваЧынараБила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«Мекеним Кыргызстан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АрзыбаевАдылбекИса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умадылова Аида Асан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Ормонова Алена Эсенгу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Урдавлетов Анвар Саада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"МекенЫнтымагы"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AF25FD" w:rsidRPr="00193F38" w:rsidRDefault="00AF25FD" w:rsidP="00AF25F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F25FD" w:rsidRPr="00193F38" w:rsidRDefault="00AF25FD" w:rsidP="00B4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Панфилов аймактык</w:t>
      </w:r>
      <w:r w:rsidR="00B4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шайлоо</w:t>
      </w:r>
      <w:r w:rsidR="00B4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комиссиясынын</w:t>
      </w:r>
      <w:r w:rsidR="00B4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курамына</w:t>
      </w:r>
      <w:r w:rsidR="00B4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киргизилген</w:t>
      </w:r>
      <w:r w:rsidR="00B44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38">
        <w:rPr>
          <w:rFonts w:ascii="Times New Roman" w:hAnsi="Times New Roman" w:cs="Times New Roman"/>
          <w:b/>
          <w:sz w:val="24"/>
          <w:szCs w:val="24"/>
        </w:rPr>
        <w:t>талапкерлер</w:t>
      </w:r>
    </w:p>
    <w:p w:rsidR="00AF25FD" w:rsidRPr="00193F38" w:rsidRDefault="00B44561" w:rsidP="00B44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>Кайынды шаар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, Садовый чолок көчөсү, </w:t>
      </w:r>
      <w:r w:rsidR="00AF25FD" w:rsidRPr="00193F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7, тел. 0312-51486 </w:t>
      </w:r>
    </w:p>
    <w:p w:rsidR="00AF25FD" w:rsidRPr="00193F38" w:rsidRDefault="00AF25FD" w:rsidP="00B44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716"/>
        <w:gridCol w:w="4495"/>
        <w:gridCol w:w="4536"/>
      </w:tblGrid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.Аты.Атасынын 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FD" w:rsidRPr="00193F38" w:rsidRDefault="00AF25FD" w:rsidP="004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F3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м тарабынан көрсөтүлдү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жаналиевАйбекРысп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амгырчиев Талант Элюб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ЖаналиеваНазгулЖениш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Ибраимова МеримкульРыс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гынбаевКаныбекАсанбек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ейтимбетова Алтынай Айт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ыдыковаАнарканЖумакады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pStyle w:val="a3"/>
              <w:spacing w:before="1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УзакбаевЖолдошбекЖумак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ргиликтүү өз алдынча башкаруунун өкүлчүлүктүү орган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двакасоваНазираАлмырз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 xml:space="preserve"> «Элдик-Народная»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КулубаеваДжылдызСадырбек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“Өнүгүү-Прогресс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арынов Расул Эсе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Кыргызстан социал-демократиялык партиясы” саясий партиясынан</w:t>
            </w:r>
          </w:p>
        </w:tc>
      </w:tr>
      <w:tr w:rsidR="00AF25FD" w:rsidRPr="00193F38" w:rsidTr="00403B0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Бекболиев Азамат Мааламберди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D" w:rsidRPr="00193F38" w:rsidRDefault="00AF25FD" w:rsidP="0040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Демократическая партия “Туран”</w:t>
            </w:r>
            <w:r w:rsidRPr="00193F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ясий партиясынан</w:t>
            </w:r>
          </w:p>
        </w:tc>
      </w:tr>
    </w:tbl>
    <w:p w:rsidR="00011C26" w:rsidRDefault="00011C26" w:rsidP="00C52A91">
      <w:pPr>
        <w:pStyle w:val="a4"/>
        <w:jc w:val="both"/>
        <w:rPr>
          <w:rFonts w:ascii="Times New Roman" w:hAnsi="Times New Roman"/>
          <w:lang w:val="ky-KG"/>
        </w:rPr>
      </w:pPr>
    </w:p>
    <w:p w:rsidR="00011C26" w:rsidRDefault="00011C26" w:rsidP="00DC057C">
      <w:pPr>
        <w:pStyle w:val="a4"/>
        <w:ind w:left="5387"/>
        <w:jc w:val="both"/>
        <w:rPr>
          <w:rFonts w:ascii="Times New Roman" w:hAnsi="Times New Roman"/>
          <w:lang w:val="ky-KG"/>
        </w:rPr>
      </w:pPr>
    </w:p>
    <w:sectPr w:rsidR="00011C26" w:rsidSect="00A521E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CB"/>
    <w:multiLevelType w:val="hybridMultilevel"/>
    <w:tmpl w:val="A536AAFE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D63"/>
    <w:multiLevelType w:val="hybridMultilevel"/>
    <w:tmpl w:val="10C46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3412C"/>
    <w:multiLevelType w:val="hybridMultilevel"/>
    <w:tmpl w:val="F0C8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60A41"/>
    <w:multiLevelType w:val="hybridMultilevel"/>
    <w:tmpl w:val="BC602704"/>
    <w:lvl w:ilvl="0" w:tplc="D9646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5B7"/>
    <w:multiLevelType w:val="hybridMultilevel"/>
    <w:tmpl w:val="81529E4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13425"/>
    <w:multiLevelType w:val="multilevel"/>
    <w:tmpl w:val="C6AC35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6" w15:restartNumberingAfterBreak="0">
    <w:nsid w:val="10AB14D1"/>
    <w:multiLevelType w:val="hybridMultilevel"/>
    <w:tmpl w:val="8F0C4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33BC2"/>
    <w:multiLevelType w:val="hybridMultilevel"/>
    <w:tmpl w:val="8AEABAC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47CD2"/>
    <w:multiLevelType w:val="hybridMultilevel"/>
    <w:tmpl w:val="8B282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C67E4"/>
    <w:multiLevelType w:val="hybridMultilevel"/>
    <w:tmpl w:val="E7F4229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C3659"/>
    <w:multiLevelType w:val="hybridMultilevel"/>
    <w:tmpl w:val="54C2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F31CA"/>
    <w:multiLevelType w:val="hybridMultilevel"/>
    <w:tmpl w:val="27925E6C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FDE"/>
    <w:multiLevelType w:val="hybridMultilevel"/>
    <w:tmpl w:val="F3882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81DE1"/>
    <w:multiLevelType w:val="hybridMultilevel"/>
    <w:tmpl w:val="F3464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01D3A"/>
    <w:multiLevelType w:val="hybridMultilevel"/>
    <w:tmpl w:val="7E52971E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03E49"/>
    <w:multiLevelType w:val="hybridMultilevel"/>
    <w:tmpl w:val="61FEA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016BE5"/>
    <w:multiLevelType w:val="hybridMultilevel"/>
    <w:tmpl w:val="513864CE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5D0"/>
    <w:multiLevelType w:val="hybridMultilevel"/>
    <w:tmpl w:val="43A46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8C151F"/>
    <w:multiLevelType w:val="hybridMultilevel"/>
    <w:tmpl w:val="E1586E4A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32C95"/>
    <w:multiLevelType w:val="hybridMultilevel"/>
    <w:tmpl w:val="4F2CBD20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F52EF"/>
    <w:multiLevelType w:val="hybridMultilevel"/>
    <w:tmpl w:val="DDEE9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A648EC"/>
    <w:multiLevelType w:val="hybridMultilevel"/>
    <w:tmpl w:val="D9AE6F5E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44876"/>
    <w:multiLevelType w:val="hybridMultilevel"/>
    <w:tmpl w:val="27B6C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9863C4"/>
    <w:multiLevelType w:val="hybridMultilevel"/>
    <w:tmpl w:val="5D668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924336"/>
    <w:multiLevelType w:val="hybridMultilevel"/>
    <w:tmpl w:val="4CD2884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140B32"/>
    <w:multiLevelType w:val="hybridMultilevel"/>
    <w:tmpl w:val="44BEBDC0"/>
    <w:lvl w:ilvl="0" w:tplc="D9646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452BE4"/>
    <w:multiLevelType w:val="hybridMultilevel"/>
    <w:tmpl w:val="BC602704"/>
    <w:lvl w:ilvl="0" w:tplc="D9646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633A30"/>
    <w:multiLevelType w:val="hybridMultilevel"/>
    <w:tmpl w:val="06207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7D6B97"/>
    <w:multiLevelType w:val="hybridMultilevel"/>
    <w:tmpl w:val="84042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13176E"/>
    <w:multiLevelType w:val="hybridMultilevel"/>
    <w:tmpl w:val="1D8AA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F2882"/>
    <w:multiLevelType w:val="hybridMultilevel"/>
    <w:tmpl w:val="6E96F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B6609E"/>
    <w:multiLevelType w:val="hybridMultilevel"/>
    <w:tmpl w:val="BBB2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53A6"/>
    <w:multiLevelType w:val="hybridMultilevel"/>
    <w:tmpl w:val="92EE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34834"/>
    <w:multiLevelType w:val="hybridMultilevel"/>
    <w:tmpl w:val="794E25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D4C0E"/>
    <w:multiLevelType w:val="hybridMultilevel"/>
    <w:tmpl w:val="FD8CA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C12952"/>
    <w:multiLevelType w:val="hybridMultilevel"/>
    <w:tmpl w:val="EC42357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C5703F"/>
    <w:multiLevelType w:val="hybridMultilevel"/>
    <w:tmpl w:val="F8A8F39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F4EC7"/>
    <w:multiLevelType w:val="hybridMultilevel"/>
    <w:tmpl w:val="DB722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8F6BCA"/>
    <w:multiLevelType w:val="hybridMultilevel"/>
    <w:tmpl w:val="FB2C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911A24"/>
    <w:multiLevelType w:val="hybridMultilevel"/>
    <w:tmpl w:val="A6C8B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0F2B59"/>
    <w:multiLevelType w:val="hybridMultilevel"/>
    <w:tmpl w:val="4B6CF484"/>
    <w:lvl w:ilvl="0" w:tplc="044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DE3253"/>
    <w:multiLevelType w:val="hybridMultilevel"/>
    <w:tmpl w:val="91AAD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887590"/>
    <w:multiLevelType w:val="hybridMultilevel"/>
    <w:tmpl w:val="BDBED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1509E2"/>
    <w:multiLevelType w:val="hybridMultilevel"/>
    <w:tmpl w:val="B3F4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56F16"/>
    <w:multiLevelType w:val="hybridMultilevel"/>
    <w:tmpl w:val="27DA34FC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C421D"/>
    <w:multiLevelType w:val="hybridMultilevel"/>
    <w:tmpl w:val="4D7AC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12431F"/>
    <w:multiLevelType w:val="hybridMultilevel"/>
    <w:tmpl w:val="90966DE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4F6297"/>
    <w:multiLevelType w:val="hybridMultilevel"/>
    <w:tmpl w:val="ED103B76"/>
    <w:lvl w:ilvl="0" w:tplc="88B4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861F11"/>
    <w:multiLevelType w:val="hybridMultilevel"/>
    <w:tmpl w:val="21FC0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993612"/>
    <w:multiLevelType w:val="hybridMultilevel"/>
    <w:tmpl w:val="29E8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37636"/>
    <w:multiLevelType w:val="hybridMultilevel"/>
    <w:tmpl w:val="69AE8E0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520563"/>
    <w:multiLevelType w:val="hybridMultilevel"/>
    <w:tmpl w:val="C06A2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9F6B54"/>
    <w:multiLevelType w:val="hybridMultilevel"/>
    <w:tmpl w:val="66843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9F24CB"/>
    <w:multiLevelType w:val="hybridMultilevel"/>
    <w:tmpl w:val="D726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1C3E14"/>
    <w:multiLevelType w:val="hybridMultilevel"/>
    <w:tmpl w:val="7DA8F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874F08"/>
    <w:multiLevelType w:val="hybridMultilevel"/>
    <w:tmpl w:val="45A40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D60855"/>
    <w:multiLevelType w:val="hybridMultilevel"/>
    <w:tmpl w:val="D9AE6F5E"/>
    <w:lvl w:ilvl="0" w:tplc="0440000F">
      <w:start w:val="1"/>
      <w:numFmt w:val="decimal"/>
      <w:lvlText w:val="%1."/>
      <w:lvlJc w:val="left"/>
      <w:pPr>
        <w:ind w:left="502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B755B"/>
    <w:multiLevelType w:val="hybridMultilevel"/>
    <w:tmpl w:val="CF64C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8717AA"/>
    <w:multiLevelType w:val="hybridMultilevel"/>
    <w:tmpl w:val="2BB8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211815"/>
    <w:multiLevelType w:val="hybridMultilevel"/>
    <w:tmpl w:val="083E72D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977579"/>
    <w:multiLevelType w:val="hybridMultilevel"/>
    <w:tmpl w:val="E6887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54398A"/>
    <w:multiLevelType w:val="hybridMultilevel"/>
    <w:tmpl w:val="62A48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E15E08"/>
    <w:multiLevelType w:val="hybridMultilevel"/>
    <w:tmpl w:val="54085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E34EFB"/>
    <w:multiLevelType w:val="hybridMultilevel"/>
    <w:tmpl w:val="8202E9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64387D"/>
    <w:multiLevelType w:val="hybridMultilevel"/>
    <w:tmpl w:val="834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9735B1"/>
    <w:multiLevelType w:val="hybridMultilevel"/>
    <w:tmpl w:val="EEEA1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C34280"/>
    <w:multiLevelType w:val="hybridMultilevel"/>
    <w:tmpl w:val="AF828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C6064E"/>
    <w:multiLevelType w:val="hybridMultilevel"/>
    <w:tmpl w:val="3FD06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274D1"/>
    <w:multiLevelType w:val="hybridMultilevel"/>
    <w:tmpl w:val="689EE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A0715"/>
    <w:multiLevelType w:val="hybridMultilevel"/>
    <w:tmpl w:val="D228F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54"/>
  </w:num>
  <w:num w:numId="4">
    <w:abstractNumId w:val="68"/>
  </w:num>
  <w:num w:numId="5">
    <w:abstractNumId w:val="39"/>
  </w:num>
  <w:num w:numId="6">
    <w:abstractNumId w:val="53"/>
  </w:num>
  <w:num w:numId="7">
    <w:abstractNumId w:val="25"/>
  </w:num>
  <w:num w:numId="8">
    <w:abstractNumId w:val="3"/>
  </w:num>
  <w:num w:numId="9">
    <w:abstractNumId w:val="26"/>
  </w:num>
  <w:num w:numId="10">
    <w:abstractNumId w:val="31"/>
  </w:num>
  <w:num w:numId="11">
    <w:abstractNumId w:val="32"/>
  </w:num>
  <w:num w:numId="12">
    <w:abstractNumId w:val="58"/>
  </w:num>
  <w:num w:numId="13">
    <w:abstractNumId w:val="55"/>
  </w:num>
  <w:num w:numId="14">
    <w:abstractNumId w:val="20"/>
  </w:num>
  <w:num w:numId="15">
    <w:abstractNumId w:val="1"/>
  </w:num>
  <w:num w:numId="16">
    <w:abstractNumId w:val="30"/>
  </w:num>
  <w:num w:numId="17">
    <w:abstractNumId w:val="38"/>
  </w:num>
  <w:num w:numId="18">
    <w:abstractNumId w:val="17"/>
  </w:num>
  <w:num w:numId="19">
    <w:abstractNumId w:val="8"/>
  </w:num>
  <w:num w:numId="20">
    <w:abstractNumId w:val="29"/>
  </w:num>
  <w:num w:numId="21">
    <w:abstractNumId w:val="63"/>
  </w:num>
  <w:num w:numId="22">
    <w:abstractNumId w:val="2"/>
  </w:num>
  <w:num w:numId="23">
    <w:abstractNumId w:val="61"/>
  </w:num>
  <w:num w:numId="24">
    <w:abstractNumId w:val="4"/>
  </w:num>
  <w:num w:numId="25">
    <w:abstractNumId w:val="9"/>
  </w:num>
  <w:num w:numId="26">
    <w:abstractNumId w:val="47"/>
  </w:num>
  <w:num w:numId="27">
    <w:abstractNumId w:val="6"/>
  </w:num>
  <w:num w:numId="28">
    <w:abstractNumId w:val="15"/>
  </w:num>
  <w:num w:numId="29">
    <w:abstractNumId w:val="40"/>
  </w:num>
  <w:num w:numId="30">
    <w:abstractNumId w:val="60"/>
  </w:num>
  <w:num w:numId="31">
    <w:abstractNumId w:val="10"/>
  </w:num>
  <w:num w:numId="32">
    <w:abstractNumId w:val="16"/>
  </w:num>
  <w:num w:numId="33">
    <w:abstractNumId w:val="14"/>
  </w:num>
  <w:num w:numId="34">
    <w:abstractNumId w:val="19"/>
  </w:num>
  <w:num w:numId="35">
    <w:abstractNumId w:val="18"/>
  </w:num>
  <w:num w:numId="36">
    <w:abstractNumId w:val="11"/>
  </w:num>
  <w:num w:numId="37">
    <w:abstractNumId w:val="44"/>
  </w:num>
  <w:num w:numId="38">
    <w:abstractNumId w:val="0"/>
  </w:num>
  <w:num w:numId="39">
    <w:abstractNumId w:val="21"/>
  </w:num>
  <w:num w:numId="40">
    <w:abstractNumId w:val="56"/>
  </w:num>
  <w:num w:numId="41">
    <w:abstractNumId w:val="37"/>
  </w:num>
  <w:num w:numId="42">
    <w:abstractNumId w:val="64"/>
  </w:num>
  <w:num w:numId="43">
    <w:abstractNumId w:val="34"/>
  </w:num>
  <w:num w:numId="44">
    <w:abstractNumId w:val="24"/>
  </w:num>
  <w:num w:numId="45">
    <w:abstractNumId w:val="41"/>
  </w:num>
  <w:num w:numId="46">
    <w:abstractNumId w:val="22"/>
  </w:num>
  <w:num w:numId="47">
    <w:abstractNumId w:val="35"/>
  </w:num>
  <w:num w:numId="48">
    <w:abstractNumId w:val="7"/>
  </w:num>
  <w:num w:numId="49">
    <w:abstractNumId w:val="65"/>
  </w:num>
  <w:num w:numId="50">
    <w:abstractNumId w:val="6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49"/>
  </w:num>
  <w:num w:numId="54">
    <w:abstractNumId w:val="43"/>
  </w:num>
  <w:num w:numId="55">
    <w:abstractNumId w:val="28"/>
  </w:num>
  <w:num w:numId="56">
    <w:abstractNumId w:val="45"/>
  </w:num>
  <w:num w:numId="57">
    <w:abstractNumId w:val="36"/>
  </w:num>
  <w:num w:numId="58">
    <w:abstractNumId w:val="57"/>
  </w:num>
  <w:num w:numId="59">
    <w:abstractNumId w:val="27"/>
  </w:num>
  <w:num w:numId="60">
    <w:abstractNumId w:val="46"/>
  </w:num>
  <w:num w:numId="61">
    <w:abstractNumId w:val="50"/>
  </w:num>
  <w:num w:numId="62">
    <w:abstractNumId w:val="12"/>
  </w:num>
  <w:num w:numId="63">
    <w:abstractNumId w:val="23"/>
  </w:num>
  <w:num w:numId="64">
    <w:abstractNumId w:val="51"/>
  </w:num>
  <w:num w:numId="65">
    <w:abstractNumId w:val="13"/>
  </w:num>
  <w:num w:numId="66">
    <w:abstractNumId w:val="69"/>
  </w:num>
  <w:num w:numId="67">
    <w:abstractNumId w:val="62"/>
  </w:num>
  <w:num w:numId="68">
    <w:abstractNumId w:val="66"/>
  </w:num>
  <w:num w:numId="69">
    <w:abstractNumId w:val="59"/>
  </w:num>
  <w:num w:numId="70">
    <w:abstractNumId w:val="33"/>
  </w:num>
  <w:num w:numId="71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CE"/>
    <w:rsid w:val="00000436"/>
    <w:rsid w:val="00000446"/>
    <w:rsid w:val="000008EB"/>
    <w:rsid w:val="00000D15"/>
    <w:rsid w:val="0000168F"/>
    <w:rsid w:val="00002359"/>
    <w:rsid w:val="000025C7"/>
    <w:rsid w:val="0000272A"/>
    <w:rsid w:val="00002EAF"/>
    <w:rsid w:val="000034C2"/>
    <w:rsid w:val="00003F0A"/>
    <w:rsid w:val="0000451F"/>
    <w:rsid w:val="000050CF"/>
    <w:rsid w:val="000076AA"/>
    <w:rsid w:val="00007B66"/>
    <w:rsid w:val="00010E40"/>
    <w:rsid w:val="00011C26"/>
    <w:rsid w:val="00012015"/>
    <w:rsid w:val="00012DAA"/>
    <w:rsid w:val="000143F2"/>
    <w:rsid w:val="00014CAC"/>
    <w:rsid w:val="00015EF5"/>
    <w:rsid w:val="00016038"/>
    <w:rsid w:val="0001699F"/>
    <w:rsid w:val="00017AB0"/>
    <w:rsid w:val="00020E98"/>
    <w:rsid w:val="000217B2"/>
    <w:rsid w:val="00021936"/>
    <w:rsid w:val="00022417"/>
    <w:rsid w:val="000225D5"/>
    <w:rsid w:val="00023DE1"/>
    <w:rsid w:val="00025317"/>
    <w:rsid w:val="00025537"/>
    <w:rsid w:val="00025583"/>
    <w:rsid w:val="00026D1C"/>
    <w:rsid w:val="000308C2"/>
    <w:rsid w:val="0003096F"/>
    <w:rsid w:val="00030D6A"/>
    <w:rsid w:val="000319DE"/>
    <w:rsid w:val="00032327"/>
    <w:rsid w:val="00034F74"/>
    <w:rsid w:val="000350F3"/>
    <w:rsid w:val="0003536B"/>
    <w:rsid w:val="00035CC7"/>
    <w:rsid w:val="00035DED"/>
    <w:rsid w:val="000362CC"/>
    <w:rsid w:val="0003640D"/>
    <w:rsid w:val="0004047E"/>
    <w:rsid w:val="00040C3B"/>
    <w:rsid w:val="000411E2"/>
    <w:rsid w:val="000422B7"/>
    <w:rsid w:val="00042F52"/>
    <w:rsid w:val="00043B89"/>
    <w:rsid w:val="00043C4D"/>
    <w:rsid w:val="00043FA7"/>
    <w:rsid w:val="000441E1"/>
    <w:rsid w:val="00044320"/>
    <w:rsid w:val="00045101"/>
    <w:rsid w:val="000453F2"/>
    <w:rsid w:val="00045E52"/>
    <w:rsid w:val="00046006"/>
    <w:rsid w:val="00050AB1"/>
    <w:rsid w:val="00050B5E"/>
    <w:rsid w:val="00054489"/>
    <w:rsid w:val="000561CB"/>
    <w:rsid w:val="00056D08"/>
    <w:rsid w:val="0005744E"/>
    <w:rsid w:val="00060469"/>
    <w:rsid w:val="000606F4"/>
    <w:rsid w:val="00061449"/>
    <w:rsid w:val="00061846"/>
    <w:rsid w:val="000628BD"/>
    <w:rsid w:val="00062924"/>
    <w:rsid w:val="00062EA2"/>
    <w:rsid w:val="00063645"/>
    <w:rsid w:val="0006405C"/>
    <w:rsid w:val="0006453E"/>
    <w:rsid w:val="00064DCC"/>
    <w:rsid w:val="00065942"/>
    <w:rsid w:val="00065A61"/>
    <w:rsid w:val="00066066"/>
    <w:rsid w:val="000672DF"/>
    <w:rsid w:val="000677AD"/>
    <w:rsid w:val="00067C50"/>
    <w:rsid w:val="000706DF"/>
    <w:rsid w:val="00070E6C"/>
    <w:rsid w:val="0007124B"/>
    <w:rsid w:val="0007166A"/>
    <w:rsid w:val="000719AA"/>
    <w:rsid w:val="00071E27"/>
    <w:rsid w:val="00073BFF"/>
    <w:rsid w:val="000749BB"/>
    <w:rsid w:val="00074E90"/>
    <w:rsid w:val="00074EE9"/>
    <w:rsid w:val="0007559D"/>
    <w:rsid w:val="00076000"/>
    <w:rsid w:val="00077A61"/>
    <w:rsid w:val="000801F7"/>
    <w:rsid w:val="000814F7"/>
    <w:rsid w:val="00081A52"/>
    <w:rsid w:val="00081FCB"/>
    <w:rsid w:val="000838E3"/>
    <w:rsid w:val="000844E2"/>
    <w:rsid w:val="00084D15"/>
    <w:rsid w:val="000851EA"/>
    <w:rsid w:val="00085A32"/>
    <w:rsid w:val="00085BF4"/>
    <w:rsid w:val="00086AB6"/>
    <w:rsid w:val="00086DF7"/>
    <w:rsid w:val="00086E5C"/>
    <w:rsid w:val="000872E5"/>
    <w:rsid w:val="00087E5A"/>
    <w:rsid w:val="00090695"/>
    <w:rsid w:val="000913AB"/>
    <w:rsid w:val="0009184F"/>
    <w:rsid w:val="00091F45"/>
    <w:rsid w:val="000932D8"/>
    <w:rsid w:val="00093584"/>
    <w:rsid w:val="000938F7"/>
    <w:rsid w:val="00094F1E"/>
    <w:rsid w:val="00095163"/>
    <w:rsid w:val="0009566C"/>
    <w:rsid w:val="0009721D"/>
    <w:rsid w:val="000A00D0"/>
    <w:rsid w:val="000A08E2"/>
    <w:rsid w:val="000A0A37"/>
    <w:rsid w:val="000A0B0D"/>
    <w:rsid w:val="000A0B94"/>
    <w:rsid w:val="000A0BBA"/>
    <w:rsid w:val="000A0D03"/>
    <w:rsid w:val="000A12EC"/>
    <w:rsid w:val="000A1921"/>
    <w:rsid w:val="000A1AD9"/>
    <w:rsid w:val="000A27C8"/>
    <w:rsid w:val="000A3A6E"/>
    <w:rsid w:val="000A4568"/>
    <w:rsid w:val="000A4820"/>
    <w:rsid w:val="000A4EDF"/>
    <w:rsid w:val="000A65F6"/>
    <w:rsid w:val="000A70EE"/>
    <w:rsid w:val="000A7184"/>
    <w:rsid w:val="000A7450"/>
    <w:rsid w:val="000A7496"/>
    <w:rsid w:val="000A7F0F"/>
    <w:rsid w:val="000B113E"/>
    <w:rsid w:val="000B1D7D"/>
    <w:rsid w:val="000B1E62"/>
    <w:rsid w:val="000B20B9"/>
    <w:rsid w:val="000B26EB"/>
    <w:rsid w:val="000B2D62"/>
    <w:rsid w:val="000B2FFD"/>
    <w:rsid w:val="000B40C4"/>
    <w:rsid w:val="000B49E6"/>
    <w:rsid w:val="000B4A1A"/>
    <w:rsid w:val="000B50AB"/>
    <w:rsid w:val="000B57FB"/>
    <w:rsid w:val="000B6339"/>
    <w:rsid w:val="000B6588"/>
    <w:rsid w:val="000B6B18"/>
    <w:rsid w:val="000B6FDE"/>
    <w:rsid w:val="000B72E6"/>
    <w:rsid w:val="000B7A21"/>
    <w:rsid w:val="000B7D0E"/>
    <w:rsid w:val="000C1C32"/>
    <w:rsid w:val="000C32DD"/>
    <w:rsid w:val="000C32EC"/>
    <w:rsid w:val="000C3D54"/>
    <w:rsid w:val="000C41AD"/>
    <w:rsid w:val="000C51BA"/>
    <w:rsid w:val="000C5607"/>
    <w:rsid w:val="000C658A"/>
    <w:rsid w:val="000C69E3"/>
    <w:rsid w:val="000C6E6F"/>
    <w:rsid w:val="000C7858"/>
    <w:rsid w:val="000D054E"/>
    <w:rsid w:val="000D0C70"/>
    <w:rsid w:val="000D15A4"/>
    <w:rsid w:val="000D25D7"/>
    <w:rsid w:val="000D3CBC"/>
    <w:rsid w:val="000D5E13"/>
    <w:rsid w:val="000D5FCE"/>
    <w:rsid w:val="000D6335"/>
    <w:rsid w:val="000D6B61"/>
    <w:rsid w:val="000D6B84"/>
    <w:rsid w:val="000D7045"/>
    <w:rsid w:val="000D7082"/>
    <w:rsid w:val="000D776D"/>
    <w:rsid w:val="000E03A2"/>
    <w:rsid w:val="000E0A95"/>
    <w:rsid w:val="000E3820"/>
    <w:rsid w:val="000E3A86"/>
    <w:rsid w:val="000E4A6D"/>
    <w:rsid w:val="000E4AC5"/>
    <w:rsid w:val="000E5783"/>
    <w:rsid w:val="000E5E07"/>
    <w:rsid w:val="000E6538"/>
    <w:rsid w:val="000E666A"/>
    <w:rsid w:val="000F0EB0"/>
    <w:rsid w:val="000F1347"/>
    <w:rsid w:val="000F1A83"/>
    <w:rsid w:val="000F214F"/>
    <w:rsid w:val="000F5756"/>
    <w:rsid w:val="000F5A66"/>
    <w:rsid w:val="000F6081"/>
    <w:rsid w:val="000F651A"/>
    <w:rsid w:val="000F66E7"/>
    <w:rsid w:val="000F671D"/>
    <w:rsid w:val="000F6934"/>
    <w:rsid w:val="000F6EAA"/>
    <w:rsid w:val="000F7006"/>
    <w:rsid w:val="00100CC5"/>
    <w:rsid w:val="00100F32"/>
    <w:rsid w:val="00101B4E"/>
    <w:rsid w:val="00102961"/>
    <w:rsid w:val="00102B3A"/>
    <w:rsid w:val="00102DB2"/>
    <w:rsid w:val="001034E0"/>
    <w:rsid w:val="00103D55"/>
    <w:rsid w:val="0010409E"/>
    <w:rsid w:val="0010441D"/>
    <w:rsid w:val="00104E9A"/>
    <w:rsid w:val="00105F53"/>
    <w:rsid w:val="001063C9"/>
    <w:rsid w:val="0010696B"/>
    <w:rsid w:val="00107452"/>
    <w:rsid w:val="00107BDE"/>
    <w:rsid w:val="00110C89"/>
    <w:rsid w:val="001112D3"/>
    <w:rsid w:val="00111673"/>
    <w:rsid w:val="00112281"/>
    <w:rsid w:val="00113EB6"/>
    <w:rsid w:val="00116D6C"/>
    <w:rsid w:val="001170C7"/>
    <w:rsid w:val="001214F6"/>
    <w:rsid w:val="00121931"/>
    <w:rsid w:val="001219B4"/>
    <w:rsid w:val="00122194"/>
    <w:rsid w:val="0012223F"/>
    <w:rsid w:val="0012390E"/>
    <w:rsid w:val="00124533"/>
    <w:rsid w:val="00124AC2"/>
    <w:rsid w:val="00125058"/>
    <w:rsid w:val="0012576A"/>
    <w:rsid w:val="0012586D"/>
    <w:rsid w:val="00126063"/>
    <w:rsid w:val="00126F27"/>
    <w:rsid w:val="001271B9"/>
    <w:rsid w:val="0013043B"/>
    <w:rsid w:val="00132778"/>
    <w:rsid w:val="00132DC6"/>
    <w:rsid w:val="00132E94"/>
    <w:rsid w:val="001330A9"/>
    <w:rsid w:val="00133F39"/>
    <w:rsid w:val="001348C3"/>
    <w:rsid w:val="00134EF7"/>
    <w:rsid w:val="00135086"/>
    <w:rsid w:val="001352EE"/>
    <w:rsid w:val="001356A2"/>
    <w:rsid w:val="00136395"/>
    <w:rsid w:val="00136D30"/>
    <w:rsid w:val="0013726B"/>
    <w:rsid w:val="00137333"/>
    <w:rsid w:val="001405BE"/>
    <w:rsid w:val="00141A0C"/>
    <w:rsid w:val="00141E29"/>
    <w:rsid w:val="001425EE"/>
    <w:rsid w:val="001425F2"/>
    <w:rsid w:val="00142A3A"/>
    <w:rsid w:val="00145927"/>
    <w:rsid w:val="00145A37"/>
    <w:rsid w:val="0014674E"/>
    <w:rsid w:val="001468FC"/>
    <w:rsid w:val="0014692A"/>
    <w:rsid w:val="00146B58"/>
    <w:rsid w:val="00147A44"/>
    <w:rsid w:val="001517BC"/>
    <w:rsid w:val="00151FC6"/>
    <w:rsid w:val="001528F3"/>
    <w:rsid w:val="00153CD9"/>
    <w:rsid w:val="00153D15"/>
    <w:rsid w:val="00153E3D"/>
    <w:rsid w:val="00153EC5"/>
    <w:rsid w:val="00153F6A"/>
    <w:rsid w:val="00155CD7"/>
    <w:rsid w:val="00156233"/>
    <w:rsid w:val="001562F0"/>
    <w:rsid w:val="001572F4"/>
    <w:rsid w:val="0015783D"/>
    <w:rsid w:val="00157F5B"/>
    <w:rsid w:val="001603BC"/>
    <w:rsid w:val="00160934"/>
    <w:rsid w:val="00160B3C"/>
    <w:rsid w:val="00160DB5"/>
    <w:rsid w:val="001616A0"/>
    <w:rsid w:val="0016441D"/>
    <w:rsid w:val="00164F99"/>
    <w:rsid w:val="0016511C"/>
    <w:rsid w:val="0016623C"/>
    <w:rsid w:val="0016789B"/>
    <w:rsid w:val="0016799D"/>
    <w:rsid w:val="00167AD3"/>
    <w:rsid w:val="00167DD3"/>
    <w:rsid w:val="00171739"/>
    <w:rsid w:val="00171CA2"/>
    <w:rsid w:val="00173304"/>
    <w:rsid w:val="00174154"/>
    <w:rsid w:val="00174F56"/>
    <w:rsid w:val="00177CCB"/>
    <w:rsid w:val="00181216"/>
    <w:rsid w:val="0018133B"/>
    <w:rsid w:val="00182347"/>
    <w:rsid w:val="00183465"/>
    <w:rsid w:val="001837BC"/>
    <w:rsid w:val="00184209"/>
    <w:rsid w:val="00184852"/>
    <w:rsid w:val="001859BF"/>
    <w:rsid w:val="00187307"/>
    <w:rsid w:val="0018773E"/>
    <w:rsid w:val="0019009D"/>
    <w:rsid w:val="001914CD"/>
    <w:rsid w:val="0019262C"/>
    <w:rsid w:val="00192C9A"/>
    <w:rsid w:val="00193483"/>
    <w:rsid w:val="0019497F"/>
    <w:rsid w:val="00194C10"/>
    <w:rsid w:val="001951B1"/>
    <w:rsid w:val="00195635"/>
    <w:rsid w:val="00195B1B"/>
    <w:rsid w:val="00195DD3"/>
    <w:rsid w:val="001A016E"/>
    <w:rsid w:val="001A174D"/>
    <w:rsid w:val="001A204D"/>
    <w:rsid w:val="001A3328"/>
    <w:rsid w:val="001A37B5"/>
    <w:rsid w:val="001A3E9A"/>
    <w:rsid w:val="001A4001"/>
    <w:rsid w:val="001A5A81"/>
    <w:rsid w:val="001A5F07"/>
    <w:rsid w:val="001A6613"/>
    <w:rsid w:val="001A6F44"/>
    <w:rsid w:val="001A761C"/>
    <w:rsid w:val="001A7D88"/>
    <w:rsid w:val="001B08D7"/>
    <w:rsid w:val="001B0D9F"/>
    <w:rsid w:val="001B126E"/>
    <w:rsid w:val="001B1F5A"/>
    <w:rsid w:val="001B215D"/>
    <w:rsid w:val="001B2689"/>
    <w:rsid w:val="001B4B01"/>
    <w:rsid w:val="001B539F"/>
    <w:rsid w:val="001B59BA"/>
    <w:rsid w:val="001B5BCF"/>
    <w:rsid w:val="001B6D75"/>
    <w:rsid w:val="001B6D8A"/>
    <w:rsid w:val="001B749D"/>
    <w:rsid w:val="001B7B23"/>
    <w:rsid w:val="001B7C4D"/>
    <w:rsid w:val="001C00B3"/>
    <w:rsid w:val="001C0126"/>
    <w:rsid w:val="001C055D"/>
    <w:rsid w:val="001C0D65"/>
    <w:rsid w:val="001C1212"/>
    <w:rsid w:val="001C165B"/>
    <w:rsid w:val="001C1FB4"/>
    <w:rsid w:val="001C4838"/>
    <w:rsid w:val="001C5A87"/>
    <w:rsid w:val="001C5EA5"/>
    <w:rsid w:val="001C6F37"/>
    <w:rsid w:val="001C7065"/>
    <w:rsid w:val="001C778C"/>
    <w:rsid w:val="001D003F"/>
    <w:rsid w:val="001D0C7B"/>
    <w:rsid w:val="001D10C8"/>
    <w:rsid w:val="001D1DE9"/>
    <w:rsid w:val="001D2B56"/>
    <w:rsid w:val="001D4674"/>
    <w:rsid w:val="001D733F"/>
    <w:rsid w:val="001D7428"/>
    <w:rsid w:val="001D74AA"/>
    <w:rsid w:val="001D7613"/>
    <w:rsid w:val="001D7F33"/>
    <w:rsid w:val="001E0446"/>
    <w:rsid w:val="001E04DF"/>
    <w:rsid w:val="001E0E30"/>
    <w:rsid w:val="001E1304"/>
    <w:rsid w:val="001E30E0"/>
    <w:rsid w:val="001E3DC8"/>
    <w:rsid w:val="001E584B"/>
    <w:rsid w:val="001E62E1"/>
    <w:rsid w:val="001E7606"/>
    <w:rsid w:val="001E7787"/>
    <w:rsid w:val="001E7AB5"/>
    <w:rsid w:val="001E7F0A"/>
    <w:rsid w:val="001F08A9"/>
    <w:rsid w:val="001F11DF"/>
    <w:rsid w:val="001F1436"/>
    <w:rsid w:val="001F1C6D"/>
    <w:rsid w:val="001F28DD"/>
    <w:rsid w:val="001F290B"/>
    <w:rsid w:val="001F35B1"/>
    <w:rsid w:val="001F370D"/>
    <w:rsid w:val="001F376F"/>
    <w:rsid w:val="001F47B5"/>
    <w:rsid w:val="001F5590"/>
    <w:rsid w:val="001F5C1A"/>
    <w:rsid w:val="001F5E76"/>
    <w:rsid w:val="001F666F"/>
    <w:rsid w:val="001F694F"/>
    <w:rsid w:val="00200DF5"/>
    <w:rsid w:val="00201748"/>
    <w:rsid w:val="002029FB"/>
    <w:rsid w:val="0020378A"/>
    <w:rsid w:val="002044D7"/>
    <w:rsid w:val="002057C7"/>
    <w:rsid w:val="002062C8"/>
    <w:rsid w:val="00207C0C"/>
    <w:rsid w:val="002116EA"/>
    <w:rsid w:val="00211C6C"/>
    <w:rsid w:val="00212209"/>
    <w:rsid w:val="002125B5"/>
    <w:rsid w:val="002129C1"/>
    <w:rsid w:val="00212FAC"/>
    <w:rsid w:val="002143AB"/>
    <w:rsid w:val="00215B0B"/>
    <w:rsid w:val="002160CB"/>
    <w:rsid w:val="00221502"/>
    <w:rsid w:val="0022184D"/>
    <w:rsid w:val="00222ADA"/>
    <w:rsid w:val="00224F0E"/>
    <w:rsid w:val="0022536A"/>
    <w:rsid w:val="002258E8"/>
    <w:rsid w:val="0022646D"/>
    <w:rsid w:val="00227414"/>
    <w:rsid w:val="00227BF2"/>
    <w:rsid w:val="00232234"/>
    <w:rsid w:val="00232A63"/>
    <w:rsid w:val="00232AFE"/>
    <w:rsid w:val="00232B09"/>
    <w:rsid w:val="00232EFD"/>
    <w:rsid w:val="00232FC4"/>
    <w:rsid w:val="0023301D"/>
    <w:rsid w:val="002344F3"/>
    <w:rsid w:val="002347B2"/>
    <w:rsid w:val="00234ED9"/>
    <w:rsid w:val="0023578E"/>
    <w:rsid w:val="002357EC"/>
    <w:rsid w:val="00236012"/>
    <w:rsid w:val="0023610C"/>
    <w:rsid w:val="002363BB"/>
    <w:rsid w:val="002371BE"/>
    <w:rsid w:val="002378A1"/>
    <w:rsid w:val="00237B5C"/>
    <w:rsid w:val="002400C1"/>
    <w:rsid w:val="002401C1"/>
    <w:rsid w:val="00240214"/>
    <w:rsid w:val="00240B1F"/>
    <w:rsid w:val="0024187D"/>
    <w:rsid w:val="0024237A"/>
    <w:rsid w:val="00242424"/>
    <w:rsid w:val="00242848"/>
    <w:rsid w:val="002433D0"/>
    <w:rsid w:val="00244239"/>
    <w:rsid w:val="00244C56"/>
    <w:rsid w:val="00245FB1"/>
    <w:rsid w:val="00247A0C"/>
    <w:rsid w:val="002501DA"/>
    <w:rsid w:val="00250E22"/>
    <w:rsid w:val="0025170E"/>
    <w:rsid w:val="00254273"/>
    <w:rsid w:val="002542AF"/>
    <w:rsid w:val="00254EC3"/>
    <w:rsid w:val="00255396"/>
    <w:rsid w:val="002559D4"/>
    <w:rsid w:val="002564E7"/>
    <w:rsid w:val="00257490"/>
    <w:rsid w:val="0026139D"/>
    <w:rsid w:val="00261C2F"/>
    <w:rsid w:val="00261C46"/>
    <w:rsid w:val="00262114"/>
    <w:rsid w:val="00262924"/>
    <w:rsid w:val="00262D02"/>
    <w:rsid w:val="00263464"/>
    <w:rsid w:val="002649EE"/>
    <w:rsid w:val="00265EAD"/>
    <w:rsid w:val="00265F82"/>
    <w:rsid w:val="00265F92"/>
    <w:rsid w:val="00266A6A"/>
    <w:rsid w:val="00267D1B"/>
    <w:rsid w:val="00270F90"/>
    <w:rsid w:val="002712D3"/>
    <w:rsid w:val="00271A12"/>
    <w:rsid w:val="00271CB4"/>
    <w:rsid w:val="00272500"/>
    <w:rsid w:val="002734BD"/>
    <w:rsid w:val="00274E59"/>
    <w:rsid w:val="00275552"/>
    <w:rsid w:val="002762D1"/>
    <w:rsid w:val="002763A5"/>
    <w:rsid w:val="002765A2"/>
    <w:rsid w:val="002770E0"/>
    <w:rsid w:val="00277F09"/>
    <w:rsid w:val="0028112C"/>
    <w:rsid w:val="002821EB"/>
    <w:rsid w:val="002825FD"/>
    <w:rsid w:val="00282A95"/>
    <w:rsid w:val="00282D3C"/>
    <w:rsid w:val="00283218"/>
    <w:rsid w:val="002834A1"/>
    <w:rsid w:val="0028362B"/>
    <w:rsid w:val="00283E31"/>
    <w:rsid w:val="002847DC"/>
    <w:rsid w:val="00285549"/>
    <w:rsid w:val="002860E3"/>
    <w:rsid w:val="00290F97"/>
    <w:rsid w:val="00291092"/>
    <w:rsid w:val="00291E79"/>
    <w:rsid w:val="0029330D"/>
    <w:rsid w:val="00293ED8"/>
    <w:rsid w:val="002946F2"/>
    <w:rsid w:val="0029475B"/>
    <w:rsid w:val="0029480D"/>
    <w:rsid w:val="00294847"/>
    <w:rsid w:val="0029497A"/>
    <w:rsid w:val="0029515C"/>
    <w:rsid w:val="0029547B"/>
    <w:rsid w:val="002956C2"/>
    <w:rsid w:val="0029633D"/>
    <w:rsid w:val="0029673F"/>
    <w:rsid w:val="002968F6"/>
    <w:rsid w:val="00296A56"/>
    <w:rsid w:val="00297C88"/>
    <w:rsid w:val="002A0927"/>
    <w:rsid w:val="002A0D2B"/>
    <w:rsid w:val="002A13A6"/>
    <w:rsid w:val="002A1949"/>
    <w:rsid w:val="002A2D80"/>
    <w:rsid w:val="002A2E8A"/>
    <w:rsid w:val="002A2ED7"/>
    <w:rsid w:val="002A393B"/>
    <w:rsid w:val="002A395E"/>
    <w:rsid w:val="002A39A7"/>
    <w:rsid w:val="002A3BE4"/>
    <w:rsid w:val="002A4EDA"/>
    <w:rsid w:val="002A55C2"/>
    <w:rsid w:val="002A70F5"/>
    <w:rsid w:val="002A7505"/>
    <w:rsid w:val="002B0396"/>
    <w:rsid w:val="002B0BB3"/>
    <w:rsid w:val="002B1F45"/>
    <w:rsid w:val="002B21DF"/>
    <w:rsid w:val="002B2A53"/>
    <w:rsid w:val="002B3577"/>
    <w:rsid w:val="002B5502"/>
    <w:rsid w:val="002B5EC8"/>
    <w:rsid w:val="002B64A6"/>
    <w:rsid w:val="002B64FE"/>
    <w:rsid w:val="002B7EBA"/>
    <w:rsid w:val="002C0047"/>
    <w:rsid w:val="002C0B17"/>
    <w:rsid w:val="002C2146"/>
    <w:rsid w:val="002C29D0"/>
    <w:rsid w:val="002C311C"/>
    <w:rsid w:val="002C3529"/>
    <w:rsid w:val="002C5C63"/>
    <w:rsid w:val="002C64B6"/>
    <w:rsid w:val="002C7EA3"/>
    <w:rsid w:val="002D0401"/>
    <w:rsid w:val="002D0430"/>
    <w:rsid w:val="002D04B8"/>
    <w:rsid w:val="002D174A"/>
    <w:rsid w:val="002D2277"/>
    <w:rsid w:val="002D22A8"/>
    <w:rsid w:val="002D2D98"/>
    <w:rsid w:val="002D38A3"/>
    <w:rsid w:val="002D3EFA"/>
    <w:rsid w:val="002D48DD"/>
    <w:rsid w:val="002D48E3"/>
    <w:rsid w:val="002D4CA4"/>
    <w:rsid w:val="002D5B8F"/>
    <w:rsid w:val="002D665C"/>
    <w:rsid w:val="002D7435"/>
    <w:rsid w:val="002E0223"/>
    <w:rsid w:val="002E057F"/>
    <w:rsid w:val="002E122E"/>
    <w:rsid w:val="002E1454"/>
    <w:rsid w:val="002E145C"/>
    <w:rsid w:val="002E1F8A"/>
    <w:rsid w:val="002E2906"/>
    <w:rsid w:val="002E2A30"/>
    <w:rsid w:val="002E2D0A"/>
    <w:rsid w:val="002E2FFD"/>
    <w:rsid w:val="002E38D9"/>
    <w:rsid w:val="002E3A5E"/>
    <w:rsid w:val="002E4262"/>
    <w:rsid w:val="002E7A7F"/>
    <w:rsid w:val="002F0D28"/>
    <w:rsid w:val="002F1269"/>
    <w:rsid w:val="002F2A9C"/>
    <w:rsid w:val="002F2CC3"/>
    <w:rsid w:val="002F4479"/>
    <w:rsid w:val="002F4B1C"/>
    <w:rsid w:val="002F51F4"/>
    <w:rsid w:val="002F5EA7"/>
    <w:rsid w:val="002F776C"/>
    <w:rsid w:val="002F7978"/>
    <w:rsid w:val="00301B2F"/>
    <w:rsid w:val="00302ADA"/>
    <w:rsid w:val="003031B8"/>
    <w:rsid w:val="0030386F"/>
    <w:rsid w:val="003043D7"/>
    <w:rsid w:val="00305CE9"/>
    <w:rsid w:val="00305DE9"/>
    <w:rsid w:val="00305FA2"/>
    <w:rsid w:val="003070A3"/>
    <w:rsid w:val="003070CF"/>
    <w:rsid w:val="00307C26"/>
    <w:rsid w:val="00310004"/>
    <w:rsid w:val="00310BD0"/>
    <w:rsid w:val="00310C29"/>
    <w:rsid w:val="00310CE1"/>
    <w:rsid w:val="00310FCB"/>
    <w:rsid w:val="0031100E"/>
    <w:rsid w:val="00312869"/>
    <w:rsid w:val="00313416"/>
    <w:rsid w:val="00313955"/>
    <w:rsid w:val="00314969"/>
    <w:rsid w:val="00315679"/>
    <w:rsid w:val="00316B18"/>
    <w:rsid w:val="00316BAC"/>
    <w:rsid w:val="00316DBC"/>
    <w:rsid w:val="0031705B"/>
    <w:rsid w:val="00317452"/>
    <w:rsid w:val="00317B36"/>
    <w:rsid w:val="00317D10"/>
    <w:rsid w:val="00317F8F"/>
    <w:rsid w:val="00320237"/>
    <w:rsid w:val="0032187B"/>
    <w:rsid w:val="00322BD3"/>
    <w:rsid w:val="003231BC"/>
    <w:rsid w:val="00323949"/>
    <w:rsid w:val="0032488E"/>
    <w:rsid w:val="00325547"/>
    <w:rsid w:val="00327F10"/>
    <w:rsid w:val="00330871"/>
    <w:rsid w:val="00330DC4"/>
    <w:rsid w:val="0033163B"/>
    <w:rsid w:val="003322DE"/>
    <w:rsid w:val="0033255F"/>
    <w:rsid w:val="00332725"/>
    <w:rsid w:val="003333BE"/>
    <w:rsid w:val="003337E2"/>
    <w:rsid w:val="00334138"/>
    <w:rsid w:val="00334B9C"/>
    <w:rsid w:val="0033565F"/>
    <w:rsid w:val="003358A6"/>
    <w:rsid w:val="00335957"/>
    <w:rsid w:val="00335EC6"/>
    <w:rsid w:val="00336492"/>
    <w:rsid w:val="00337208"/>
    <w:rsid w:val="0033732B"/>
    <w:rsid w:val="003376DE"/>
    <w:rsid w:val="00337AA6"/>
    <w:rsid w:val="00337CFE"/>
    <w:rsid w:val="00340290"/>
    <w:rsid w:val="00340BA8"/>
    <w:rsid w:val="00340BD2"/>
    <w:rsid w:val="003423BA"/>
    <w:rsid w:val="00342F0C"/>
    <w:rsid w:val="00343602"/>
    <w:rsid w:val="003439AC"/>
    <w:rsid w:val="003444E1"/>
    <w:rsid w:val="00344E4B"/>
    <w:rsid w:val="00344FD4"/>
    <w:rsid w:val="003455C8"/>
    <w:rsid w:val="0034649A"/>
    <w:rsid w:val="00346B7E"/>
    <w:rsid w:val="00347460"/>
    <w:rsid w:val="00350CED"/>
    <w:rsid w:val="0035156E"/>
    <w:rsid w:val="00351855"/>
    <w:rsid w:val="003519A4"/>
    <w:rsid w:val="00351AE7"/>
    <w:rsid w:val="00352002"/>
    <w:rsid w:val="0035260D"/>
    <w:rsid w:val="00352AD8"/>
    <w:rsid w:val="00352E21"/>
    <w:rsid w:val="00354766"/>
    <w:rsid w:val="00354D4A"/>
    <w:rsid w:val="00355497"/>
    <w:rsid w:val="00356367"/>
    <w:rsid w:val="00357032"/>
    <w:rsid w:val="0036161F"/>
    <w:rsid w:val="00361AB8"/>
    <w:rsid w:val="0036210A"/>
    <w:rsid w:val="003624D9"/>
    <w:rsid w:val="00362C39"/>
    <w:rsid w:val="0036466C"/>
    <w:rsid w:val="003647CB"/>
    <w:rsid w:val="00364882"/>
    <w:rsid w:val="00364DBB"/>
    <w:rsid w:val="003672B4"/>
    <w:rsid w:val="00367611"/>
    <w:rsid w:val="00367C68"/>
    <w:rsid w:val="00367DCF"/>
    <w:rsid w:val="00370737"/>
    <w:rsid w:val="003720F1"/>
    <w:rsid w:val="00373E25"/>
    <w:rsid w:val="00374A35"/>
    <w:rsid w:val="00374B84"/>
    <w:rsid w:val="00375137"/>
    <w:rsid w:val="003751AE"/>
    <w:rsid w:val="00377545"/>
    <w:rsid w:val="00377F9F"/>
    <w:rsid w:val="00380C03"/>
    <w:rsid w:val="0038191E"/>
    <w:rsid w:val="0038273E"/>
    <w:rsid w:val="00383225"/>
    <w:rsid w:val="00383543"/>
    <w:rsid w:val="0038369B"/>
    <w:rsid w:val="0038415E"/>
    <w:rsid w:val="00384DAC"/>
    <w:rsid w:val="00385292"/>
    <w:rsid w:val="00385591"/>
    <w:rsid w:val="00385A5D"/>
    <w:rsid w:val="0038624B"/>
    <w:rsid w:val="003873A2"/>
    <w:rsid w:val="0038792C"/>
    <w:rsid w:val="00387BBA"/>
    <w:rsid w:val="00387CB6"/>
    <w:rsid w:val="00390861"/>
    <w:rsid w:val="00390CB1"/>
    <w:rsid w:val="00391381"/>
    <w:rsid w:val="0039138C"/>
    <w:rsid w:val="00391822"/>
    <w:rsid w:val="003919DC"/>
    <w:rsid w:val="003919F5"/>
    <w:rsid w:val="00391D67"/>
    <w:rsid w:val="0039218F"/>
    <w:rsid w:val="00392AA4"/>
    <w:rsid w:val="003947A6"/>
    <w:rsid w:val="00395FC7"/>
    <w:rsid w:val="00396541"/>
    <w:rsid w:val="00396D40"/>
    <w:rsid w:val="00397410"/>
    <w:rsid w:val="00397CDA"/>
    <w:rsid w:val="003A0086"/>
    <w:rsid w:val="003A128B"/>
    <w:rsid w:val="003A15B0"/>
    <w:rsid w:val="003A1B94"/>
    <w:rsid w:val="003A2101"/>
    <w:rsid w:val="003A2675"/>
    <w:rsid w:val="003A2C37"/>
    <w:rsid w:val="003A4489"/>
    <w:rsid w:val="003A49A2"/>
    <w:rsid w:val="003A49C2"/>
    <w:rsid w:val="003A4A05"/>
    <w:rsid w:val="003A52C7"/>
    <w:rsid w:val="003A55EC"/>
    <w:rsid w:val="003A5628"/>
    <w:rsid w:val="003A5BD9"/>
    <w:rsid w:val="003A6650"/>
    <w:rsid w:val="003A744F"/>
    <w:rsid w:val="003B2250"/>
    <w:rsid w:val="003B25C0"/>
    <w:rsid w:val="003B2CFF"/>
    <w:rsid w:val="003B2D38"/>
    <w:rsid w:val="003B2EDC"/>
    <w:rsid w:val="003B3A28"/>
    <w:rsid w:val="003B3F0F"/>
    <w:rsid w:val="003B43F5"/>
    <w:rsid w:val="003B5AA3"/>
    <w:rsid w:val="003B5D09"/>
    <w:rsid w:val="003B6DC1"/>
    <w:rsid w:val="003B7D01"/>
    <w:rsid w:val="003C081C"/>
    <w:rsid w:val="003C1468"/>
    <w:rsid w:val="003C1B9E"/>
    <w:rsid w:val="003C1FFA"/>
    <w:rsid w:val="003C2A17"/>
    <w:rsid w:val="003C4681"/>
    <w:rsid w:val="003C4BC7"/>
    <w:rsid w:val="003C4F76"/>
    <w:rsid w:val="003C53F7"/>
    <w:rsid w:val="003C59F6"/>
    <w:rsid w:val="003D03C6"/>
    <w:rsid w:val="003D0F38"/>
    <w:rsid w:val="003D223D"/>
    <w:rsid w:val="003D30F9"/>
    <w:rsid w:val="003D36AE"/>
    <w:rsid w:val="003D37E3"/>
    <w:rsid w:val="003D399A"/>
    <w:rsid w:val="003D3C58"/>
    <w:rsid w:val="003D525D"/>
    <w:rsid w:val="003D5A96"/>
    <w:rsid w:val="003D6325"/>
    <w:rsid w:val="003D74DB"/>
    <w:rsid w:val="003D7563"/>
    <w:rsid w:val="003D7B21"/>
    <w:rsid w:val="003D7B8D"/>
    <w:rsid w:val="003D7E4F"/>
    <w:rsid w:val="003E039B"/>
    <w:rsid w:val="003E085E"/>
    <w:rsid w:val="003E1309"/>
    <w:rsid w:val="003E1BC8"/>
    <w:rsid w:val="003E1EC3"/>
    <w:rsid w:val="003E3B85"/>
    <w:rsid w:val="003E3C68"/>
    <w:rsid w:val="003E3E00"/>
    <w:rsid w:val="003E534A"/>
    <w:rsid w:val="003E6211"/>
    <w:rsid w:val="003E62F4"/>
    <w:rsid w:val="003F0559"/>
    <w:rsid w:val="003F221A"/>
    <w:rsid w:val="003F278E"/>
    <w:rsid w:val="003F28A4"/>
    <w:rsid w:val="003F2D2E"/>
    <w:rsid w:val="003F3488"/>
    <w:rsid w:val="003F49D7"/>
    <w:rsid w:val="003F5976"/>
    <w:rsid w:val="003F5FB0"/>
    <w:rsid w:val="003F66EB"/>
    <w:rsid w:val="003F705C"/>
    <w:rsid w:val="003F7AC1"/>
    <w:rsid w:val="00401B8F"/>
    <w:rsid w:val="00403B08"/>
    <w:rsid w:val="00404662"/>
    <w:rsid w:val="00404813"/>
    <w:rsid w:val="00405388"/>
    <w:rsid w:val="00407809"/>
    <w:rsid w:val="004078D2"/>
    <w:rsid w:val="00410902"/>
    <w:rsid w:val="004110D5"/>
    <w:rsid w:val="00412C79"/>
    <w:rsid w:val="00413E64"/>
    <w:rsid w:val="00413FFF"/>
    <w:rsid w:val="004152CF"/>
    <w:rsid w:val="00415943"/>
    <w:rsid w:val="004167DC"/>
    <w:rsid w:val="004169B4"/>
    <w:rsid w:val="00420DA3"/>
    <w:rsid w:val="0042170E"/>
    <w:rsid w:val="004228B9"/>
    <w:rsid w:val="00422AF8"/>
    <w:rsid w:val="004233E1"/>
    <w:rsid w:val="0042420B"/>
    <w:rsid w:val="004278B3"/>
    <w:rsid w:val="004279CB"/>
    <w:rsid w:val="004300A1"/>
    <w:rsid w:val="004300F9"/>
    <w:rsid w:val="00431B2C"/>
    <w:rsid w:val="004325DA"/>
    <w:rsid w:val="00432F84"/>
    <w:rsid w:val="0043424E"/>
    <w:rsid w:val="00434BC9"/>
    <w:rsid w:val="00434BE9"/>
    <w:rsid w:val="00435209"/>
    <w:rsid w:val="00435BCB"/>
    <w:rsid w:val="00436367"/>
    <w:rsid w:val="004365E3"/>
    <w:rsid w:val="00437155"/>
    <w:rsid w:val="00440792"/>
    <w:rsid w:val="004411A0"/>
    <w:rsid w:val="004416D6"/>
    <w:rsid w:val="00445213"/>
    <w:rsid w:val="004457F7"/>
    <w:rsid w:val="00445ACD"/>
    <w:rsid w:val="00445F61"/>
    <w:rsid w:val="004464AC"/>
    <w:rsid w:val="00447B03"/>
    <w:rsid w:val="004503F9"/>
    <w:rsid w:val="00450F74"/>
    <w:rsid w:val="00451749"/>
    <w:rsid w:val="00451938"/>
    <w:rsid w:val="00456071"/>
    <w:rsid w:val="004578CF"/>
    <w:rsid w:val="00461935"/>
    <w:rsid w:val="00463268"/>
    <w:rsid w:val="004637A2"/>
    <w:rsid w:val="004640A2"/>
    <w:rsid w:val="0046500D"/>
    <w:rsid w:val="00465E66"/>
    <w:rsid w:val="004661E4"/>
    <w:rsid w:val="00466A4D"/>
    <w:rsid w:val="00466D75"/>
    <w:rsid w:val="00467183"/>
    <w:rsid w:val="00470304"/>
    <w:rsid w:val="00470707"/>
    <w:rsid w:val="0047184E"/>
    <w:rsid w:val="004735DF"/>
    <w:rsid w:val="00474563"/>
    <w:rsid w:val="004745CF"/>
    <w:rsid w:val="00474797"/>
    <w:rsid w:val="0047511A"/>
    <w:rsid w:val="0047515B"/>
    <w:rsid w:val="0047602A"/>
    <w:rsid w:val="0047769E"/>
    <w:rsid w:val="00477C94"/>
    <w:rsid w:val="00484AEC"/>
    <w:rsid w:val="00485066"/>
    <w:rsid w:val="004856CC"/>
    <w:rsid w:val="00486675"/>
    <w:rsid w:val="00486F6F"/>
    <w:rsid w:val="00487954"/>
    <w:rsid w:val="00490B93"/>
    <w:rsid w:val="00491A23"/>
    <w:rsid w:val="004933DA"/>
    <w:rsid w:val="00493D7F"/>
    <w:rsid w:val="00496295"/>
    <w:rsid w:val="004A1D8A"/>
    <w:rsid w:val="004A20AD"/>
    <w:rsid w:val="004A2B73"/>
    <w:rsid w:val="004A2F29"/>
    <w:rsid w:val="004A32E4"/>
    <w:rsid w:val="004A38F3"/>
    <w:rsid w:val="004A4FEC"/>
    <w:rsid w:val="004A519E"/>
    <w:rsid w:val="004A633F"/>
    <w:rsid w:val="004A666A"/>
    <w:rsid w:val="004A749F"/>
    <w:rsid w:val="004A7B42"/>
    <w:rsid w:val="004A7C76"/>
    <w:rsid w:val="004B0378"/>
    <w:rsid w:val="004B0847"/>
    <w:rsid w:val="004B0B4E"/>
    <w:rsid w:val="004B0C38"/>
    <w:rsid w:val="004B3218"/>
    <w:rsid w:val="004B3401"/>
    <w:rsid w:val="004B3F59"/>
    <w:rsid w:val="004B4A8E"/>
    <w:rsid w:val="004B4D87"/>
    <w:rsid w:val="004B5F02"/>
    <w:rsid w:val="004B796F"/>
    <w:rsid w:val="004C0098"/>
    <w:rsid w:val="004C02F3"/>
    <w:rsid w:val="004C08D3"/>
    <w:rsid w:val="004C0E20"/>
    <w:rsid w:val="004C0E91"/>
    <w:rsid w:val="004C0EF0"/>
    <w:rsid w:val="004C145B"/>
    <w:rsid w:val="004C228C"/>
    <w:rsid w:val="004C2CB0"/>
    <w:rsid w:val="004C2DFC"/>
    <w:rsid w:val="004C30FB"/>
    <w:rsid w:val="004C37BC"/>
    <w:rsid w:val="004C52F4"/>
    <w:rsid w:val="004C57E4"/>
    <w:rsid w:val="004C7719"/>
    <w:rsid w:val="004D0A9F"/>
    <w:rsid w:val="004D1F54"/>
    <w:rsid w:val="004D28BE"/>
    <w:rsid w:val="004D2D0E"/>
    <w:rsid w:val="004D3617"/>
    <w:rsid w:val="004D402D"/>
    <w:rsid w:val="004D4D81"/>
    <w:rsid w:val="004D6858"/>
    <w:rsid w:val="004D6F66"/>
    <w:rsid w:val="004D7014"/>
    <w:rsid w:val="004E03DC"/>
    <w:rsid w:val="004E07C9"/>
    <w:rsid w:val="004E1BF8"/>
    <w:rsid w:val="004E2343"/>
    <w:rsid w:val="004E2415"/>
    <w:rsid w:val="004E2D6C"/>
    <w:rsid w:val="004E2FBC"/>
    <w:rsid w:val="004E349D"/>
    <w:rsid w:val="004E35F4"/>
    <w:rsid w:val="004E37BC"/>
    <w:rsid w:val="004E3EF5"/>
    <w:rsid w:val="004E4D8D"/>
    <w:rsid w:val="004E510F"/>
    <w:rsid w:val="004E5E1C"/>
    <w:rsid w:val="004E6501"/>
    <w:rsid w:val="004E667B"/>
    <w:rsid w:val="004E6A09"/>
    <w:rsid w:val="004E6F94"/>
    <w:rsid w:val="004E7B21"/>
    <w:rsid w:val="004E7C23"/>
    <w:rsid w:val="004F076B"/>
    <w:rsid w:val="004F17C6"/>
    <w:rsid w:val="004F3A60"/>
    <w:rsid w:val="004F3C44"/>
    <w:rsid w:val="004F450F"/>
    <w:rsid w:val="004F48F7"/>
    <w:rsid w:val="004F4DB6"/>
    <w:rsid w:val="004F54BB"/>
    <w:rsid w:val="004F5C82"/>
    <w:rsid w:val="004F63C8"/>
    <w:rsid w:val="004F7BDC"/>
    <w:rsid w:val="004F7ED9"/>
    <w:rsid w:val="00502283"/>
    <w:rsid w:val="0050231A"/>
    <w:rsid w:val="005034C6"/>
    <w:rsid w:val="005045D6"/>
    <w:rsid w:val="0050535F"/>
    <w:rsid w:val="00505E71"/>
    <w:rsid w:val="00505F45"/>
    <w:rsid w:val="0050600B"/>
    <w:rsid w:val="00507700"/>
    <w:rsid w:val="00507BF8"/>
    <w:rsid w:val="005101DA"/>
    <w:rsid w:val="00510D31"/>
    <w:rsid w:val="0051100F"/>
    <w:rsid w:val="00511C5B"/>
    <w:rsid w:val="00511FE0"/>
    <w:rsid w:val="005141D9"/>
    <w:rsid w:val="0051575B"/>
    <w:rsid w:val="005162FA"/>
    <w:rsid w:val="00516A40"/>
    <w:rsid w:val="005201DE"/>
    <w:rsid w:val="00520436"/>
    <w:rsid w:val="00520E0C"/>
    <w:rsid w:val="00520E32"/>
    <w:rsid w:val="00523338"/>
    <w:rsid w:val="00525889"/>
    <w:rsid w:val="005277F3"/>
    <w:rsid w:val="00534D91"/>
    <w:rsid w:val="005366A9"/>
    <w:rsid w:val="0053699E"/>
    <w:rsid w:val="00537152"/>
    <w:rsid w:val="005374A9"/>
    <w:rsid w:val="00537797"/>
    <w:rsid w:val="00537EA9"/>
    <w:rsid w:val="00540FB8"/>
    <w:rsid w:val="00541E2C"/>
    <w:rsid w:val="00542B2A"/>
    <w:rsid w:val="00543924"/>
    <w:rsid w:val="0054402A"/>
    <w:rsid w:val="005441B6"/>
    <w:rsid w:val="005449D9"/>
    <w:rsid w:val="00544A2C"/>
    <w:rsid w:val="00545369"/>
    <w:rsid w:val="0054627B"/>
    <w:rsid w:val="005468D3"/>
    <w:rsid w:val="00546953"/>
    <w:rsid w:val="005475B6"/>
    <w:rsid w:val="00547875"/>
    <w:rsid w:val="00547FB4"/>
    <w:rsid w:val="00550016"/>
    <w:rsid w:val="00550EAC"/>
    <w:rsid w:val="00551DED"/>
    <w:rsid w:val="00553AC3"/>
    <w:rsid w:val="00553DB3"/>
    <w:rsid w:val="00553DEC"/>
    <w:rsid w:val="00554D80"/>
    <w:rsid w:val="005567D9"/>
    <w:rsid w:val="00557214"/>
    <w:rsid w:val="00557633"/>
    <w:rsid w:val="00557898"/>
    <w:rsid w:val="00560247"/>
    <w:rsid w:val="0056118D"/>
    <w:rsid w:val="0056120B"/>
    <w:rsid w:val="005614F6"/>
    <w:rsid w:val="00561652"/>
    <w:rsid w:val="00561CC5"/>
    <w:rsid w:val="00563AA3"/>
    <w:rsid w:val="00563C22"/>
    <w:rsid w:val="00564E49"/>
    <w:rsid w:val="00565070"/>
    <w:rsid w:val="00565606"/>
    <w:rsid w:val="0056583B"/>
    <w:rsid w:val="005664D0"/>
    <w:rsid w:val="00566531"/>
    <w:rsid w:val="00566A7B"/>
    <w:rsid w:val="00567629"/>
    <w:rsid w:val="00567CFD"/>
    <w:rsid w:val="00567D3B"/>
    <w:rsid w:val="005700AC"/>
    <w:rsid w:val="00570EA6"/>
    <w:rsid w:val="005731F2"/>
    <w:rsid w:val="005733E6"/>
    <w:rsid w:val="005737D5"/>
    <w:rsid w:val="00574409"/>
    <w:rsid w:val="00574767"/>
    <w:rsid w:val="005751C0"/>
    <w:rsid w:val="00575702"/>
    <w:rsid w:val="0057571E"/>
    <w:rsid w:val="00575ACC"/>
    <w:rsid w:val="00576104"/>
    <w:rsid w:val="0057645A"/>
    <w:rsid w:val="00576CBB"/>
    <w:rsid w:val="0057707C"/>
    <w:rsid w:val="00577469"/>
    <w:rsid w:val="005808E6"/>
    <w:rsid w:val="005816F4"/>
    <w:rsid w:val="005816FA"/>
    <w:rsid w:val="00581B2B"/>
    <w:rsid w:val="00581CFB"/>
    <w:rsid w:val="00581E91"/>
    <w:rsid w:val="0058202D"/>
    <w:rsid w:val="005820D4"/>
    <w:rsid w:val="00582858"/>
    <w:rsid w:val="00583064"/>
    <w:rsid w:val="00583487"/>
    <w:rsid w:val="005834E3"/>
    <w:rsid w:val="00583B6C"/>
    <w:rsid w:val="00583C73"/>
    <w:rsid w:val="00584720"/>
    <w:rsid w:val="005849CE"/>
    <w:rsid w:val="00584EC0"/>
    <w:rsid w:val="005855DD"/>
    <w:rsid w:val="00587786"/>
    <w:rsid w:val="00590189"/>
    <w:rsid w:val="005936CC"/>
    <w:rsid w:val="005954C3"/>
    <w:rsid w:val="00596CB9"/>
    <w:rsid w:val="00597923"/>
    <w:rsid w:val="005A11BF"/>
    <w:rsid w:val="005A133F"/>
    <w:rsid w:val="005A16D7"/>
    <w:rsid w:val="005A2F7A"/>
    <w:rsid w:val="005A33C2"/>
    <w:rsid w:val="005A43F2"/>
    <w:rsid w:val="005A4A10"/>
    <w:rsid w:val="005A55CC"/>
    <w:rsid w:val="005A7BD4"/>
    <w:rsid w:val="005B05F9"/>
    <w:rsid w:val="005B083B"/>
    <w:rsid w:val="005B16F3"/>
    <w:rsid w:val="005B310F"/>
    <w:rsid w:val="005B355F"/>
    <w:rsid w:val="005B47E2"/>
    <w:rsid w:val="005B5743"/>
    <w:rsid w:val="005B5982"/>
    <w:rsid w:val="005B5EBA"/>
    <w:rsid w:val="005B638A"/>
    <w:rsid w:val="005B65CF"/>
    <w:rsid w:val="005B7F27"/>
    <w:rsid w:val="005B7FEA"/>
    <w:rsid w:val="005C029F"/>
    <w:rsid w:val="005C1982"/>
    <w:rsid w:val="005C1EAE"/>
    <w:rsid w:val="005C2933"/>
    <w:rsid w:val="005C371C"/>
    <w:rsid w:val="005C5589"/>
    <w:rsid w:val="005C5BEB"/>
    <w:rsid w:val="005C6465"/>
    <w:rsid w:val="005C7273"/>
    <w:rsid w:val="005C7BA4"/>
    <w:rsid w:val="005D0394"/>
    <w:rsid w:val="005D1BFA"/>
    <w:rsid w:val="005D2FD9"/>
    <w:rsid w:val="005D367E"/>
    <w:rsid w:val="005D3B71"/>
    <w:rsid w:val="005D4F2F"/>
    <w:rsid w:val="005D5BF2"/>
    <w:rsid w:val="005D6DBD"/>
    <w:rsid w:val="005E0BC6"/>
    <w:rsid w:val="005E0E86"/>
    <w:rsid w:val="005E1231"/>
    <w:rsid w:val="005E15A2"/>
    <w:rsid w:val="005E1B6E"/>
    <w:rsid w:val="005E25CF"/>
    <w:rsid w:val="005E279E"/>
    <w:rsid w:val="005E3C75"/>
    <w:rsid w:val="005E55C3"/>
    <w:rsid w:val="005E5626"/>
    <w:rsid w:val="005E6060"/>
    <w:rsid w:val="005E68F7"/>
    <w:rsid w:val="005E776B"/>
    <w:rsid w:val="005E7D9C"/>
    <w:rsid w:val="005F0154"/>
    <w:rsid w:val="005F0233"/>
    <w:rsid w:val="005F0C0C"/>
    <w:rsid w:val="005F0C16"/>
    <w:rsid w:val="005F1C7A"/>
    <w:rsid w:val="005F2075"/>
    <w:rsid w:val="005F2340"/>
    <w:rsid w:val="005F2F8E"/>
    <w:rsid w:val="005F3690"/>
    <w:rsid w:val="005F37A1"/>
    <w:rsid w:val="005F3D57"/>
    <w:rsid w:val="005F41B9"/>
    <w:rsid w:val="005F438D"/>
    <w:rsid w:val="005F521C"/>
    <w:rsid w:val="005F56B3"/>
    <w:rsid w:val="005F5954"/>
    <w:rsid w:val="005F6AB4"/>
    <w:rsid w:val="005F71D6"/>
    <w:rsid w:val="005F7366"/>
    <w:rsid w:val="005F7F41"/>
    <w:rsid w:val="00600717"/>
    <w:rsid w:val="00600BD5"/>
    <w:rsid w:val="006022A5"/>
    <w:rsid w:val="006028EA"/>
    <w:rsid w:val="00602B49"/>
    <w:rsid w:val="00602B7E"/>
    <w:rsid w:val="00602FB7"/>
    <w:rsid w:val="00603E0E"/>
    <w:rsid w:val="00604547"/>
    <w:rsid w:val="00604C0D"/>
    <w:rsid w:val="00605C16"/>
    <w:rsid w:val="00605D4C"/>
    <w:rsid w:val="00607426"/>
    <w:rsid w:val="00610D78"/>
    <w:rsid w:val="00612546"/>
    <w:rsid w:val="0061261C"/>
    <w:rsid w:val="0061282D"/>
    <w:rsid w:val="006135F4"/>
    <w:rsid w:val="00613992"/>
    <w:rsid w:val="006158BB"/>
    <w:rsid w:val="00615DBA"/>
    <w:rsid w:val="006176F3"/>
    <w:rsid w:val="006212AF"/>
    <w:rsid w:val="006225A0"/>
    <w:rsid w:val="006248BF"/>
    <w:rsid w:val="00624EB7"/>
    <w:rsid w:val="00625443"/>
    <w:rsid w:val="00625C5F"/>
    <w:rsid w:val="00625FFD"/>
    <w:rsid w:val="006269A1"/>
    <w:rsid w:val="0062795E"/>
    <w:rsid w:val="0063195B"/>
    <w:rsid w:val="0063261C"/>
    <w:rsid w:val="00632B71"/>
    <w:rsid w:val="00633290"/>
    <w:rsid w:val="006349B9"/>
    <w:rsid w:val="00635480"/>
    <w:rsid w:val="00635584"/>
    <w:rsid w:val="00636044"/>
    <w:rsid w:val="006372E3"/>
    <w:rsid w:val="006402AC"/>
    <w:rsid w:val="00640E2F"/>
    <w:rsid w:val="00640E95"/>
    <w:rsid w:val="00642707"/>
    <w:rsid w:val="00642EE5"/>
    <w:rsid w:val="00644299"/>
    <w:rsid w:val="0064440B"/>
    <w:rsid w:val="00646EC5"/>
    <w:rsid w:val="006470BA"/>
    <w:rsid w:val="00647517"/>
    <w:rsid w:val="00647711"/>
    <w:rsid w:val="00650131"/>
    <w:rsid w:val="006513AA"/>
    <w:rsid w:val="00653D76"/>
    <w:rsid w:val="00654F36"/>
    <w:rsid w:val="00655331"/>
    <w:rsid w:val="006553A0"/>
    <w:rsid w:val="00655FA6"/>
    <w:rsid w:val="006568E6"/>
    <w:rsid w:val="00656F14"/>
    <w:rsid w:val="00660BA3"/>
    <w:rsid w:val="00661E45"/>
    <w:rsid w:val="006621E7"/>
    <w:rsid w:val="00662E63"/>
    <w:rsid w:val="00664703"/>
    <w:rsid w:val="0066550C"/>
    <w:rsid w:val="00665696"/>
    <w:rsid w:val="00665E35"/>
    <w:rsid w:val="006661DF"/>
    <w:rsid w:val="00666853"/>
    <w:rsid w:val="00666FAB"/>
    <w:rsid w:val="0067055E"/>
    <w:rsid w:val="00671BC8"/>
    <w:rsid w:val="006722F7"/>
    <w:rsid w:val="006726A4"/>
    <w:rsid w:val="00673D71"/>
    <w:rsid w:val="00673F00"/>
    <w:rsid w:val="00674472"/>
    <w:rsid w:val="00674700"/>
    <w:rsid w:val="006755B9"/>
    <w:rsid w:val="00676149"/>
    <w:rsid w:val="006763E9"/>
    <w:rsid w:val="00676785"/>
    <w:rsid w:val="006767DE"/>
    <w:rsid w:val="00676B1C"/>
    <w:rsid w:val="00676E12"/>
    <w:rsid w:val="00676E47"/>
    <w:rsid w:val="00677503"/>
    <w:rsid w:val="00677D33"/>
    <w:rsid w:val="00677D82"/>
    <w:rsid w:val="00681E30"/>
    <w:rsid w:val="006826D7"/>
    <w:rsid w:val="00682AA5"/>
    <w:rsid w:val="00682C17"/>
    <w:rsid w:val="006839CB"/>
    <w:rsid w:val="0068527D"/>
    <w:rsid w:val="00686AB7"/>
    <w:rsid w:val="00690578"/>
    <w:rsid w:val="006918A0"/>
    <w:rsid w:val="00691B27"/>
    <w:rsid w:val="00691C1B"/>
    <w:rsid w:val="0069232D"/>
    <w:rsid w:val="00692FED"/>
    <w:rsid w:val="006936AF"/>
    <w:rsid w:val="00693CE2"/>
    <w:rsid w:val="00694086"/>
    <w:rsid w:val="0069437A"/>
    <w:rsid w:val="006945B7"/>
    <w:rsid w:val="00694C5C"/>
    <w:rsid w:val="00695203"/>
    <w:rsid w:val="00695912"/>
    <w:rsid w:val="00697309"/>
    <w:rsid w:val="006A07C1"/>
    <w:rsid w:val="006A0A4F"/>
    <w:rsid w:val="006A180E"/>
    <w:rsid w:val="006A22E1"/>
    <w:rsid w:val="006A347A"/>
    <w:rsid w:val="006A3903"/>
    <w:rsid w:val="006A3CE4"/>
    <w:rsid w:val="006A44A6"/>
    <w:rsid w:val="006A5DF9"/>
    <w:rsid w:val="006A68AE"/>
    <w:rsid w:val="006A6DD4"/>
    <w:rsid w:val="006A7EE4"/>
    <w:rsid w:val="006B0A2F"/>
    <w:rsid w:val="006B16A5"/>
    <w:rsid w:val="006B3817"/>
    <w:rsid w:val="006B41A6"/>
    <w:rsid w:val="006B458D"/>
    <w:rsid w:val="006B6D69"/>
    <w:rsid w:val="006B7040"/>
    <w:rsid w:val="006B75A3"/>
    <w:rsid w:val="006C0CFF"/>
    <w:rsid w:val="006C0ED9"/>
    <w:rsid w:val="006C1779"/>
    <w:rsid w:val="006C1CCE"/>
    <w:rsid w:val="006C1E87"/>
    <w:rsid w:val="006C40B3"/>
    <w:rsid w:val="006C4268"/>
    <w:rsid w:val="006C510D"/>
    <w:rsid w:val="006C58CA"/>
    <w:rsid w:val="006C5FC2"/>
    <w:rsid w:val="006C730C"/>
    <w:rsid w:val="006C77AC"/>
    <w:rsid w:val="006C7C54"/>
    <w:rsid w:val="006C7FA4"/>
    <w:rsid w:val="006D0F3C"/>
    <w:rsid w:val="006D10F8"/>
    <w:rsid w:val="006D1CCF"/>
    <w:rsid w:val="006D2492"/>
    <w:rsid w:val="006D373E"/>
    <w:rsid w:val="006D396C"/>
    <w:rsid w:val="006D4051"/>
    <w:rsid w:val="006D5C66"/>
    <w:rsid w:val="006D6341"/>
    <w:rsid w:val="006D7F78"/>
    <w:rsid w:val="006E0B22"/>
    <w:rsid w:val="006E157D"/>
    <w:rsid w:val="006E15E9"/>
    <w:rsid w:val="006E1777"/>
    <w:rsid w:val="006E1C60"/>
    <w:rsid w:val="006E1D1E"/>
    <w:rsid w:val="006E2148"/>
    <w:rsid w:val="006E2785"/>
    <w:rsid w:val="006E4493"/>
    <w:rsid w:val="006E459E"/>
    <w:rsid w:val="006E48D8"/>
    <w:rsid w:val="006E4A2F"/>
    <w:rsid w:val="006E563F"/>
    <w:rsid w:val="006E7202"/>
    <w:rsid w:val="006E724F"/>
    <w:rsid w:val="006E766D"/>
    <w:rsid w:val="006F09AB"/>
    <w:rsid w:val="006F0A64"/>
    <w:rsid w:val="006F12F4"/>
    <w:rsid w:val="006F1818"/>
    <w:rsid w:val="006F1DE7"/>
    <w:rsid w:val="006F1E10"/>
    <w:rsid w:val="006F1E4D"/>
    <w:rsid w:val="006F2377"/>
    <w:rsid w:val="006F3937"/>
    <w:rsid w:val="006F3ACC"/>
    <w:rsid w:val="006F5EA1"/>
    <w:rsid w:val="006F610C"/>
    <w:rsid w:val="006F661A"/>
    <w:rsid w:val="006F6A9C"/>
    <w:rsid w:val="006F7761"/>
    <w:rsid w:val="006F7BBC"/>
    <w:rsid w:val="006F7D84"/>
    <w:rsid w:val="00700216"/>
    <w:rsid w:val="0070191B"/>
    <w:rsid w:val="00701BD4"/>
    <w:rsid w:val="00704231"/>
    <w:rsid w:val="00704481"/>
    <w:rsid w:val="007045C8"/>
    <w:rsid w:val="00705A22"/>
    <w:rsid w:val="007068EC"/>
    <w:rsid w:val="00706F5F"/>
    <w:rsid w:val="0070726C"/>
    <w:rsid w:val="007074C5"/>
    <w:rsid w:val="0070780F"/>
    <w:rsid w:val="00711143"/>
    <w:rsid w:val="00711A38"/>
    <w:rsid w:val="007120E0"/>
    <w:rsid w:val="00712AA7"/>
    <w:rsid w:val="007131D3"/>
    <w:rsid w:val="007133CF"/>
    <w:rsid w:val="00713950"/>
    <w:rsid w:val="00714CC4"/>
    <w:rsid w:val="00715EAB"/>
    <w:rsid w:val="00716D4B"/>
    <w:rsid w:val="0071796B"/>
    <w:rsid w:val="00717B52"/>
    <w:rsid w:val="00720B62"/>
    <w:rsid w:val="0072154C"/>
    <w:rsid w:val="0072170C"/>
    <w:rsid w:val="007224EC"/>
    <w:rsid w:val="0072359C"/>
    <w:rsid w:val="007239A1"/>
    <w:rsid w:val="00723B10"/>
    <w:rsid w:val="00723FE9"/>
    <w:rsid w:val="0072444F"/>
    <w:rsid w:val="007245C7"/>
    <w:rsid w:val="00724622"/>
    <w:rsid w:val="007264F2"/>
    <w:rsid w:val="00726924"/>
    <w:rsid w:val="00726AF6"/>
    <w:rsid w:val="00726D36"/>
    <w:rsid w:val="00727356"/>
    <w:rsid w:val="0072738D"/>
    <w:rsid w:val="0072750F"/>
    <w:rsid w:val="00727737"/>
    <w:rsid w:val="00727A89"/>
    <w:rsid w:val="00727F43"/>
    <w:rsid w:val="007308AD"/>
    <w:rsid w:val="00730AE0"/>
    <w:rsid w:val="00730C67"/>
    <w:rsid w:val="00730FC3"/>
    <w:rsid w:val="00731275"/>
    <w:rsid w:val="00731368"/>
    <w:rsid w:val="00731604"/>
    <w:rsid w:val="00732065"/>
    <w:rsid w:val="007321A8"/>
    <w:rsid w:val="0073270E"/>
    <w:rsid w:val="00733360"/>
    <w:rsid w:val="00734617"/>
    <w:rsid w:val="0073510C"/>
    <w:rsid w:val="00735765"/>
    <w:rsid w:val="00736B6B"/>
    <w:rsid w:val="00737AAF"/>
    <w:rsid w:val="00740DED"/>
    <w:rsid w:val="00741D2C"/>
    <w:rsid w:val="007422A5"/>
    <w:rsid w:val="0074278E"/>
    <w:rsid w:val="0074348A"/>
    <w:rsid w:val="00743C89"/>
    <w:rsid w:val="007450E9"/>
    <w:rsid w:val="007452A8"/>
    <w:rsid w:val="00745D47"/>
    <w:rsid w:val="0074692D"/>
    <w:rsid w:val="00747268"/>
    <w:rsid w:val="007474B7"/>
    <w:rsid w:val="00752EBB"/>
    <w:rsid w:val="0075317A"/>
    <w:rsid w:val="007532E8"/>
    <w:rsid w:val="0075378F"/>
    <w:rsid w:val="007550B0"/>
    <w:rsid w:val="007573C9"/>
    <w:rsid w:val="0075751D"/>
    <w:rsid w:val="00757B6E"/>
    <w:rsid w:val="007606C9"/>
    <w:rsid w:val="00760B81"/>
    <w:rsid w:val="0076120D"/>
    <w:rsid w:val="00766A60"/>
    <w:rsid w:val="00766F3F"/>
    <w:rsid w:val="007673B2"/>
    <w:rsid w:val="007700FF"/>
    <w:rsid w:val="007705A8"/>
    <w:rsid w:val="007708E1"/>
    <w:rsid w:val="0077099F"/>
    <w:rsid w:val="0077118C"/>
    <w:rsid w:val="00772074"/>
    <w:rsid w:val="00772872"/>
    <w:rsid w:val="0077367D"/>
    <w:rsid w:val="0077407E"/>
    <w:rsid w:val="007745FA"/>
    <w:rsid w:val="00774C0F"/>
    <w:rsid w:val="00774DF4"/>
    <w:rsid w:val="00776FC8"/>
    <w:rsid w:val="0078041D"/>
    <w:rsid w:val="00780502"/>
    <w:rsid w:val="00780A89"/>
    <w:rsid w:val="00780B19"/>
    <w:rsid w:val="0078175A"/>
    <w:rsid w:val="007818DC"/>
    <w:rsid w:val="00781A8B"/>
    <w:rsid w:val="00782042"/>
    <w:rsid w:val="007821C2"/>
    <w:rsid w:val="007822DA"/>
    <w:rsid w:val="007828E4"/>
    <w:rsid w:val="00782D30"/>
    <w:rsid w:val="00782F0C"/>
    <w:rsid w:val="00783E71"/>
    <w:rsid w:val="00786A4C"/>
    <w:rsid w:val="00786F20"/>
    <w:rsid w:val="00787910"/>
    <w:rsid w:val="00790639"/>
    <w:rsid w:val="00791307"/>
    <w:rsid w:val="007919C5"/>
    <w:rsid w:val="00791AEA"/>
    <w:rsid w:val="00794151"/>
    <w:rsid w:val="0079426F"/>
    <w:rsid w:val="007957BA"/>
    <w:rsid w:val="0079592F"/>
    <w:rsid w:val="00796713"/>
    <w:rsid w:val="007968FA"/>
    <w:rsid w:val="007970F8"/>
    <w:rsid w:val="00797B0A"/>
    <w:rsid w:val="00797E51"/>
    <w:rsid w:val="007A0373"/>
    <w:rsid w:val="007A0AB2"/>
    <w:rsid w:val="007A149D"/>
    <w:rsid w:val="007A243C"/>
    <w:rsid w:val="007A2DCD"/>
    <w:rsid w:val="007A5857"/>
    <w:rsid w:val="007A5B73"/>
    <w:rsid w:val="007A643B"/>
    <w:rsid w:val="007A6F4E"/>
    <w:rsid w:val="007B2553"/>
    <w:rsid w:val="007B2D3B"/>
    <w:rsid w:val="007B35B2"/>
    <w:rsid w:val="007B49E6"/>
    <w:rsid w:val="007B6D60"/>
    <w:rsid w:val="007B6EB1"/>
    <w:rsid w:val="007B6F59"/>
    <w:rsid w:val="007C0D54"/>
    <w:rsid w:val="007C144A"/>
    <w:rsid w:val="007C1AD1"/>
    <w:rsid w:val="007C2190"/>
    <w:rsid w:val="007C3263"/>
    <w:rsid w:val="007C390B"/>
    <w:rsid w:val="007C3C43"/>
    <w:rsid w:val="007C456E"/>
    <w:rsid w:val="007C5184"/>
    <w:rsid w:val="007C68C6"/>
    <w:rsid w:val="007C6CC7"/>
    <w:rsid w:val="007C7E2C"/>
    <w:rsid w:val="007C7F00"/>
    <w:rsid w:val="007D0A99"/>
    <w:rsid w:val="007D0EBC"/>
    <w:rsid w:val="007D1FC7"/>
    <w:rsid w:val="007D2AC9"/>
    <w:rsid w:val="007D316C"/>
    <w:rsid w:val="007D5202"/>
    <w:rsid w:val="007D5962"/>
    <w:rsid w:val="007D5B40"/>
    <w:rsid w:val="007D5CCF"/>
    <w:rsid w:val="007D60E4"/>
    <w:rsid w:val="007D67FB"/>
    <w:rsid w:val="007D7824"/>
    <w:rsid w:val="007E07DA"/>
    <w:rsid w:val="007E1A1E"/>
    <w:rsid w:val="007E1FC7"/>
    <w:rsid w:val="007E2B36"/>
    <w:rsid w:val="007E3CB2"/>
    <w:rsid w:val="007E59A0"/>
    <w:rsid w:val="007E5F21"/>
    <w:rsid w:val="007E754E"/>
    <w:rsid w:val="007F0202"/>
    <w:rsid w:val="007F0EAD"/>
    <w:rsid w:val="007F2202"/>
    <w:rsid w:val="007F2A8D"/>
    <w:rsid w:val="007F2CAD"/>
    <w:rsid w:val="007F2EAF"/>
    <w:rsid w:val="007F3252"/>
    <w:rsid w:val="007F3A6B"/>
    <w:rsid w:val="007F45DE"/>
    <w:rsid w:val="007F545B"/>
    <w:rsid w:val="007F560C"/>
    <w:rsid w:val="007F5622"/>
    <w:rsid w:val="007F592A"/>
    <w:rsid w:val="007F5FEE"/>
    <w:rsid w:val="007F60CA"/>
    <w:rsid w:val="007F6AED"/>
    <w:rsid w:val="00800386"/>
    <w:rsid w:val="00801A36"/>
    <w:rsid w:val="00801C46"/>
    <w:rsid w:val="00801CC0"/>
    <w:rsid w:val="00802837"/>
    <w:rsid w:val="00802968"/>
    <w:rsid w:val="0080307B"/>
    <w:rsid w:val="008033D5"/>
    <w:rsid w:val="00803579"/>
    <w:rsid w:val="00804F5D"/>
    <w:rsid w:val="00805438"/>
    <w:rsid w:val="008062A2"/>
    <w:rsid w:val="00806BE4"/>
    <w:rsid w:val="00807A40"/>
    <w:rsid w:val="00807F86"/>
    <w:rsid w:val="008100F8"/>
    <w:rsid w:val="008100FA"/>
    <w:rsid w:val="008106CA"/>
    <w:rsid w:val="008108C5"/>
    <w:rsid w:val="00810E21"/>
    <w:rsid w:val="00812F44"/>
    <w:rsid w:val="00813655"/>
    <w:rsid w:val="00814554"/>
    <w:rsid w:val="008161B4"/>
    <w:rsid w:val="008164B2"/>
    <w:rsid w:val="00816981"/>
    <w:rsid w:val="00816C09"/>
    <w:rsid w:val="008175C8"/>
    <w:rsid w:val="00820050"/>
    <w:rsid w:val="008203F5"/>
    <w:rsid w:val="00820D92"/>
    <w:rsid w:val="00821356"/>
    <w:rsid w:val="008223FA"/>
    <w:rsid w:val="008238AB"/>
    <w:rsid w:val="0082428F"/>
    <w:rsid w:val="00825FE5"/>
    <w:rsid w:val="0082644C"/>
    <w:rsid w:val="00827357"/>
    <w:rsid w:val="0082792F"/>
    <w:rsid w:val="00827C0A"/>
    <w:rsid w:val="0083131E"/>
    <w:rsid w:val="00831E3C"/>
    <w:rsid w:val="00831F5B"/>
    <w:rsid w:val="00832B43"/>
    <w:rsid w:val="00832D70"/>
    <w:rsid w:val="00833231"/>
    <w:rsid w:val="00833307"/>
    <w:rsid w:val="00833333"/>
    <w:rsid w:val="00834A7F"/>
    <w:rsid w:val="008354BF"/>
    <w:rsid w:val="0083722A"/>
    <w:rsid w:val="0083795E"/>
    <w:rsid w:val="008402B8"/>
    <w:rsid w:val="00840395"/>
    <w:rsid w:val="00840B40"/>
    <w:rsid w:val="00841109"/>
    <w:rsid w:val="00841808"/>
    <w:rsid w:val="00842F8C"/>
    <w:rsid w:val="008430D2"/>
    <w:rsid w:val="0084334C"/>
    <w:rsid w:val="008437C3"/>
    <w:rsid w:val="00844AB5"/>
    <w:rsid w:val="00844CA6"/>
    <w:rsid w:val="00844CCB"/>
    <w:rsid w:val="00844DCA"/>
    <w:rsid w:val="0084500C"/>
    <w:rsid w:val="00846B57"/>
    <w:rsid w:val="00846BF0"/>
    <w:rsid w:val="00847F76"/>
    <w:rsid w:val="00850347"/>
    <w:rsid w:val="00852823"/>
    <w:rsid w:val="008529A2"/>
    <w:rsid w:val="00852C53"/>
    <w:rsid w:val="00852E67"/>
    <w:rsid w:val="00852F39"/>
    <w:rsid w:val="0085300D"/>
    <w:rsid w:val="008531F0"/>
    <w:rsid w:val="00854314"/>
    <w:rsid w:val="00854659"/>
    <w:rsid w:val="00855355"/>
    <w:rsid w:val="00855943"/>
    <w:rsid w:val="0085655A"/>
    <w:rsid w:val="00856FA9"/>
    <w:rsid w:val="00857558"/>
    <w:rsid w:val="008578FA"/>
    <w:rsid w:val="00861590"/>
    <w:rsid w:val="00861E40"/>
    <w:rsid w:val="0086346F"/>
    <w:rsid w:val="00864ECD"/>
    <w:rsid w:val="00865879"/>
    <w:rsid w:val="00865C42"/>
    <w:rsid w:val="00865C99"/>
    <w:rsid w:val="00866120"/>
    <w:rsid w:val="00866F69"/>
    <w:rsid w:val="00867267"/>
    <w:rsid w:val="008675F5"/>
    <w:rsid w:val="00870150"/>
    <w:rsid w:val="008701C6"/>
    <w:rsid w:val="008706B6"/>
    <w:rsid w:val="00871431"/>
    <w:rsid w:val="00873726"/>
    <w:rsid w:val="008748B3"/>
    <w:rsid w:val="00875075"/>
    <w:rsid w:val="00875341"/>
    <w:rsid w:val="00875783"/>
    <w:rsid w:val="00876915"/>
    <w:rsid w:val="00876B43"/>
    <w:rsid w:val="008801BE"/>
    <w:rsid w:val="00880DA9"/>
    <w:rsid w:val="00880FCF"/>
    <w:rsid w:val="008813AD"/>
    <w:rsid w:val="008815CB"/>
    <w:rsid w:val="008822E5"/>
    <w:rsid w:val="008822F1"/>
    <w:rsid w:val="00883105"/>
    <w:rsid w:val="0088311A"/>
    <w:rsid w:val="008831BE"/>
    <w:rsid w:val="008833C8"/>
    <w:rsid w:val="008837BA"/>
    <w:rsid w:val="0088392C"/>
    <w:rsid w:val="0088399D"/>
    <w:rsid w:val="008840E8"/>
    <w:rsid w:val="0088488B"/>
    <w:rsid w:val="00884E63"/>
    <w:rsid w:val="0088589C"/>
    <w:rsid w:val="00885E2C"/>
    <w:rsid w:val="0088633C"/>
    <w:rsid w:val="008877D8"/>
    <w:rsid w:val="008904EC"/>
    <w:rsid w:val="00891092"/>
    <w:rsid w:val="00891FAF"/>
    <w:rsid w:val="008924B5"/>
    <w:rsid w:val="0089304F"/>
    <w:rsid w:val="00893BD5"/>
    <w:rsid w:val="00893E92"/>
    <w:rsid w:val="0089508A"/>
    <w:rsid w:val="008956AA"/>
    <w:rsid w:val="00895843"/>
    <w:rsid w:val="00896D1A"/>
    <w:rsid w:val="00897092"/>
    <w:rsid w:val="00897F3F"/>
    <w:rsid w:val="008A1015"/>
    <w:rsid w:val="008A1301"/>
    <w:rsid w:val="008A2116"/>
    <w:rsid w:val="008A266E"/>
    <w:rsid w:val="008A4B32"/>
    <w:rsid w:val="008A545D"/>
    <w:rsid w:val="008A76B9"/>
    <w:rsid w:val="008A792B"/>
    <w:rsid w:val="008B0B47"/>
    <w:rsid w:val="008B10A4"/>
    <w:rsid w:val="008B146C"/>
    <w:rsid w:val="008B1473"/>
    <w:rsid w:val="008B188C"/>
    <w:rsid w:val="008B1F1C"/>
    <w:rsid w:val="008B249F"/>
    <w:rsid w:val="008B2FA7"/>
    <w:rsid w:val="008B3729"/>
    <w:rsid w:val="008B4B15"/>
    <w:rsid w:val="008B4F7C"/>
    <w:rsid w:val="008B5287"/>
    <w:rsid w:val="008B607F"/>
    <w:rsid w:val="008B6241"/>
    <w:rsid w:val="008B62EF"/>
    <w:rsid w:val="008B6BB5"/>
    <w:rsid w:val="008C2706"/>
    <w:rsid w:val="008C2F71"/>
    <w:rsid w:val="008C354A"/>
    <w:rsid w:val="008C3607"/>
    <w:rsid w:val="008C3EC5"/>
    <w:rsid w:val="008C5227"/>
    <w:rsid w:val="008C53EE"/>
    <w:rsid w:val="008C5725"/>
    <w:rsid w:val="008C5867"/>
    <w:rsid w:val="008C5DAE"/>
    <w:rsid w:val="008C5E61"/>
    <w:rsid w:val="008C6DA6"/>
    <w:rsid w:val="008C7B17"/>
    <w:rsid w:val="008D04CF"/>
    <w:rsid w:val="008D08B7"/>
    <w:rsid w:val="008D0E74"/>
    <w:rsid w:val="008D2B0B"/>
    <w:rsid w:val="008D2C62"/>
    <w:rsid w:val="008D353E"/>
    <w:rsid w:val="008D49C7"/>
    <w:rsid w:val="008D54C0"/>
    <w:rsid w:val="008D58F4"/>
    <w:rsid w:val="008D6524"/>
    <w:rsid w:val="008D65FC"/>
    <w:rsid w:val="008D6822"/>
    <w:rsid w:val="008D6AE1"/>
    <w:rsid w:val="008D6CED"/>
    <w:rsid w:val="008D7008"/>
    <w:rsid w:val="008D771B"/>
    <w:rsid w:val="008D7BA8"/>
    <w:rsid w:val="008E1889"/>
    <w:rsid w:val="008E1AD2"/>
    <w:rsid w:val="008E2126"/>
    <w:rsid w:val="008E2787"/>
    <w:rsid w:val="008E2E93"/>
    <w:rsid w:val="008E3652"/>
    <w:rsid w:val="008E4443"/>
    <w:rsid w:val="008E4F36"/>
    <w:rsid w:val="008E58C9"/>
    <w:rsid w:val="008E5A7E"/>
    <w:rsid w:val="008E5E57"/>
    <w:rsid w:val="008E64C1"/>
    <w:rsid w:val="008E6BFA"/>
    <w:rsid w:val="008F0240"/>
    <w:rsid w:val="008F05EC"/>
    <w:rsid w:val="008F0623"/>
    <w:rsid w:val="008F142F"/>
    <w:rsid w:val="008F14EA"/>
    <w:rsid w:val="008F2055"/>
    <w:rsid w:val="008F2903"/>
    <w:rsid w:val="008F34F8"/>
    <w:rsid w:val="008F39D4"/>
    <w:rsid w:val="008F441E"/>
    <w:rsid w:val="008F4A60"/>
    <w:rsid w:val="008F5289"/>
    <w:rsid w:val="008F5659"/>
    <w:rsid w:val="008F6453"/>
    <w:rsid w:val="00901BD8"/>
    <w:rsid w:val="00901DA5"/>
    <w:rsid w:val="00901F56"/>
    <w:rsid w:val="0090277A"/>
    <w:rsid w:val="00903145"/>
    <w:rsid w:val="0090324D"/>
    <w:rsid w:val="00903300"/>
    <w:rsid w:val="00903611"/>
    <w:rsid w:val="009039A9"/>
    <w:rsid w:val="0090421E"/>
    <w:rsid w:val="0090467E"/>
    <w:rsid w:val="0090570A"/>
    <w:rsid w:val="009071B5"/>
    <w:rsid w:val="009072BC"/>
    <w:rsid w:val="0090769C"/>
    <w:rsid w:val="0091007E"/>
    <w:rsid w:val="0091044C"/>
    <w:rsid w:val="009104ED"/>
    <w:rsid w:val="00911546"/>
    <w:rsid w:val="009115B0"/>
    <w:rsid w:val="00911647"/>
    <w:rsid w:val="00911BCD"/>
    <w:rsid w:val="00911D61"/>
    <w:rsid w:val="0091235E"/>
    <w:rsid w:val="00912CE6"/>
    <w:rsid w:val="00912F4F"/>
    <w:rsid w:val="00913F74"/>
    <w:rsid w:val="00915849"/>
    <w:rsid w:val="00915B8D"/>
    <w:rsid w:val="00916106"/>
    <w:rsid w:val="009164F4"/>
    <w:rsid w:val="0091669E"/>
    <w:rsid w:val="00917BC0"/>
    <w:rsid w:val="00917E1A"/>
    <w:rsid w:val="009202D3"/>
    <w:rsid w:val="009205F0"/>
    <w:rsid w:val="00920BC6"/>
    <w:rsid w:val="00920DCE"/>
    <w:rsid w:val="00921291"/>
    <w:rsid w:val="00923067"/>
    <w:rsid w:val="00923195"/>
    <w:rsid w:val="009235DB"/>
    <w:rsid w:val="00923977"/>
    <w:rsid w:val="00924772"/>
    <w:rsid w:val="00924DD4"/>
    <w:rsid w:val="0092585B"/>
    <w:rsid w:val="00926251"/>
    <w:rsid w:val="0092719C"/>
    <w:rsid w:val="00927A74"/>
    <w:rsid w:val="00927C29"/>
    <w:rsid w:val="0093055A"/>
    <w:rsid w:val="0093072D"/>
    <w:rsid w:val="00930752"/>
    <w:rsid w:val="00930B60"/>
    <w:rsid w:val="00930C92"/>
    <w:rsid w:val="00930D80"/>
    <w:rsid w:val="0093118C"/>
    <w:rsid w:val="00931334"/>
    <w:rsid w:val="009322BC"/>
    <w:rsid w:val="0093230A"/>
    <w:rsid w:val="009325AD"/>
    <w:rsid w:val="00932C88"/>
    <w:rsid w:val="00934633"/>
    <w:rsid w:val="009347A2"/>
    <w:rsid w:val="009354D0"/>
    <w:rsid w:val="00935F8C"/>
    <w:rsid w:val="009423D4"/>
    <w:rsid w:val="009425F4"/>
    <w:rsid w:val="00942FD1"/>
    <w:rsid w:val="00943132"/>
    <w:rsid w:val="00944F84"/>
    <w:rsid w:val="0094749B"/>
    <w:rsid w:val="00947A61"/>
    <w:rsid w:val="009502D9"/>
    <w:rsid w:val="009517EE"/>
    <w:rsid w:val="00952740"/>
    <w:rsid w:val="0095285C"/>
    <w:rsid w:val="00952905"/>
    <w:rsid w:val="009531AB"/>
    <w:rsid w:val="00953711"/>
    <w:rsid w:val="00953E86"/>
    <w:rsid w:val="00953FEA"/>
    <w:rsid w:val="00956282"/>
    <w:rsid w:val="0095785C"/>
    <w:rsid w:val="0096125D"/>
    <w:rsid w:val="00963608"/>
    <w:rsid w:val="00964072"/>
    <w:rsid w:val="0096436D"/>
    <w:rsid w:val="0096446B"/>
    <w:rsid w:val="00965298"/>
    <w:rsid w:val="00966A22"/>
    <w:rsid w:val="009678F8"/>
    <w:rsid w:val="00967B9E"/>
    <w:rsid w:val="00967C6F"/>
    <w:rsid w:val="00967D16"/>
    <w:rsid w:val="00973D94"/>
    <w:rsid w:val="00974C89"/>
    <w:rsid w:val="0097527C"/>
    <w:rsid w:val="00975C37"/>
    <w:rsid w:val="009768F2"/>
    <w:rsid w:val="00976CFD"/>
    <w:rsid w:val="00976F9C"/>
    <w:rsid w:val="00977EB6"/>
    <w:rsid w:val="00980549"/>
    <w:rsid w:val="00981FB5"/>
    <w:rsid w:val="00982BF6"/>
    <w:rsid w:val="009832C0"/>
    <w:rsid w:val="009837DE"/>
    <w:rsid w:val="009839F5"/>
    <w:rsid w:val="00985A80"/>
    <w:rsid w:val="00985CCA"/>
    <w:rsid w:val="009860C1"/>
    <w:rsid w:val="00986E91"/>
    <w:rsid w:val="009875BE"/>
    <w:rsid w:val="009876E8"/>
    <w:rsid w:val="00990151"/>
    <w:rsid w:val="0099118E"/>
    <w:rsid w:val="009914EB"/>
    <w:rsid w:val="00992AC3"/>
    <w:rsid w:val="00993139"/>
    <w:rsid w:val="00993463"/>
    <w:rsid w:val="00993683"/>
    <w:rsid w:val="0099384F"/>
    <w:rsid w:val="00994673"/>
    <w:rsid w:val="009949DB"/>
    <w:rsid w:val="00994E64"/>
    <w:rsid w:val="00995B18"/>
    <w:rsid w:val="00995FD8"/>
    <w:rsid w:val="00996C46"/>
    <w:rsid w:val="009975B0"/>
    <w:rsid w:val="009A0B56"/>
    <w:rsid w:val="009A1197"/>
    <w:rsid w:val="009A28D3"/>
    <w:rsid w:val="009A42F7"/>
    <w:rsid w:val="009A5B0F"/>
    <w:rsid w:val="009A6568"/>
    <w:rsid w:val="009A69A0"/>
    <w:rsid w:val="009A71E0"/>
    <w:rsid w:val="009A722B"/>
    <w:rsid w:val="009B1A89"/>
    <w:rsid w:val="009B2265"/>
    <w:rsid w:val="009B29B6"/>
    <w:rsid w:val="009B3041"/>
    <w:rsid w:val="009B336C"/>
    <w:rsid w:val="009B3586"/>
    <w:rsid w:val="009B565D"/>
    <w:rsid w:val="009B5971"/>
    <w:rsid w:val="009B5D46"/>
    <w:rsid w:val="009B5F12"/>
    <w:rsid w:val="009B60AA"/>
    <w:rsid w:val="009B60C6"/>
    <w:rsid w:val="009B653D"/>
    <w:rsid w:val="009B6D0A"/>
    <w:rsid w:val="009B7537"/>
    <w:rsid w:val="009C043B"/>
    <w:rsid w:val="009C1194"/>
    <w:rsid w:val="009C1F12"/>
    <w:rsid w:val="009C232F"/>
    <w:rsid w:val="009C2939"/>
    <w:rsid w:val="009C4AB1"/>
    <w:rsid w:val="009C67F6"/>
    <w:rsid w:val="009C6A1E"/>
    <w:rsid w:val="009C7F91"/>
    <w:rsid w:val="009D0DB0"/>
    <w:rsid w:val="009D109E"/>
    <w:rsid w:val="009D1292"/>
    <w:rsid w:val="009D1394"/>
    <w:rsid w:val="009D14D9"/>
    <w:rsid w:val="009D152C"/>
    <w:rsid w:val="009D229F"/>
    <w:rsid w:val="009D25A6"/>
    <w:rsid w:val="009D3C44"/>
    <w:rsid w:val="009D4573"/>
    <w:rsid w:val="009D4EDF"/>
    <w:rsid w:val="009D52C8"/>
    <w:rsid w:val="009D56DB"/>
    <w:rsid w:val="009D57D6"/>
    <w:rsid w:val="009D5B72"/>
    <w:rsid w:val="009D648C"/>
    <w:rsid w:val="009D687C"/>
    <w:rsid w:val="009D6E94"/>
    <w:rsid w:val="009D72CB"/>
    <w:rsid w:val="009E1161"/>
    <w:rsid w:val="009E21FD"/>
    <w:rsid w:val="009E261C"/>
    <w:rsid w:val="009E3281"/>
    <w:rsid w:val="009E4423"/>
    <w:rsid w:val="009E51D2"/>
    <w:rsid w:val="009E5663"/>
    <w:rsid w:val="009E72FA"/>
    <w:rsid w:val="009F1E8E"/>
    <w:rsid w:val="009F3324"/>
    <w:rsid w:val="009F3B02"/>
    <w:rsid w:val="009F3FEB"/>
    <w:rsid w:val="009F6322"/>
    <w:rsid w:val="009F6C19"/>
    <w:rsid w:val="009F789D"/>
    <w:rsid w:val="00A000B6"/>
    <w:rsid w:val="00A01052"/>
    <w:rsid w:val="00A010BA"/>
    <w:rsid w:val="00A017E8"/>
    <w:rsid w:val="00A01CA9"/>
    <w:rsid w:val="00A03EDC"/>
    <w:rsid w:val="00A043F2"/>
    <w:rsid w:val="00A11D22"/>
    <w:rsid w:val="00A11F4E"/>
    <w:rsid w:val="00A13FCC"/>
    <w:rsid w:val="00A14AF3"/>
    <w:rsid w:val="00A15793"/>
    <w:rsid w:val="00A15E66"/>
    <w:rsid w:val="00A165DE"/>
    <w:rsid w:val="00A16CE1"/>
    <w:rsid w:val="00A1714B"/>
    <w:rsid w:val="00A17BB8"/>
    <w:rsid w:val="00A17F72"/>
    <w:rsid w:val="00A205F2"/>
    <w:rsid w:val="00A20AF4"/>
    <w:rsid w:val="00A213D2"/>
    <w:rsid w:val="00A22FA8"/>
    <w:rsid w:val="00A2370E"/>
    <w:rsid w:val="00A23913"/>
    <w:rsid w:val="00A23C2B"/>
    <w:rsid w:val="00A244E6"/>
    <w:rsid w:val="00A25034"/>
    <w:rsid w:val="00A25B36"/>
    <w:rsid w:val="00A25B74"/>
    <w:rsid w:val="00A2680F"/>
    <w:rsid w:val="00A27FC5"/>
    <w:rsid w:val="00A30BA7"/>
    <w:rsid w:val="00A32B67"/>
    <w:rsid w:val="00A335B5"/>
    <w:rsid w:val="00A34987"/>
    <w:rsid w:val="00A34DAB"/>
    <w:rsid w:val="00A3503D"/>
    <w:rsid w:val="00A3552C"/>
    <w:rsid w:val="00A35803"/>
    <w:rsid w:val="00A35FA1"/>
    <w:rsid w:val="00A36A15"/>
    <w:rsid w:val="00A37566"/>
    <w:rsid w:val="00A3763E"/>
    <w:rsid w:val="00A376CB"/>
    <w:rsid w:val="00A4007A"/>
    <w:rsid w:val="00A410A9"/>
    <w:rsid w:val="00A419EA"/>
    <w:rsid w:val="00A41C03"/>
    <w:rsid w:val="00A422C7"/>
    <w:rsid w:val="00A428BB"/>
    <w:rsid w:val="00A42940"/>
    <w:rsid w:val="00A4319C"/>
    <w:rsid w:val="00A442B8"/>
    <w:rsid w:val="00A44DF8"/>
    <w:rsid w:val="00A456CE"/>
    <w:rsid w:val="00A46427"/>
    <w:rsid w:val="00A46D93"/>
    <w:rsid w:val="00A46E0B"/>
    <w:rsid w:val="00A471C0"/>
    <w:rsid w:val="00A5121B"/>
    <w:rsid w:val="00A517EB"/>
    <w:rsid w:val="00A518BF"/>
    <w:rsid w:val="00A521EA"/>
    <w:rsid w:val="00A5309F"/>
    <w:rsid w:val="00A53826"/>
    <w:rsid w:val="00A546A9"/>
    <w:rsid w:val="00A54952"/>
    <w:rsid w:val="00A556AE"/>
    <w:rsid w:val="00A55DEB"/>
    <w:rsid w:val="00A574B2"/>
    <w:rsid w:val="00A600FE"/>
    <w:rsid w:val="00A635C2"/>
    <w:rsid w:val="00A645AF"/>
    <w:rsid w:val="00A64757"/>
    <w:rsid w:val="00A64E4E"/>
    <w:rsid w:val="00A64F82"/>
    <w:rsid w:val="00A66A8E"/>
    <w:rsid w:val="00A66C4C"/>
    <w:rsid w:val="00A66FE0"/>
    <w:rsid w:val="00A6752F"/>
    <w:rsid w:val="00A67647"/>
    <w:rsid w:val="00A67D0C"/>
    <w:rsid w:val="00A67F1C"/>
    <w:rsid w:val="00A704A9"/>
    <w:rsid w:val="00A70D4F"/>
    <w:rsid w:val="00A7152D"/>
    <w:rsid w:val="00A71906"/>
    <w:rsid w:val="00A71EE3"/>
    <w:rsid w:val="00A72505"/>
    <w:rsid w:val="00A731AB"/>
    <w:rsid w:val="00A732DD"/>
    <w:rsid w:val="00A73760"/>
    <w:rsid w:val="00A75859"/>
    <w:rsid w:val="00A75DF7"/>
    <w:rsid w:val="00A75E0E"/>
    <w:rsid w:val="00A763BC"/>
    <w:rsid w:val="00A76C17"/>
    <w:rsid w:val="00A76C83"/>
    <w:rsid w:val="00A76F38"/>
    <w:rsid w:val="00A7742F"/>
    <w:rsid w:val="00A806F8"/>
    <w:rsid w:val="00A82308"/>
    <w:rsid w:val="00A8253C"/>
    <w:rsid w:val="00A83093"/>
    <w:rsid w:val="00A839F5"/>
    <w:rsid w:val="00A84E72"/>
    <w:rsid w:val="00A85AB5"/>
    <w:rsid w:val="00A86CD3"/>
    <w:rsid w:val="00A873AA"/>
    <w:rsid w:val="00A90B97"/>
    <w:rsid w:val="00A90C34"/>
    <w:rsid w:val="00A91D27"/>
    <w:rsid w:val="00A91E25"/>
    <w:rsid w:val="00A931A9"/>
    <w:rsid w:val="00A93C1C"/>
    <w:rsid w:val="00A94865"/>
    <w:rsid w:val="00A95555"/>
    <w:rsid w:val="00A95DA8"/>
    <w:rsid w:val="00A95E08"/>
    <w:rsid w:val="00A961B7"/>
    <w:rsid w:val="00A96B39"/>
    <w:rsid w:val="00A97CDB"/>
    <w:rsid w:val="00AA0212"/>
    <w:rsid w:val="00AA27B0"/>
    <w:rsid w:val="00AA3295"/>
    <w:rsid w:val="00AA7900"/>
    <w:rsid w:val="00AA7DDD"/>
    <w:rsid w:val="00AB1111"/>
    <w:rsid w:val="00AB185C"/>
    <w:rsid w:val="00AB2F9F"/>
    <w:rsid w:val="00AB6444"/>
    <w:rsid w:val="00AB6FF4"/>
    <w:rsid w:val="00AC0172"/>
    <w:rsid w:val="00AC05A6"/>
    <w:rsid w:val="00AC05C2"/>
    <w:rsid w:val="00AC2286"/>
    <w:rsid w:val="00AC3378"/>
    <w:rsid w:val="00AC4625"/>
    <w:rsid w:val="00AC5852"/>
    <w:rsid w:val="00AC5887"/>
    <w:rsid w:val="00AC5A6F"/>
    <w:rsid w:val="00AC5AB8"/>
    <w:rsid w:val="00AC5F13"/>
    <w:rsid w:val="00AC6EF3"/>
    <w:rsid w:val="00AC76CB"/>
    <w:rsid w:val="00AC7A74"/>
    <w:rsid w:val="00AD1B62"/>
    <w:rsid w:val="00AD1E2D"/>
    <w:rsid w:val="00AD3E1B"/>
    <w:rsid w:val="00AD445F"/>
    <w:rsid w:val="00AD671E"/>
    <w:rsid w:val="00AD705D"/>
    <w:rsid w:val="00AD70E9"/>
    <w:rsid w:val="00AD7438"/>
    <w:rsid w:val="00AD796D"/>
    <w:rsid w:val="00AE0398"/>
    <w:rsid w:val="00AE064D"/>
    <w:rsid w:val="00AE1626"/>
    <w:rsid w:val="00AE31B5"/>
    <w:rsid w:val="00AE3209"/>
    <w:rsid w:val="00AE3B19"/>
    <w:rsid w:val="00AE4BD7"/>
    <w:rsid w:val="00AE4EA0"/>
    <w:rsid w:val="00AE56B5"/>
    <w:rsid w:val="00AE5AE1"/>
    <w:rsid w:val="00AE5EC0"/>
    <w:rsid w:val="00AE5F3A"/>
    <w:rsid w:val="00AE6996"/>
    <w:rsid w:val="00AE771E"/>
    <w:rsid w:val="00AF06E8"/>
    <w:rsid w:val="00AF1225"/>
    <w:rsid w:val="00AF171E"/>
    <w:rsid w:val="00AF18C2"/>
    <w:rsid w:val="00AF1D07"/>
    <w:rsid w:val="00AF25FD"/>
    <w:rsid w:val="00AF29A0"/>
    <w:rsid w:val="00AF3102"/>
    <w:rsid w:val="00AF37DC"/>
    <w:rsid w:val="00AF3FB3"/>
    <w:rsid w:val="00AF58C9"/>
    <w:rsid w:val="00AF5D5B"/>
    <w:rsid w:val="00AF66F6"/>
    <w:rsid w:val="00AF6B03"/>
    <w:rsid w:val="00AF7A39"/>
    <w:rsid w:val="00B00036"/>
    <w:rsid w:val="00B00996"/>
    <w:rsid w:val="00B009C3"/>
    <w:rsid w:val="00B02DA8"/>
    <w:rsid w:val="00B03396"/>
    <w:rsid w:val="00B05F33"/>
    <w:rsid w:val="00B0714F"/>
    <w:rsid w:val="00B07C90"/>
    <w:rsid w:val="00B07D97"/>
    <w:rsid w:val="00B10727"/>
    <w:rsid w:val="00B109D0"/>
    <w:rsid w:val="00B11044"/>
    <w:rsid w:val="00B11CE3"/>
    <w:rsid w:val="00B11D5F"/>
    <w:rsid w:val="00B12987"/>
    <w:rsid w:val="00B1379D"/>
    <w:rsid w:val="00B137BB"/>
    <w:rsid w:val="00B13E48"/>
    <w:rsid w:val="00B16887"/>
    <w:rsid w:val="00B2014A"/>
    <w:rsid w:val="00B204AE"/>
    <w:rsid w:val="00B20675"/>
    <w:rsid w:val="00B20773"/>
    <w:rsid w:val="00B216E1"/>
    <w:rsid w:val="00B21843"/>
    <w:rsid w:val="00B232BB"/>
    <w:rsid w:val="00B2330E"/>
    <w:rsid w:val="00B23868"/>
    <w:rsid w:val="00B242B1"/>
    <w:rsid w:val="00B254DA"/>
    <w:rsid w:val="00B25CAD"/>
    <w:rsid w:val="00B263B3"/>
    <w:rsid w:val="00B272DB"/>
    <w:rsid w:val="00B27BEF"/>
    <w:rsid w:val="00B27CF2"/>
    <w:rsid w:val="00B3211A"/>
    <w:rsid w:val="00B32E1E"/>
    <w:rsid w:val="00B34031"/>
    <w:rsid w:val="00B3413E"/>
    <w:rsid w:val="00B344F2"/>
    <w:rsid w:val="00B374EC"/>
    <w:rsid w:val="00B4017A"/>
    <w:rsid w:val="00B40B96"/>
    <w:rsid w:val="00B4114F"/>
    <w:rsid w:val="00B4233C"/>
    <w:rsid w:val="00B43C86"/>
    <w:rsid w:val="00B44561"/>
    <w:rsid w:val="00B44808"/>
    <w:rsid w:val="00B4530B"/>
    <w:rsid w:val="00B454AA"/>
    <w:rsid w:val="00B4596E"/>
    <w:rsid w:val="00B46A01"/>
    <w:rsid w:val="00B47783"/>
    <w:rsid w:val="00B47C1B"/>
    <w:rsid w:val="00B50D18"/>
    <w:rsid w:val="00B50FFF"/>
    <w:rsid w:val="00B53448"/>
    <w:rsid w:val="00B53737"/>
    <w:rsid w:val="00B53C3F"/>
    <w:rsid w:val="00B54BF4"/>
    <w:rsid w:val="00B554D6"/>
    <w:rsid w:val="00B556E6"/>
    <w:rsid w:val="00B5612D"/>
    <w:rsid w:val="00B5643A"/>
    <w:rsid w:val="00B570D1"/>
    <w:rsid w:val="00B60F84"/>
    <w:rsid w:val="00B6548F"/>
    <w:rsid w:val="00B656E8"/>
    <w:rsid w:val="00B6638D"/>
    <w:rsid w:val="00B66D08"/>
    <w:rsid w:val="00B66F16"/>
    <w:rsid w:val="00B6731A"/>
    <w:rsid w:val="00B7172D"/>
    <w:rsid w:val="00B72EB5"/>
    <w:rsid w:val="00B73174"/>
    <w:rsid w:val="00B733C8"/>
    <w:rsid w:val="00B734CA"/>
    <w:rsid w:val="00B74C2B"/>
    <w:rsid w:val="00B751DC"/>
    <w:rsid w:val="00B75CAF"/>
    <w:rsid w:val="00B7667A"/>
    <w:rsid w:val="00B77492"/>
    <w:rsid w:val="00B774F1"/>
    <w:rsid w:val="00B80910"/>
    <w:rsid w:val="00B81F13"/>
    <w:rsid w:val="00B82529"/>
    <w:rsid w:val="00B83467"/>
    <w:rsid w:val="00B83BAC"/>
    <w:rsid w:val="00B84013"/>
    <w:rsid w:val="00B84132"/>
    <w:rsid w:val="00B8607E"/>
    <w:rsid w:val="00B86397"/>
    <w:rsid w:val="00B8756A"/>
    <w:rsid w:val="00B908E4"/>
    <w:rsid w:val="00B90B61"/>
    <w:rsid w:val="00B911CB"/>
    <w:rsid w:val="00B9204B"/>
    <w:rsid w:val="00B927A8"/>
    <w:rsid w:val="00B9317C"/>
    <w:rsid w:val="00B9334A"/>
    <w:rsid w:val="00B93560"/>
    <w:rsid w:val="00B94BA8"/>
    <w:rsid w:val="00B950CD"/>
    <w:rsid w:val="00B95A5F"/>
    <w:rsid w:val="00B95AA2"/>
    <w:rsid w:val="00B95F04"/>
    <w:rsid w:val="00B96605"/>
    <w:rsid w:val="00B970D4"/>
    <w:rsid w:val="00BA0E8A"/>
    <w:rsid w:val="00BA17BB"/>
    <w:rsid w:val="00BA183D"/>
    <w:rsid w:val="00BA1FD2"/>
    <w:rsid w:val="00BA411A"/>
    <w:rsid w:val="00BA551C"/>
    <w:rsid w:val="00BA59F6"/>
    <w:rsid w:val="00BA6FA6"/>
    <w:rsid w:val="00BA73C1"/>
    <w:rsid w:val="00BB00B9"/>
    <w:rsid w:val="00BB0CF6"/>
    <w:rsid w:val="00BB1FB5"/>
    <w:rsid w:val="00BB2E70"/>
    <w:rsid w:val="00BB335E"/>
    <w:rsid w:val="00BB3661"/>
    <w:rsid w:val="00BB68F5"/>
    <w:rsid w:val="00BB6D9E"/>
    <w:rsid w:val="00BB760A"/>
    <w:rsid w:val="00BB7B02"/>
    <w:rsid w:val="00BB7EFB"/>
    <w:rsid w:val="00BC176E"/>
    <w:rsid w:val="00BC2353"/>
    <w:rsid w:val="00BC24DD"/>
    <w:rsid w:val="00BC2FE5"/>
    <w:rsid w:val="00BC326F"/>
    <w:rsid w:val="00BC3316"/>
    <w:rsid w:val="00BC35F1"/>
    <w:rsid w:val="00BC3F94"/>
    <w:rsid w:val="00BC48ED"/>
    <w:rsid w:val="00BC4CAE"/>
    <w:rsid w:val="00BC58DF"/>
    <w:rsid w:val="00BC6D67"/>
    <w:rsid w:val="00BC7556"/>
    <w:rsid w:val="00BD0A01"/>
    <w:rsid w:val="00BD132F"/>
    <w:rsid w:val="00BD1E01"/>
    <w:rsid w:val="00BD218A"/>
    <w:rsid w:val="00BD3455"/>
    <w:rsid w:val="00BD5CED"/>
    <w:rsid w:val="00BD6073"/>
    <w:rsid w:val="00BD66CB"/>
    <w:rsid w:val="00BD6892"/>
    <w:rsid w:val="00BD73E2"/>
    <w:rsid w:val="00BD741D"/>
    <w:rsid w:val="00BD7A1C"/>
    <w:rsid w:val="00BD7C52"/>
    <w:rsid w:val="00BE04AE"/>
    <w:rsid w:val="00BE137B"/>
    <w:rsid w:val="00BE1A28"/>
    <w:rsid w:val="00BE2921"/>
    <w:rsid w:val="00BE2C04"/>
    <w:rsid w:val="00BE3371"/>
    <w:rsid w:val="00BE46C9"/>
    <w:rsid w:val="00BE5295"/>
    <w:rsid w:val="00BE52FE"/>
    <w:rsid w:val="00BE5525"/>
    <w:rsid w:val="00BE5BDD"/>
    <w:rsid w:val="00BE6B21"/>
    <w:rsid w:val="00BF0932"/>
    <w:rsid w:val="00BF11E4"/>
    <w:rsid w:val="00BF1E1F"/>
    <w:rsid w:val="00BF2237"/>
    <w:rsid w:val="00BF2404"/>
    <w:rsid w:val="00BF4ED0"/>
    <w:rsid w:val="00BF4ED2"/>
    <w:rsid w:val="00BF5D66"/>
    <w:rsid w:val="00BF6B40"/>
    <w:rsid w:val="00BF6F94"/>
    <w:rsid w:val="00BF7F52"/>
    <w:rsid w:val="00C01AF4"/>
    <w:rsid w:val="00C01E9F"/>
    <w:rsid w:val="00C020AC"/>
    <w:rsid w:val="00C04725"/>
    <w:rsid w:val="00C04A17"/>
    <w:rsid w:val="00C06EBF"/>
    <w:rsid w:val="00C0719B"/>
    <w:rsid w:val="00C07EAB"/>
    <w:rsid w:val="00C10124"/>
    <w:rsid w:val="00C1071E"/>
    <w:rsid w:val="00C10978"/>
    <w:rsid w:val="00C109F6"/>
    <w:rsid w:val="00C10B37"/>
    <w:rsid w:val="00C115DC"/>
    <w:rsid w:val="00C121F8"/>
    <w:rsid w:val="00C1360D"/>
    <w:rsid w:val="00C13B3E"/>
    <w:rsid w:val="00C13F39"/>
    <w:rsid w:val="00C1520F"/>
    <w:rsid w:val="00C16664"/>
    <w:rsid w:val="00C20472"/>
    <w:rsid w:val="00C207A3"/>
    <w:rsid w:val="00C219A9"/>
    <w:rsid w:val="00C221E3"/>
    <w:rsid w:val="00C222C9"/>
    <w:rsid w:val="00C22B67"/>
    <w:rsid w:val="00C22B7B"/>
    <w:rsid w:val="00C22BC6"/>
    <w:rsid w:val="00C235E2"/>
    <w:rsid w:val="00C239E3"/>
    <w:rsid w:val="00C245F4"/>
    <w:rsid w:val="00C2466C"/>
    <w:rsid w:val="00C24BA7"/>
    <w:rsid w:val="00C257BC"/>
    <w:rsid w:val="00C261D8"/>
    <w:rsid w:val="00C26624"/>
    <w:rsid w:val="00C269B9"/>
    <w:rsid w:val="00C27A1F"/>
    <w:rsid w:val="00C27B63"/>
    <w:rsid w:val="00C301F2"/>
    <w:rsid w:val="00C30422"/>
    <w:rsid w:val="00C307C3"/>
    <w:rsid w:val="00C30EDE"/>
    <w:rsid w:val="00C32D60"/>
    <w:rsid w:val="00C33A31"/>
    <w:rsid w:val="00C35019"/>
    <w:rsid w:val="00C353D3"/>
    <w:rsid w:val="00C36F6E"/>
    <w:rsid w:val="00C372AB"/>
    <w:rsid w:val="00C40D10"/>
    <w:rsid w:val="00C40DEA"/>
    <w:rsid w:val="00C40F1A"/>
    <w:rsid w:val="00C43462"/>
    <w:rsid w:val="00C436D6"/>
    <w:rsid w:val="00C4434E"/>
    <w:rsid w:val="00C448F8"/>
    <w:rsid w:val="00C44C09"/>
    <w:rsid w:val="00C453D3"/>
    <w:rsid w:val="00C4560C"/>
    <w:rsid w:val="00C47242"/>
    <w:rsid w:val="00C47691"/>
    <w:rsid w:val="00C47B5B"/>
    <w:rsid w:val="00C47EAD"/>
    <w:rsid w:val="00C51BF5"/>
    <w:rsid w:val="00C52A91"/>
    <w:rsid w:val="00C530E3"/>
    <w:rsid w:val="00C53499"/>
    <w:rsid w:val="00C53F65"/>
    <w:rsid w:val="00C554B5"/>
    <w:rsid w:val="00C558CA"/>
    <w:rsid w:val="00C55A93"/>
    <w:rsid w:val="00C5747B"/>
    <w:rsid w:val="00C57920"/>
    <w:rsid w:val="00C5799F"/>
    <w:rsid w:val="00C57E9D"/>
    <w:rsid w:val="00C60C28"/>
    <w:rsid w:val="00C60FFB"/>
    <w:rsid w:val="00C6103F"/>
    <w:rsid w:val="00C61F0B"/>
    <w:rsid w:val="00C6235D"/>
    <w:rsid w:val="00C632A3"/>
    <w:rsid w:val="00C636D1"/>
    <w:rsid w:val="00C63BFF"/>
    <w:rsid w:val="00C63C57"/>
    <w:rsid w:val="00C63DE3"/>
    <w:rsid w:val="00C6448C"/>
    <w:rsid w:val="00C64757"/>
    <w:rsid w:val="00C650F3"/>
    <w:rsid w:val="00C65A14"/>
    <w:rsid w:val="00C66093"/>
    <w:rsid w:val="00C665AD"/>
    <w:rsid w:val="00C66C0A"/>
    <w:rsid w:val="00C67477"/>
    <w:rsid w:val="00C674AF"/>
    <w:rsid w:val="00C67CC6"/>
    <w:rsid w:val="00C72191"/>
    <w:rsid w:val="00C721B9"/>
    <w:rsid w:val="00C7239C"/>
    <w:rsid w:val="00C72A7A"/>
    <w:rsid w:val="00C73029"/>
    <w:rsid w:val="00C73AE5"/>
    <w:rsid w:val="00C74137"/>
    <w:rsid w:val="00C74448"/>
    <w:rsid w:val="00C74E11"/>
    <w:rsid w:val="00C74EC8"/>
    <w:rsid w:val="00C753B1"/>
    <w:rsid w:val="00C75FAA"/>
    <w:rsid w:val="00C76D7E"/>
    <w:rsid w:val="00C76D9C"/>
    <w:rsid w:val="00C7735F"/>
    <w:rsid w:val="00C7769F"/>
    <w:rsid w:val="00C800D4"/>
    <w:rsid w:val="00C802E6"/>
    <w:rsid w:val="00C83636"/>
    <w:rsid w:val="00C839B4"/>
    <w:rsid w:val="00C83F4A"/>
    <w:rsid w:val="00C842E8"/>
    <w:rsid w:val="00C852AF"/>
    <w:rsid w:val="00C855A9"/>
    <w:rsid w:val="00C85F75"/>
    <w:rsid w:val="00C86A81"/>
    <w:rsid w:val="00C871F9"/>
    <w:rsid w:val="00C877E1"/>
    <w:rsid w:val="00C87C52"/>
    <w:rsid w:val="00C910E0"/>
    <w:rsid w:val="00C920C7"/>
    <w:rsid w:val="00C92810"/>
    <w:rsid w:val="00C93950"/>
    <w:rsid w:val="00C957C2"/>
    <w:rsid w:val="00C95B9C"/>
    <w:rsid w:val="00C95D49"/>
    <w:rsid w:val="00C96248"/>
    <w:rsid w:val="00C96731"/>
    <w:rsid w:val="00C97186"/>
    <w:rsid w:val="00C9731F"/>
    <w:rsid w:val="00C974EC"/>
    <w:rsid w:val="00C979D5"/>
    <w:rsid w:val="00CA2423"/>
    <w:rsid w:val="00CA25A6"/>
    <w:rsid w:val="00CA3A62"/>
    <w:rsid w:val="00CA4073"/>
    <w:rsid w:val="00CA4267"/>
    <w:rsid w:val="00CA45A5"/>
    <w:rsid w:val="00CA4E22"/>
    <w:rsid w:val="00CA53F3"/>
    <w:rsid w:val="00CA568F"/>
    <w:rsid w:val="00CA61C2"/>
    <w:rsid w:val="00CA646E"/>
    <w:rsid w:val="00CB156C"/>
    <w:rsid w:val="00CB1E3C"/>
    <w:rsid w:val="00CB2CDF"/>
    <w:rsid w:val="00CB3A84"/>
    <w:rsid w:val="00CB5A85"/>
    <w:rsid w:val="00CB70CB"/>
    <w:rsid w:val="00CB78D9"/>
    <w:rsid w:val="00CB7B52"/>
    <w:rsid w:val="00CC168A"/>
    <w:rsid w:val="00CC1C38"/>
    <w:rsid w:val="00CC2768"/>
    <w:rsid w:val="00CC2E24"/>
    <w:rsid w:val="00CC3443"/>
    <w:rsid w:val="00CC3730"/>
    <w:rsid w:val="00CC3A3D"/>
    <w:rsid w:val="00CC45B7"/>
    <w:rsid w:val="00CC4D49"/>
    <w:rsid w:val="00CC4EFF"/>
    <w:rsid w:val="00CC583D"/>
    <w:rsid w:val="00CC5FEC"/>
    <w:rsid w:val="00CC66E8"/>
    <w:rsid w:val="00CC72A6"/>
    <w:rsid w:val="00CC7C58"/>
    <w:rsid w:val="00CC7EB5"/>
    <w:rsid w:val="00CD0592"/>
    <w:rsid w:val="00CD1CAE"/>
    <w:rsid w:val="00CD1D18"/>
    <w:rsid w:val="00CD2F49"/>
    <w:rsid w:val="00CD318E"/>
    <w:rsid w:val="00CD4859"/>
    <w:rsid w:val="00CD5A51"/>
    <w:rsid w:val="00CD5A89"/>
    <w:rsid w:val="00CD62E7"/>
    <w:rsid w:val="00CD63E0"/>
    <w:rsid w:val="00CE0DDA"/>
    <w:rsid w:val="00CE24E3"/>
    <w:rsid w:val="00CE25E0"/>
    <w:rsid w:val="00CE2789"/>
    <w:rsid w:val="00CE3763"/>
    <w:rsid w:val="00CE4291"/>
    <w:rsid w:val="00CE4C5F"/>
    <w:rsid w:val="00CE5ABC"/>
    <w:rsid w:val="00CE71F2"/>
    <w:rsid w:val="00CE784F"/>
    <w:rsid w:val="00CE7A2F"/>
    <w:rsid w:val="00CE7A4A"/>
    <w:rsid w:val="00CF0827"/>
    <w:rsid w:val="00CF0AEC"/>
    <w:rsid w:val="00CF1A27"/>
    <w:rsid w:val="00CF3008"/>
    <w:rsid w:val="00CF3204"/>
    <w:rsid w:val="00CF3DB1"/>
    <w:rsid w:val="00CF57BF"/>
    <w:rsid w:val="00CF68D4"/>
    <w:rsid w:val="00CF68E1"/>
    <w:rsid w:val="00CF6A17"/>
    <w:rsid w:val="00CF6CC5"/>
    <w:rsid w:val="00CF716C"/>
    <w:rsid w:val="00CF79EF"/>
    <w:rsid w:val="00D00971"/>
    <w:rsid w:val="00D009D6"/>
    <w:rsid w:val="00D01BBF"/>
    <w:rsid w:val="00D01BEF"/>
    <w:rsid w:val="00D0258C"/>
    <w:rsid w:val="00D026FB"/>
    <w:rsid w:val="00D02A7F"/>
    <w:rsid w:val="00D03C3C"/>
    <w:rsid w:val="00D04011"/>
    <w:rsid w:val="00D0449D"/>
    <w:rsid w:val="00D05148"/>
    <w:rsid w:val="00D05312"/>
    <w:rsid w:val="00D05C36"/>
    <w:rsid w:val="00D05C84"/>
    <w:rsid w:val="00D05FE3"/>
    <w:rsid w:val="00D066A8"/>
    <w:rsid w:val="00D06C1E"/>
    <w:rsid w:val="00D07060"/>
    <w:rsid w:val="00D10368"/>
    <w:rsid w:val="00D107A0"/>
    <w:rsid w:val="00D107F8"/>
    <w:rsid w:val="00D112DF"/>
    <w:rsid w:val="00D113AC"/>
    <w:rsid w:val="00D11A3B"/>
    <w:rsid w:val="00D11B48"/>
    <w:rsid w:val="00D11C23"/>
    <w:rsid w:val="00D12578"/>
    <w:rsid w:val="00D12B08"/>
    <w:rsid w:val="00D13774"/>
    <w:rsid w:val="00D13B4E"/>
    <w:rsid w:val="00D14F4B"/>
    <w:rsid w:val="00D150B5"/>
    <w:rsid w:val="00D1543A"/>
    <w:rsid w:val="00D155F4"/>
    <w:rsid w:val="00D15DAF"/>
    <w:rsid w:val="00D1620C"/>
    <w:rsid w:val="00D16F16"/>
    <w:rsid w:val="00D17612"/>
    <w:rsid w:val="00D20096"/>
    <w:rsid w:val="00D21709"/>
    <w:rsid w:val="00D2199A"/>
    <w:rsid w:val="00D21EBE"/>
    <w:rsid w:val="00D22998"/>
    <w:rsid w:val="00D239FF"/>
    <w:rsid w:val="00D2452D"/>
    <w:rsid w:val="00D2479F"/>
    <w:rsid w:val="00D24A80"/>
    <w:rsid w:val="00D2539D"/>
    <w:rsid w:val="00D278B7"/>
    <w:rsid w:val="00D279E5"/>
    <w:rsid w:val="00D30332"/>
    <w:rsid w:val="00D313E7"/>
    <w:rsid w:val="00D315F7"/>
    <w:rsid w:val="00D31684"/>
    <w:rsid w:val="00D31D54"/>
    <w:rsid w:val="00D342A1"/>
    <w:rsid w:val="00D34E0B"/>
    <w:rsid w:val="00D34F96"/>
    <w:rsid w:val="00D359B8"/>
    <w:rsid w:val="00D366C8"/>
    <w:rsid w:val="00D37143"/>
    <w:rsid w:val="00D37CE6"/>
    <w:rsid w:val="00D37EC6"/>
    <w:rsid w:val="00D40359"/>
    <w:rsid w:val="00D40685"/>
    <w:rsid w:val="00D40BF9"/>
    <w:rsid w:val="00D40F72"/>
    <w:rsid w:val="00D41D8C"/>
    <w:rsid w:val="00D42E09"/>
    <w:rsid w:val="00D42E4A"/>
    <w:rsid w:val="00D447AD"/>
    <w:rsid w:val="00D44D82"/>
    <w:rsid w:val="00D450A1"/>
    <w:rsid w:val="00D45474"/>
    <w:rsid w:val="00D46005"/>
    <w:rsid w:val="00D46957"/>
    <w:rsid w:val="00D472FA"/>
    <w:rsid w:val="00D4744D"/>
    <w:rsid w:val="00D47F15"/>
    <w:rsid w:val="00D50E08"/>
    <w:rsid w:val="00D50F4E"/>
    <w:rsid w:val="00D51093"/>
    <w:rsid w:val="00D51C65"/>
    <w:rsid w:val="00D51D56"/>
    <w:rsid w:val="00D52B04"/>
    <w:rsid w:val="00D52ECB"/>
    <w:rsid w:val="00D536EA"/>
    <w:rsid w:val="00D53A77"/>
    <w:rsid w:val="00D543B2"/>
    <w:rsid w:val="00D54B17"/>
    <w:rsid w:val="00D5662B"/>
    <w:rsid w:val="00D56ABC"/>
    <w:rsid w:val="00D57566"/>
    <w:rsid w:val="00D60563"/>
    <w:rsid w:val="00D608DC"/>
    <w:rsid w:val="00D61229"/>
    <w:rsid w:val="00D61766"/>
    <w:rsid w:val="00D61907"/>
    <w:rsid w:val="00D6198A"/>
    <w:rsid w:val="00D637D7"/>
    <w:rsid w:val="00D64170"/>
    <w:rsid w:val="00D642FB"/>
    <w:rsid w:val="00D647FA"/>
    <w:rsid w:val="00D659C5"/>
    <w:rsid w:val="00D65D12"/>
    <w:rsid w:val="00D65D47"/>
    <w:rsid w:val="00D663F5"/>
    <w:rsid w:val="00D6657C"/>
    <w:rsid w:val="00D67295"/>
    <w:rsid w:val="00D675FB"/>
    <w:rsid w:val="00D67620"/>
    <w:rsid w:val="00D70C35"/>
    <w:rsid w:val="00D716B6"/>
    <w:rsid w:val="00D722D2"/>
    <w:rsid w:val="00D72C93"/>
    <w:rsid w:val="00D7494D"/>
    <w:rsid w:val="00D7564E"/>
    <w:rsid w:val="00D759D2"/>
    <w:rsid w:val="00D76E8A"/>
    <w:rsid w:val="00D76F7E"/>
    <w:rsid w:val="00D7702C"/>
    <w:rsid w:val="00D777A8"/>
    <w:rsid w:val="00D77D56"/>
    <w:rsid w:val="00D8169F"/>
    <w:rsid w:val="00D81CBC"/>
    <w:rsid w:val="00D832D1"/>
    <w:rsid w:val="00D839D2"/>
    <w:rsid w:val="00D83BF4"/>
    <w:rsid w:val="00D83ED9"/>
    <w:rsid w:val="00D84004"/>
    <w:rsid w:val="00D8682F"/>
    <w:rsid w:val="00D904AC"/>
    <w:rsid w:val="00D90C4C"/>
    <w:rsid w:val="00D910FB"/>
    <w:rsid w:val="00D914BF"/>
    <w:rsid w:val="00D91D3D"/>
    <w:rsid w:val="00D920FA"/>
    <w:rsid w:val="00D9321A"/>
    <w:rsid w:val="00D94315"/>
    <w:rsid w:val="00D94402"/>
    <w:rsid w:val="00D9569E"/>
    <w:rsid w:val="00D95DAC"/>
    <w:rsid w:val="00D95F6B"/>
    <w:rsid w:val="00D97379"/>
    <w:rsid w:val="00D9793C"/>
    <w:rsid w:val="00DA09A3"/>
    <w:rsid w:val="00DA1919"/>
    <w:rsid w:val="00DA194E"/>
    <w:rsid w:val="00DA2D9E"/>
    <w:rsid w:val="00DA3199"/>
    <w:rsid w:val="00DA4338"/>
    <w:rsid w:val="00DA47DB"/>
    <w:rsid w:val="00DA5D42"/>
    <w:rsid w:val="00DA69EA"/>
    <w:rsid w:val="00DA778F"/>
    <w:rsid w:val="00DA7E33"/>
    <w:rsid w:val="00DB047D"/>
    <w:rsid w:val="00DB072F"/>
    <w:rsid w:val="00DB09BE"/>
    <w:rsid w:val="00DB0D35"/>
    <w:rsid w:val="00DB1B5B"/>
    <w:rsid w:val="00DB1CB4"/>
    <w:rsid w:val="00DB1CC1"/>
    <w:rsid w:val="00DB386B"/>
    <w:rsid w:val="00DB3C5F"/>
    <w:rsid w:val="00DB3EEF"/>
    <w:rsid w:val="00DB5A66"/>
    <w:rsid w:val="00DB7693"/>
    <w:rsid w:val="00DB7FDC"/>
    <w:rsid w:val="00DC057C"/>
    <w:rsid w:val="00DC1D9C"/>
    <w:rsid w:val="00DC255E"/>
    <w:rsid w:val="00DC3148"/>
    <w:rsid w:val="00DC3820"/>
    <w:rsid w:val="00DC38C0"/>
    <w:rsid w:val="00DC58CF"/>
    <w:rsid w:val="00DC5A37"/>
    <w:rsid w:val="00DC64C1"/>
    <w:rsid w:val="00DC758A"/>
    <w:rsid w:val="00DC770A"/>
    <w:rsid w:val="00DC7BAB"/>
    <w:rsid w:val="00DC7FED"/>
    <w:rsid w:val="00DD09C3"/>
    <w:rsid w:val="00DD0B5E"/>
    <w:rsid w:val="00DD1AA2"/>
    <w:rsid w:val="00DD2838"/>
    <w:rsid w:val="00DD3202"/>
    <w:rsid w:val="00DD4B2E"/>
    <w:rsid w:val="00DD4F39"/>
    <w:rsid w:val="00DD53C7"/>
    <w:rsid w:val="00DD5C83"/>
    <w:rsid w:val="00DD7197"/>
    <w:rsid w:val="00DE00A3"/>
    <w:rsid w:val="00DE0F9E"/>
    <w:rsid w:val="00DE1273"/>
    <w:rsid w:val="00DE15AC"/>
    <w:rsid w:val="00DE167E"/>
    <w:rsid w:val="00DE177D"/>
    <w:rsid w:val="00DE3AEA"/>
    <w:rsid w:val="00DE438B"/>
    <w:rsid w:val="00DE4524"/>
    <w:rsid w:val="00DE5CC9"/>
    <w:rsid w:val="00DE79B1"/>
    <w:rsid w:val="00DE7D47"/>
    <w:rsid w:val="00DE7F77"/>
    <w:rsid w:val="00DF023A"/>
    <w:rsid w:val="00DF1196"/>
    <w:rsid w:val="00DF15CD"/>
    <w:rsid w:val="00DF1921"/>
    <w:rsid w:val="00DF1B50"/>
    <w:rsid w:val="00DF1CCF"/>
    <w:rsid w:val="00DF1D9D"/>
    <w:rsid w:val="00DF2171"/>
    <w:rsid w:val="00DF2A6B"/>
    <w:rsid w:val="00DF3CBA"/>
    <w:rsid w:val="00DF4126"/>
    <w:rsid w:val="00DF527C"/>
    <w:rsid w:val="00DF58EC"/>
    <w:rsid w:val="00DF5CAE"/>
    <w:rsid w:val="00DF5CAF"/>
    <w:rsid w:val="00DF5F5A"/>
    <w:rsid w:val="00DF6DA8"/>
    <w:rsid w:val="00DF7E11"/>
    <w:rsid w:val="00DF7E53"/>
    <w:rsid w:val="00E01152"/>
    <w:rsid w:val="00E019C4"/>
    <w:rsid w:val="00E035A5"/>
    <w:rsid w:val="00E03796"/>
    <w:rsid w:val="00E03BF3"/>
    <w:rsid w:val="00E03FAF"/>
    <w:rsid w:val="00E04044"/>
    <w:rsid w:val="00E046C2"/>
    <w:rsid w:val="00E0496C"/>
    <w:rsid w:val="00E0497C"/>
    <w:rsid w:val="00E049C8"/>
    <w:rsid w:val="00E058A6"/>
    <w:rsid w:val="00E0591C"/>
    <w:rsid w:val="00E0601F"/>
    <w:rsid w:val="00E071F9"/>
    <w:rsid w:val="00E10A8A"/>
    <w:rsid w:val="00E1110B"/>
    <w:rsid w:val="00E11684"/>
    <w:rsid w:val="00E1290D"/>
    <w:rsid w:val="00E13029"/>
    <w:rsid w:val="00E133AB"/>
    <w:rsid w:val="00E13E0C"/>
    <w:rsid w:val="00E14152"/>
    <w:rsid w:val="00E145AF"/>
    <w:rsid w:val="00E14A1C"/>
    <w:rsid w:val="00E156B7"/>
    <w:rsid w:val="00E15E06"/>
    <w:rsid w:val="00E16336"/>
    <w:rsid w:val="00E17DA1"/>
    <w:rsid w:val="00E2058E"/>
    <w:rsid w:val="00E21B4B"/>
    <w:rsid w:val="00E220FA"/>
    <w:rsid w:val="00E24FDE"/>
    <w:rsid w:val="00E25B73"/>
    <w:rsid w:val="00E2705B"/>
    <w:rsid w:val="00E27272"/>
    <w:rsid w:val="00E3095D"/>
    <w:rsid w:val="00E30C62"/>
    <w:rsid w:val="00E318EC"/>
    <w:rsid w:val="00E322EC"/>
    <w:rsid w:val="00E32683"/>
    <w:rsid w:val="00E32CED"/>
    <w:rsid w:val="00E33701"/>
    <w:rsid w:val="00E33726"/>
    <w:rsid w:val="00E33923"/>
    <w:rsid w:val="00E33C7B"/>
    <w:rsid w:val="00E33D6D"/>
    <w:rsid w:val="00E34E04"/>
    <w:rsid w:val="00E35A70"/>
    <w:rsid w:val="00E3648D"/>
    <w:rsid w:val="00E374CA"/>
    <w:rsid w:val="00E37A15"/>
    <w:rsid w:val="00E37DAF"/>
    <w:rsid w:val="00E37FBE"/>
    <w:rsid w:val="00E406B4"/>
    <w:rsid w:val="00E40C5C"/>
    <w:rsid w:val="00E40D05"/>
    <w:rsid w:val="00E41561"/>
    <w:rsid w:val="00E43258"/>
    <w:rsid w:val="00E4411D"/>
    <w:rsid w:val="00E44D07"/>
    <w:rsid w:val="00E46514"/>
    <w:rsid w:val="00E467F9"/>
    <w:rsid w:val="00E46A3F"/>
    <w:rsid w:val="00E47097"/>
    <w:rsid w:val="00E4767F"/>
    <w:rsid w:val="00E511C7"/>
    <w:rsid w:val="00E51998"/>
    <w:rsid w:val="00E51F8B"/>
    <w:rsid w:val="00E538F2"/>
    <w:rsid w:val="00E53CCE"/>
    <w:rsid w:val="00E54B5A"/>
    <w:rsid w:val="00E55D88"/>
    <w:rsid w:val="00E56337"/>
    <w:rsid w:val="00E56F28"/>
    <w:rsid w:val="00E5747D"/>
    <w:rsid w:val="00E60021"/>
    <w:rsid w:val="00E61947"/>
    <w:rsid w:val="00E62302"/>
    <w:rsid w:val="00E6294B"/>
    <w:rsid w:val="00E65225"/>
    <w:rsid w:val="00E65A2A"/>
    <w:rsid w:val="00E65C17"/>
    <w:rsid w:val="00E662D1"/>
    <w:rsid w:val="00E66583"/>
    <w:rsid w:val="00E665AD"/>
    <w:rsid w:val="00E677C5"/>
    <w:rsid w:val="00E67F55"/>
    <w:rsid w:val="00E70EE7"/>
    <w:rsid w:val="00E71A0A"/>
    <w:rsid w:val="00E72323"/>
    <w:rsid w:val="00E7235F"/>
    <w:rsid w:val="00E72C58"/>
    <w:rsid w:val="00E73229"/>
    <w:rsid w:val="00E7352D"/>
    <w:rsid w:val="00E744D9"/>
    <w:rsid w:val="00E74D69"/>
    <w:rsid w:val="00E7521E"/>
    <w:rsid w:val="00E761B5"/>
    <w:rsid w:val="00E76209"/>
    <w:rsid w:val="00E76A8E"/>
    <w:rsid w:val="00E80E43"/>
    <w:rsid w:val="00E815B4"/>
    <w:rsid w:val="00E83008"/>
    <w:rsid w:val="00E8357B"/>
    <w:rsid w:val="00E847BD"/>
    <w:rsid w:val="00E8481F"/>
    <w:rsid w:val="00E871AD"/>
    <w:rsid w:val="00E8768D"/>
    <w:rsid w:val="00E90086"/>
    <w:rsid w:val="00E901F3"/>
    <w:rsid w:val="00E913B5"/>
    <w:rsid w:val="00E926AD"/>
    <w:rsid w:val="00E9359E"/>
    <w:rsid w:val="00E94002"/>
    <w:rsid w:val="00E9473D"/>
    <w:rsid w:val="00E94B3D"/>
    <w:rsid w:val="00E95F41"/>
    <w:rsid w:val="00E960AA"/>
    <w:rsid w:val="00E963B9"/>
    <w:rsid w:val="00E96A65"/>
    <w:rsid w:val="00E973DA"/>
    <w:rsid w:val="00E97903"/>
    <w:rsid w:val="00E97B2F"/>
    <w:rsid w:val="00EA0364"/>
    <w:rsid w:val="00EA068D"/>
    <w:rsid w:val="00EA1CFC"/>
    <w:rsid w:val="00EA25EA"/>
    <w:rsid w:val="00EA32C4"/>
    <w:rsid w:val="00EA3C3B"/>
    <w:rsid w:val="00EA3D64"/>
    <w:rsid w:val="00EA40B3"/>
    <w:rsid w:val="00EA431B"/>
    <w:rsid w:val="00EA4869"/>
    <w:rsid w:val="00EA4935"/>
    <w:rsid w:val="00EA79CD"/>
    <w:rsid w:val="00EA7B2E"/>
    <w:rsid w:val="00EB0D47"/>
    <w:rsid w:val="00EB18F0"/>
    <w:rsid w:val="00EB19FE"/>
    <w:rsid w:val="00EB256D"/>
    <w:rsid w:val="00EB25A3"/>
    <w:rsid w:val="00EB2DF4"/>
    <w:rsid w:val="00EB36A7"/>
    <w:rsid w:val="00EB3798"/>
    <w:rsid w:val="00EB4FE4"/>
    <w:rsid w:val="00EB65C9"/>
    <w:rsid w:val="00EB6C47"/>
    <w:rsid w:val="00EB6DFE"/>
    <w:rsid w:val="00EB6E07"/>
    <w:rsid w:val="00EB745E"/>
    <w:rsid w:val="00EC098A"/>
    <w:rsid w:val="00EC0F7D"/>
    <w:rsid w:val="00EC1829"/>
    <w:rsid w:val="00EC2BC8"/>
    <w:rsid w:val="00EC34F5"/>
    <w:rsid w:val="00EC368C"/>
    <w:rsid w:val="00EC38DA"/>
    <w:rsid w:val="00EC4D8E"/>
    <w:rsid w:val="00EC536B"/>
    <w:rsid w:val="00EC5AA0"/>
    <w:rsid w:val="00EC645E"/>
    <w:rsid w:val="00EC6875"/>
    <w:rsid w:val="00EC692F"/>
    <w:rsid w:val="00EC6F08"/>
    <w:rsid w:val="00ED020A"/>
    <w:rsid w:val="00ED0EA9"/>
    <w:rsid w:val="00ED42E3"/>
    <w:rsid w:val="00ED454A"/>
    <w:rsid w:val="00ED4DB1"/>
    <w:rsid w:val="00ED525A"/>
    <w:rsid w:val="00ED52D9"/>
    <w:rsid w:val="00ED7357"/>
    <w:rsid w:val="00ED7520"/>
    <w:rsid w:val="00EE0AED"/>
    <w:rsid w:val="00EE24BB"/>
    <w:rsid w:val="00EE2D0B"/>
    <w:rsid w:val="00EE3125"/>
    <w:rsid w:val="00EE3EB7"/>
    <w:rsid w:val="00EE53A7"/>
    <w:rsid w:val="00EE54DA"/>
    <w:rsid w:val="00EE5577"/>
    <w:rsid w:val="00EE5947"/>
    <w:rsid w:val="00EE5954"/>
    <w:rsid w:val="00EE6075"/>
    <w:rsid w:val="00EE665D"/>
    <w:rsid w:val="00EE6771"/>
    <w:rsid w:val="00EE7205"/>
    <w:rsid w:val="00EE75A9"/>
    <w:rsid w:val="00EF055A"/>
    <w:rsid w:val="00EF0CBD"/>
    <w:rsid w:val="00EF1387"/>
    <w:rsid w:val="00EF154C"/>
    <w:rsid w:val="00EF19A0"/>
    <w:rsid w:val="00EF38C0"/>
    <w:rsid w:val="00EF48BE"/>
    <w:rsid w:val="00EF4F59"/>
    <w:rsid w:val="00EF56EA"/>
    <w:rsid w:val="00EF582D"/>
    <w:rsid w:val="00EF5C2F"/>
    <w:rsid w:val="00EF7A82"/>
    <w:rsid w:val="00F0002E"/>
    <w:rsid w:val="00F007C9"/>
    <w:rsid w:val="00F00888"/>
    <w:rsid w:val="00F015B3"/>
    <w:rsid w:val="00F018C6"/>
    <w:rsid w:val="00F01F54"/>
    <w:rsid w:val="00F020F8"/>
    <w:rsid w:val="00F0213E"/>
    <w:rsid w:val="00F03D59"/>
    <w:rsid w:val="00F0402D"/>
    <w:rsid w:val="00F04D26"/>
    <w:rsid w:val="00F04E2D"/>
    <w:rsid w:val="00F055EC"/>
    <w:rsid w:val="00F05A16"/>
    <w:rsid w:val="00F068CD"/>
    <w:rsid w:val="00F07B18"/>
    <w:rsid w:val="00F07C4E"/>
    <w:rsid w:val="00F10953"/>
    <w:rsid w:val="00F12349"/>
    <w:rsid w:val="00F139FB"/>
    <w:rsid w:val="00F14005"/>
    <w:rsid w:val="00F140C5"/>
    <w:rsid w:val="00F14169"/>
    <w:rsid w:val="00F150F0"/>
    <w:rsid w:val="00F151D5"/>
    <w:rsid w:val="00F15249"/>
    <w:rsid w:val="00F154A6"/>
    <w:rsid w:val="00F158F3"/>
    <w:rsid w:val="00F175E8"/>
    <w:rsid w:val="00F205F2"/>
    <w:rsid w:val="00F21FEA"/>
    <w:rsid w:val="00F246F4"/>
    <w:rsid w:val="00F25B85"/>
    <w:rsid w:val="00F30155"/>
    <w:rsid w:val="00F30561"/>
    <w:rsid w:val="00F30578"/>
    <w:rsid w:val="00F314D7"/>
    <w:rsid w:val="00F32067"/>
    <w:rsid w:val="00F320A5"/>
    <w:rsid w:val="00F34AAA"/>
    <w:rsid w:val="00F37776"/>
    <w:rsid w:val="00F402C4"/>
    <w:rsid w:val="00F40A10"/>
    <w:rsid w:val="00F41753"/>
    <w:rsid w:val="00F42407"/>
    <w:rsid w:val="00F43055"/>
    <w:rsid w:val="00F432B7"/>
    <w:rsid w:val="00F437E4"/>
    <w:rsid w:val="00F43BEB"/>
    <w:rsid w:val="00F43F5B"/>
    <w:rsid w:val="00F44162"/>
    <w:rsid w:val="00F44A61"/>
    <w:rsid w:val="00F45006"/>
    <w:rsid w:val="00F454B6"/>
    <w:rsid w:val="00F45603"/>
    <w:rsid w:val="00F45672"/>
    <w:rsid w:val="00F456F1"/>
    <w:rsid w:val="00F45BAB"/>
    <w:rsid w:val="00F45BF4"/>
    <w:rsid w:val="00F46808"/>
    <w:rsid w:val="00F46E0A"/>
    <w:rsid w:val="00F4730C"/>
    <w:rsid w:val="00F475A3"/>
    <w:rsid w:val="00F478B8"/>
    <w:rsid w:val="00F47AA7"/>
    <w:rsid w:val="00F528CF"/>
    <w:rsid w:val="00F52C63"/>
    <w:rsid w:val="00F535F8"/>
    <w:rsid w:val="00F539BD"/>
    <w:rsid w:val="00F53B96"/>
    <w:rsid w:val="00F562B2"/>
    <w:rsid w:val="00F56ACB"/>
    <w:rsid w:val="00F5754E"/>
    <w:rsid w:val="00F60B10"/>
    <w:rsid w:val="00F60DCE"/>
    <w:rsid w:val="00F61040"/>
    <w:rsid w:val="00F610EC"/>
    <w:rsid w:val="00F61F92"/>
    <w:rsid w:val="00F61FC5"/>
    <w:rsid w:val="00F62082"/>
    <w:rsid w:val="00F62299"/>
    <w:rsid w:val="00F62805"/>
    <w:rsid w:val="00F63024"/>
    <w:rsid w:val="00F6682E"/>
    <w:rsid w:val="00F674FB"/>
    <w:rsid w:val="00F6784A"/>
    <w:rsid w:val="00F70593"/>
    <w:rsid w:val="00F705FD"/>
    <w:rsid w:val="00F708DD"/>
    <w:rsid w:val="00F71E1C"/>
    <w:rsid w:val="00F72CA5"/>
    <w:rsid w:val="00F7341C"/>
    <w:rsid w:val="00F73B12"/>
    <w:rsid w:val="00F74F7D"/>
    <w:rsid w:val="00F7574C"/>
    <w:rsid w:val="00F75FE4"/>
    <w:rsid w:val="00F76792"/>
    <w:rsid w:val="00F7693F"/>
    <w:rsid w:val="00F76F35"/>
    <w:rsid w:val="00F77C1F"/>
    <w:rsid w:val="00F77FAF"/>
    <w:rsid w:val="00F810A7"/>
    <w:rsid w:val="00F813B4"/>
    <w:rsid w:val="00F822CB"/>
    <w:rsid w:val="00F826B8"/>
    <w:rsid w:val="00F8341E"/>
    <w:rsid w:val="00F85D07"/>
    <w:rsid w:val="00F86F9A"/>
    <w:rsid w:val="00F87918"/>
    <w:rsid w:val="00F87BC5"/>
    <w:rsid w:val="00F90415"/>
    <w:rsid w:val="00F904DC"/>
    <w:rsid w:val="00F9066E"/>
    <w:rsid w:val="00F90C2B"/>
    <w:rsid w:val="00F918D7"/>
    <w:rsid w:val="00F9235E"/>
    <w:rsid w:val="00F92520"/>
    <w:rsid w:val="00F93BE5"/>
    <w:rsid w:val="00F944A2"/>
    <w:rsid w:val="00F94DFB"/>
    <w:rsid w:val="00F94E2F"/>
    <w:rsid w:val="00F960D9"/>
    <w:rsid w:val="00F97509"/>
    <w:rsid w:val="00F9759C"/>
    <w:rsid w:val="00F97797"/>
    <w:rsid w:val="00F977EA"/>
    <w:rsid w:val="00FA2041"/>
    <w:rsid w:val="00FA2E2A"/>
    <w:rsid w:val="00FA2F87"/>
    <w:rsid w:val="00FA3294"/>
    <w:rsid w:val="00FA3416"/>
    <w:rsid w:val="00FA3921"/>
    <w:rsid w:val="00FA472B"/>
    <w:rsid w:val="00FA4B36"/>
    <w:rsid w:val="00FA4DF0"/>
    <w:rsid w:val="00FA4F1F"/>
    <w:rsid w:val="00FA55B7"/>
    <w:rsid w:val="00FA6068"/>
    <w:rsid w:val="00FA6760"/>
    <w:rsid w:val="00FA6C14"/>
    <w:rsid w:val="00FA7375"/>
    <w:rsid w:val="00FA7E2B"/>
    <w:rsid w:val="00FB0290"/>
    <w:rsid w:val="00FB07E2"/>
    <w:rsid w:val="00FB2319"/>
    <w:rsid w:val="00FB2F6B"/>
    <w:rsid w:val="00FB300B"/>
    <w:rsid w:val="00FB3AD2"/>
    <w:rsid w:val="00FB472B"/>
    <w:rsid w:val="00FB4B09"/>
    <w:rsid w:val="00FB5384"/>
    <w:rsid w:val="00FB5532"/>
    <w:rsid w:val="00FB5966"/>
    <w:rsid w:val="00FB59A1"/>
    <w:rsid w:val="00FB5F53"/>
    <w:rsid w:val="00FB6612"/>
    <w:rsid w:val="00FB776F"/>
    <w:rsid w:val="00FC1174"/>
    <w:rsid w:val="00FC1375"/>
    <w:rsid w:val="00FC2B6F"/>
    <w:rsid w:val="00FC36A0"/>
    <w:rsid w:val="00FC3830"/>
    <w:rsid w:val="00FC43F8"/>
    <w:rsid w:val="00FC58D4"/>
    <w:rsid w:val="00FC6784"/>
    <w:rsid w:val="00FC68BC"/>
    <w:rsid w:val="00FC7232"/>
    <w:rsid w:val="00FD18DC"/>
    <w:rsid w:val="00FD19AC"/>
    <w:rsid w:val="00FD2858"/>
    <w:rsid w:val="00FD3106"/>
    <w:rsid w:val="00FD42A9"/>
    <w:rsid w:val="00FD432F"/>
    <w:rsid w:val="00FD5131"/>
    <w:rsid w:val="00FE0B50"/>
    <w:rsid w:val="00FE16E5"/>
    <w:rsid w:val="00FE1FCF"/>
    <w:rsid w:val="00FE258D"/>
    <w:rsid w:val="00FE2F95"/>
    <w:rsid w:val="00FE2FE9"/>
    <w:rsid w:val="00FE4355"/>
    <w:rsid w:val="00FE4C6D"/>
    <w:rsid w:val="00FE5BDD"/>
    <w:rsid w:val="00FE5E9D"/>
    <w:rsid w:val="00FE605B"/>
    <w:rsid w:val="00FE6930"/>
    <w:rsid w:val="00FE6FC8"/>
    <w:rsid w:val="00FE7D21"/>
    <w:rsid w:val="00FF10B8"/>
    <w:rsid w:val="00FF1D90"/>
    <w:rsid w:val="00FF22D0"/>
    <w:rsid w:val="00FF2647"/>
    <w:rsid w:val="00FF2CCD"/>
    <w:rsid w:val="00FF2F94"/>
    <w:rsid w:val="00FF3026"/>
    <w:rsid w:val="00FF5A93"/>
    <w:rsid w:val="00FF5F9A"/>
    <w:rsid w:val="00FF60A6"/>
    <w:rsid w:val="00FF61DA"/>
    <w:rsid w:val="00FF685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C626"/>
  <w15:docId w15:val="{067106F5-8F0A-4219-B20E-EDB311BC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CE"/>
    <w:pPr>
      <w:ind w:left="720"/>
      <w:contextualSpacing/>
    </w:pPr>
  </w:style>
  <w:style w:type="paragraph" w:styleId="a4">
    <w:name w:val="No Spacing"/>
    <w:link w:val="a5"/>
    <w:uiPriority w:val="1"/>
    <w:qFormat/>
    <w:rsid w:val="00B11C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11CE3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7D1FC7"/>
    <w:rPr>
      <w:b/>
      <w:bCs/>
    </w:rPr>
  </w:style>
  <w:style w:type="table" w:styleId="a7">
    <w:name w:val="Table Grid"/>
    <w:basedOn w:val="a1"/>
    <w:uiPriority w:val="59"/>
    <w:rsid w:val="00B766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rsid w:val="006A18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80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DA80-D742-46CA-8E43-B15ACC8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13T12:56:00Z</cp:lastPrinted>
  <dcterms:created xsi:type="dcterms:W3CDTF">2018-03-14T10:29:00Z</dcterms:created>
  <dcterms:modified xsi:type="dcterms:W3CDTF">2018-03-14T10:29:00Z</dcterms:modified>
</cp:coreProperties>
</file>